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7B" w:rsidRPr="0093473C" w:rsidRDefault="00D56E7B" w:rsidP="00EA1A52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Муниципальное бюджетное </w:t>
      </w:r>
      <w:r w:rsidR="005B5A78">
        <w:rPr>
          <w:rFonts w:ascii="Times New Roman" w:eastAsia="Times New Roman" w:hAnsi="Times New Roman" w:cs="Times New Roman"/>
          <w:color w:val="auto"/>
          <w:lang w:eastAsia="en-US"/>
        </w:rPr>
        <w:t>обще</w:t>
      </w: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>образовательное учреждение</w:t>
      </w:r>
    </w:p>
    <w:p w:rsidR="00D56E7B" w:rsidRPr="0093473C" w:rsidRDefault="00475EEA" w:rsidP="00EA1A52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="00D56E7B" w:rsidRPr="0093473C">
        <w:rPr>
          <w:rFonts w:ascii="Times New Roman" w:eastAsia="Times New Roman" w:hAnsi="Times New Roman" w:cs="Times New Roman"/>
          <w:color w:val="auto"/>
          <w:lang w:eastAsia="en-US"/>
        </w:rPr>
        <w:t>Белояр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ская средняя </w:t>
      </w:r>
      <w:r w:rsidR="00D56E7B"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школа</w:t>
      </w:r>
      <w:r>
        <w:rPr>
          <w:rFonts w:ascii="Times New Roman" w:eastAsia="Times New Roman" w:hAnsi="Times New Roman" w:cs="Times New Roman"/>
          <w:color w:val="auto"/>
          <w:lang w:eastAsia="en-US"/>
        </w:rPr>
        <w:t>»</w:t>
      </w: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93473C" w:rsidRDefault="00D56E7B" w:rsidP="00EA1A52">
      <w:pPr>
        <w:widowControl/>
        <w:ind w:firstLine="330"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Принято:                                                                                                 Согласовано:        </w:t>
      </w:r>
    </w:p>
    <w:p w:rsidR="00D56E7B" w:rsidRPr="0093473C" w:rsidRDefault="00D56E7B" w:rsidP="00EA1A52">
      <w:pPr>
        <w:widowControl/>
        <w:ind w:firstLine="330"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>На заседании ШМО                                                                       ______________________</w:t>
      </w:r>
    </w:p>
    <w:p w:rsidR="00D56E7B" w:rsidRPr="0093473C" w:rsidRDefault="00D56E7B" w:rsidP="00EA1A52">
      <w:pPr>
        <w:widowControl/>
        <w:ind w:firstLine="33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учителей начальных классов                                                          </w:t>
      </w:r>
      <w:r w:rsidRPr="00EA1A5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>(подпись зам. директора по УВР)</w:t>
      </w:r>
    </w:p>
    <w:p w:rsidR="00D56E7B" w:rsidRPr="0093473C" w:rsidRDefault="00D56E7B" w:rsidP="00EA1A52">
      <w:pPr>
        <w:widowControl/>
        <w:ind w:firstLine="220"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 Протокол №  1                                                                                ______________________               </w:t>
      </w:r>
    </w:p>
    <w:p w:rsidR="00D56E7B" w:rsidRPr="00EA1A52" w:rsidRDefault="00D56E7B" w:rsidP="00EA1A52">
      <w:pPr>
        <w:widowControl/>
        <w:ind w:hanging="44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От  «</w:t>
      </w:r>
      <w:r w:rsidR="00475EEA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27</w:t>
      </w: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>»</w:t>
      </w:r>
      <w:r w:rsidRPr="0093473C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августа </w:t>
      </w:r>
      <w:r w:rsidR="00475EEA">
        <w:rPr>
          <w:rFonts w:ascii="Times New Roman" w:eastAsia="Times New Roman" w:hAnsi="Times New Roman" w:cs="Times New Roman"/>
          <w:color w:val="auto"/>
          <w:lang w:eastAsia="en-US"/>
        </w:rPr>
        <w:t>2015</w:t>
      </w: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г</w:t>
      </w:r>
      <w:r w:rsidRPr="00EA1A5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.                                                                   </w:t>
      </w:r>
      <w:r w:rsidR="00EA1A5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       </w:t>
      </w:r>
      <w:r w:rsidRPr="00EA1A5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расшифровка подписи)</w:t>
      </w:r>
    </w:p>
    <w:p w:rsidR="00D56E7B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A1A52" w:rsidRDefault="00EA1A52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93473C" w:rsidRDefault="00D56E7B" w:rsidP="00D56E7B">
      <w:pPr>
        <w:widowControl/>
        <w:spacing w:after="200"/>
        <w:ind w:left="220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Утверждено приказом по школе от      </w:t>
      </w:r>
      <w:r w:rsidR="00BC2B9C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31</w:t>
      </w:r>
      <w:r w:rsidR="00475EEA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.08.2015</w:t>
      </w:r>
      <w:r w:rsidR="00475EEA">
        <w:rPr>
          <w:rFonts w:ascii="Times New Roman" w:eastAsia="Times New Roman" w:hAnsi="Times New Roman" w:cs="Times New Roman"/>
          <w:color w:val="auto"/>
          <w:lang w:eastAsia="en-US"/>
        </w:rPr>
        <w:t xml:space="preserve">   № </w:t>
      </w:r>
      <w:r w:rsidR="00BC2B9C">
        <w:rPr>
          <w:rFonts w:ascii="Times New Roman" w:eastAsia="Times New Roman" w:hAnsi="Times New Roman" w:cs="Times New Roman"/>
          <w:color w:val="auto"/>
          <w:lang w:eastAsia="en-US"/>
        </w:rPr>
        <w:t>81/6</w:t>
      </w: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EA1A52" w:rsidRDefault="00D56E7B" w:rsidP="00EA1A5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EA1A5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Рабочая программа</w:t>
      </w:r>
    </w:p>
    <w:p w:rsidR="00D56E7B" w:rsidRPr="0022590B" w:rsidRDefault="00D56E7B" w:rsidP="00EA1A52">
      <w:pPr>
        <w:widowControl/>
        <w:ind w:firstLine="330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en-US"/>
        </w:rPr>
      </w:pPr>
      <w:r w:rsidRPr="0022590B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US"/>
        </w:rPr>
        <w:t>по литературному чтению</w:t>
      </w:r>
    </w:p>
    <w:p w:rsidR="00EA1A52" w:rsidRDefault="00EA1A52" w:rsidP="00EA1A52">
      <w:pPr>
        <w:widowControl/>
        <w:ind w:firstLine="33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D56E7B" w:rsidRPr="00EA1A52" w:rsidRDefault="00D56E7B" w:rsidP="00EA1A52">
      <w:pPr>
        <w:widowControl/>
        <w:ind w:firstLine="330"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93473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</w:t>
      </w:r>
      <w:r w:rsidRPr="00EA1A5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Класс/уровень обучения</w:t>
      </w:r>
      <w:r w:rsidRPr="00EA1A52">
        <w:rPr>
          <w:rFonts w:ascii="Times New Roman" w:eastAsia="Times New Roman" w:hAnsi="Times New Roman" w:cs="Times New Roman"/>
          <w:color w:val="auto"/>
          <w:lang w:eastAsia="en-US"/>
        </w:rPr>
        <w:t xml:space="preserve">      </w:t>
      </w:r>
      <w:r w:rsidR="00475EEA" w:rsidRPr="00EA1A52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2</w:t>
      </w:r>
      <w:proofErr w:type="gramStart"/>
      <w:r w:rsidR="00475EEA" w:rsidRPr="00EA1A52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А</w:t>
      </w:r>
      <w:proofErr w:type="gramEnd"/>
      <w:r w:rsidRPr="00EA1A52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 класс,     начальное общее            </w:t>
      </w:r>
    </w:p>
    <w:p w:rsidR="00D56E7B" w:rsidRDefault="00EA1A52" w:rsidP="00EA1A5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</w:t>
      </w:r>
      <w:r w:rsidR="00D56E7B" w:rsidRPr="0093473C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(начальное общее, основное общее, среднее  общее образование с указанием класса)</w:t>
      </w:r>
    </w:p>
    <w:p w:rsidR="00EA1A52" w:rsidRPr="0093473C" w:rsidRDefault="00EA1A52" w:rsidP="00EA1A5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6E7B" w:rsidRPr="0093473C" w:rsidRDefault="00D56E7B" w:rsidP="00D56E7B">
      <w:pPr>
        <w:widowControl/>
        <w:spacing w:after="200"/>
        <w:ind w:firstLine="330"/>
        <w:rPr>
          <w:rFonts w:ascii="Times New Roman" w:eastAsia="Times New Roman" w:hAnsi="Times New Roman" w:cs="Times New Roman"/>
          <w:color w:val="auto"/>
          <w:lang w:eastAsia="en-US"/>
        </w:rPr>
      </w:pPr>
      <w:r w:rsidRPr="0093473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Количество часов</w:t>
      </w: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   </w:t>
      </w:r>
      <w:r w:rsidR="00CE4B7C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136</w:t>
      </w:r>
      <w:r w:rsidRPr="0093473C">
        <w:rPr>
          <w:rFonts w:ascii="Times New Roman" w:eastAsia="Times New Roman" w:hAnsi="Times New Roman" w:cs="Times New Roman"/>
          <w:color w:val="auto"/>
          <w:u w:val="single"/>
          <w:lang w:eastAsia="en-US"/>
        </w:rPr>
        <w:t xml:space="preserve"> ч.</w:t>
      </w:r>
      <w:r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 </w:t>
      </w: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3473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     </w:t>
      </w:r>
    </w:p>
    <w:p w:rsidR="00D56E7B" w:rsidRPr="0093473C" w:rsidRDefault="00D56E7B" w:rsidP="00D56E7B">
      <w:pPr>
        <w:widowControl/>
        <w:tabs>
          <w:tab w:val="center" w:pos="4961"/>
        </w:tabs>
        <w:spacing w:after="200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3473C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ab/>
      </w:r>
    </w:p>
    <w:p w:rsidR="00D56E7B" w:rsidRPr="00EA1A52" w:rsidRDefault="00D56E7B" w:rsidP="00EA1A52">
      <w:pPr>
        <w:widowControl/>
        <w:rPr>
          <w:rFonts w:ascii="Times New Roman" w:eastAsia="Times New Roman" w:hAnsi="Times New Roman" w:cs="Times New Roman"/>
          <w:color w:val="auto"/>
          <w:u w:val="single"/>
          <w:lang w:eastAsia="en-US"/>
        </w:rPr>
      </w:pPr>
      <w:r w:rsidRPr="0093473C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      </w:t>
      </w:r>
      <w:r w:rsidRPr="00EA1A52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 xml:space="preserve">Учитель </w:t>
      </w:r>
      <w:r w:rsidRPr="00EA1A52">
        <w:rPr>
          <w:rFonts w:ascii="Times New Roman" w:eastAsia="Times New Roman" w:hAnsi="Times New Roman" w:cs="Times New Roman"/>
          <w:color w:val="auto"/>
          <w:lang w:eastAsia="en-US"/>
        </w:rPr>
        <w:t xml:space="preserve">       </w:t>
      </w:r>
      <w:r w:rsidR="00475EEA" w:rsidRPr="00EA1A52">
        <w:rPr>
          <w:rFonts w:ascii="Times New Roman" w:eastAsia="Times New Roman" w:hAnsi="Times New Roman" w:cs="Times New Roman"/>
          <w:color w:val="auto"/>
          <w:u w:val="single"/>
          <w:lang w:eastAsia="en-US"/>
        </w:rPr>
        <w:t>Владимирова Елена Борисовна</w:t>
      </w:r>
    </w:p>
    <w:p w:rsidR="00D56E7B" w:rsidRPr="00EA1A52" w:rsidRDefault="00D56E7B" w:rsidP="00EA1A52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EA1A5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     (Фамилия, имя, отчество, квалификационная категория)</w:t>
      </w:r>
    </w:p>
    <w:p w:rsidR="00D56E7B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A1A52" w:rsidRDefault="00EA1A52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A1A52" w:rsidRDefault="00EA1A52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A1A52" w:rsidRDefault="00EA1A52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EA1A52" w:rsidRPr="0093473C" w:rsidRDefault="00EA1A52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EA1A52" w:rsidRDefault="00D56E7B" w:rsidP="00EA1A52">
      <w:pPr>
        <w:widowControl/>
        <w:spacing w:after="200"/>
        <w:ind w:firstLine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EA1A52">
        <w:rPr>
          <w:rFonts w:ascii="Times New Roman" w:eastAsia="Times New Roman" w:hAnsi="Times New Roman" w:cs="Times New Roman"/>
          <w:color w:val="auto"/>
          <w:lang w:eastAsia="en-US"/>
        </w:rPr>
        <w:t>Является приложением к Рабочей программе по учебному предмету литературное чтение для начального общего образования 1-4 классы/ утвержденной приказом по</w:t>
      </w:r>
      <w:r w:rsidR="00475EEA" w:rsidRPr="00EA1A52">
        <w:rPr>
          <w:rFonts w:ascii="Times New Roman" w:eastAsia="Times New Roman" w:hAnsi="Times New Roman" w:cs="Times New Roman"/>
          <w:color w:val="auto"/>
          <w:lang w:eastAsia="en-US"/>
        </w:rPr>
        <w:t xml:space="preserve"> школе от </w:t>
      </w:r>
      <w:r w:rsidR="00BC2B9C" w:rsidRPr="00EA1A52">
        <w:rPr>
          <w:rFonts w:ascii="Times New Roman" w:eastAsia="Times New Roman" w:hAnsi="Times New Roman" w:cs="Times New Roman"/>
          <w:color w:val="auto"/>
          <w:lang w:eastAsia="en-US"/>
        </w:rPr>
        <w:t>31.08.2015 г. № 81/7</w:t>
      </w: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Pr="0093473C" w:rsidRDefault="00D56E7B" w:rsidP="00D56E7B">
      <w:pPr>
        <w:widowControl/>
        <w:spacing w:after="200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Default="00D56E7B" w:rsidP="00D56E7B">
      <w:pPr>
        <w:ind w:left="-426" w:right="141"/>
        <w:jc w:val="center"/>
        <w:rPr>
          <w:rFonts w:ascii="Times New Roman" w:hAnsi="Times New Roman"/>
        </w:rPr>
      </w:pPr>
    </w:p>
    <w:p w:rsidR="00D56E7B" w:rsidRPr="00BB7DD0" w:rsidRDefault="00D56E7B" w:rsidP="00BB7DD0">
      <w:pPr>
        <w:numPr>
          <w:ilvl w:val="0"/>
          <w:numId w:val="1"/>
        </w:numPr>
        <w:tabs>
          <w:tab w:val="clear" w:pos="4260"/>
          <w:tab w:val="num" w:pos="0"/>
        </w:tabs>
        <w:suppressAutoHyphens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BB7DD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Рабочая программа по</w:t>
      </w:r>
      <w:r w:rsidRPr="00BB7DD0">
        <w:rPr>
          <w:rStyle w:val="FontStyle98"/>
          <w:rFonts w:cs="Times New Roman"/>
          <w:bCs/>
          <w:sz w:val="24"/>
        </w:rPr>
        <w:t xml:space="preserve"> </w:t>
      </w:r>
      <w:r w:rsidRPr="00BB7DD0">
        <w:rPr>
          <w:rStyle w:val="FontStyle98"/>
          <w:rFonts w:cs="Times New Roman"/>
          <w:b w:val="0"/>
          <w:bCs/>
          <w:sz w:val="24"/>
        </w:rPr>
        <w:t>литературному чтению</w:t>
      </w:r>
      <w:r w:rsidRPr="00BB7DD0">
        <w:rPr>
          <w:rStyle w:val="FontStyle108"/>
          <w:rFonts w:cs="Times New Roman"/>
          <w:bCs/>
          <w:sz w:val="24"/>
        </w:rPr>
        <w:t xml:space="preserve"> </w:t>
      </w:r>
      <w:r w:rsidRPr="00BB7DD0">
        <w:rPr>
          <w:rFonts w:ascii="Times New Roman" w:hAnsi="Times New Roman" w:cs="Times New Roman"/>
        </w:rPr>
        <w:t>составлена на основе следующих нормативных документов и методических материалов: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BB7DD0">
        <w:rPr>
          <w:rFonts w:ascii="Times New Roman" w:hAnsi="Times New Roman" w:cs="Times New Roman"/>
        </w:rPr>
        <w:t>-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</w:t>
      </w:r>
      <w:proofErr w:type="gramEnd"/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от  6  октября </w:t>
      </w:r>
      <w:smartTag w:uri="urn:schemas-microsoft-com:office:smarttags" w:element="metricconverter">
        <w:smartTagPr>
          <w:attr w:name="ProductID" w:val="2009 г"/>
        </w:smartTagPr>
        <w:r w:rsidRPr="00BB7DD0">
          <w:rPr>
            <w:rFonts w:ascii="Times New Roman" w:hAnsi="Times New Roman" w:cs="Times New Roman"/>
          </w:rPr>
          <w:t>2009 г</w:t>
        </w:r>
      </w:smartTag>
      <w:r w:rsidRPr="00BB7DD0">
        <w:rPr>
          <w:rFonts w:ascii="Times New Roman" w:hAnsi="Times New Roman" w:cs="Times New Roman"/>
        </w:rPr>
        <w:t>. № 373)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BB7DD0">
        <w:rPr>
          <w:rFonts w:ascii="Times New Roman" w:hAnsi="Times New Roman" w:cs="Times New Roman"/>
        </w:rPr>
        <w:t>- Авторская программа В.А. Лазаревой «Литературное чтение» (Программы начального общего образования.</w:t>
      </w:r>
      <w:proofErr w:type="gramEnd"/>
      <w:r w:rsidRPr="00BB7DD0">
        <w:rPr>
          <w:rFonts w:ascii="Times New Roman" w:hAnsi="Times New Roman" w:cs="Times New Roman"/>
        </w:rPr>
        <w:t xml:space="preserve"> Система Л.В. Занкова/ Сост. Н.В. Нечаева, С.В. </w:t>
      </w:r>
      <w:proofErr w:type="spellStart"/>
      <w:r w:rsidRPr="00BB7DD0">
        <w:rPr>
          <w:rFonts w:ascii="Times New Roman" w:hAnsi="Times New Roman" w:cs="Times New Roman"/>
        </w:rPr>
        <w:t>Бухалова</w:t>
      </w:r>
      <w:proofErr w:type="spellEnd"/>
      <w:r w:rsidRPr="00BB7DD0">
        <w:rPr>
          <w:rFonts w:ascii="Times New Roman" w:hAnsi="Times New Roman" w:cs="Times New Roman"/>
        </w:rPr>
        <w:t xml:space="preserve">.-  Самара: </w:t>
      </w:r>
      <w:proofErr w:type="gramStart"/>
      <w:r w:rsidRPr="00BB7DD0">
        <w:rPr>
          <w:rFonts w:ascii="Times New Roman" w:hAnsi="Times New Roman" w:cs="Times New Roman"/>
        </w:rPr>
        <w:t>Издательский дом «Фёдоров», 2011);</w:t>
      </w:r>
      <w:proofErr w:type="gramEnd"/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- Основная образовательная программа начального общего образования МБОУ </w:t>
      </w:r>
      <w:r w:rsidR="00116DA2" w:rsidRPr="00BB7DD0">
        <w:rPr>
          <w:rFonts w:ascii="Times New Roman" w:hAnsi="Times New Roman" w:cs="Times New Roman"/>
        </w:rPr>
        <w:t>«Белоярская С</w:t>
      </w:r>
      <w:r w:rsidRPr="00BB7DD0">
        <w:rPr>
          <w:rFonts w:ascii="Times New Roman" w:hAnsi="Times New Roman" w:cs="Times New Roman"/>
        </w:rPr>
        <w:t>Ш</w:t>
      </w:r>
      <w:r w:rsidR="00116DA2" w:rsidRPr="00BB7DD0">
        <w:rPr>
          <w:rFonts w:ascii="Times New Roman" w:hAnsi="Times New Roman" w:cs="Times New Roman"/>
        </w:rPr>
        <w:t>»</w:t>
      </w:r>
      <w:r w:rsidRPr="00BB7DD0">
        <w:rPr>
          <w:rFonts w:ascii="Times New Roman" w:hAnsi="Times New Roman" w:cs="Times New Roman"/>
        </w:rPr>
        <w:t>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Положение о порядке разработки и утверждения рабочей программы педагога, реализующего ФГОС второго поколения.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b/>
          <w:i/>
          <w:iCs/>
        </w:rPr>
        <w:t>Цель изучения</w:t>
      </w:r>
      <w:r w:rsidR="007E15AB" w:rsidRPr="00BB7DD0">
        <w:rPr>
          <w:rFonts w:ascii="Times New Roman" w:hAnsi="Times New Roman" w:cs="Times New Roman"/>
          <w:b/>
          <w:i/>
          <w:iCs/>
        </w:rPr>
        <w:t xml:space="preserve"> учебного</w:t>
      </w:r>
      <w:r w:rsidRPr="00BB7DD0">
        <w:rPr>
          <w:rFonts w:ascii="Times New Roman" w:hAnsi="Times New Roman" w:cs="Times New Roman"/>
          <w:b/>
          <w:i/>
          <w:iCs/>
        </w:rPr>
        <w:t xml:space="preserve"> предмета</w:t>
      </w:r>
      <w:r w:rsidRPr="00BB7DD0">
        <w:rPr>
          <w:rFonts w:ascii="Times New Roman" w:hAnsi="Times New Roman" w:cs="Times New Roman"/>
        </w:rPr>
        <w:t xml:space="preserve"> «Литературное чтение»  – нравственно-эстетическое воспитание и развитие учащихся в процессе формирования способности личностно, полноценно и глубоко воспринимать художественную литературу на базе изучения основ ее теории и практики анализа художественного текста.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Учебный предмет «Литературное чтение» призван решать в системе общего развития учащихся </w:t>
      </w:r>
      <w:r w:rsidRPr="00BB7DD0">
        <w:rPr>
          <w:rFonts w:ascii="Times New Roman" w:hAnsi="Times New Roman" w:cs="Times New Roman"/>
          <w:i/>
          <w:iCs/>
        </w:rPr>
        <w:t xml:space="preserve">следующие </w:t>
      </w:r>
      <w:r w:rsidRPr="00BB7DD0">
        <w:rPr>
          <w:rFonts w:ascii="Times New Roman" w:hAnsi="Times New Roman" w:cs="Times New Roman"/>
          <w:b/>
          <w:i/>
          <w:iCs/>
        </w:rPr>
        <w:t>задачи</w:t>
      </w:r>
      <w:r w:rsidRPr="00BB7DD0">
        <w:rPr>
          <w:rFonts w:ascii="Times New Roman" w:hAnsi="Times New Roman" w:cs="Times New Roman"/>
          <w:b/>
        </w:rPr>
        <w:t>: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формирование навыка беглого, осознанного и выразительного чтения учащимися разных видов текстов и прежде всего - художественного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совершенствование читательских навыков как основы глубокого и полноценного восприятия детьми художественного текста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формирование читательского кругозора и основ библиографической культуры, умения искать и выбирать нужную книгу;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proofErr w:type="gramStart"/>
      <w:r w:rsidRPr="00BB7DD0">
        <w:rPr>
          <w:rFonts w:ascii="Times New Roman" w:hAnsi="Times New Roman" w:cs="Times New Roman"/>
        </w:rPr>
        <w:t>- ознакомление учащихся с основами теории литературы, способами создания художественного образа, умением извлекать из разных текстов информацию</w:t>
      </w:r>
      <w:r w:rsidR="007E15AB" w:rsidRPr="00BB7DD0">
        <w:rPr>
          <w:rFonts w:ascii="Times New Roman" w:hAnsi="Times New Roman" w:cs="Times New Roman"/>
        </w:rPr>
        <w:t xml:space="preserve"> разного вида: от понятийной до </w:t>
      </w:r>
      <w:r w:rsidRPr="00BB7DD0">
        <w:rPr>
          <w:rFonts w:ascii="Times New Roman" w:hAnsi="Times New Roman" w:cs="Times New Roman"/>
        </w:rPr>
        <w:t>эмоционально-образной;                                                                                                                                       - формирование на этой основе навыков и простейших способов самостоятельного анализа художественных произведений разных родов и жанров;</w:t>
      </w:r>
      <w:proofErr w:type="gramEnd"/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создание собственных текстов с использованием художественных средств;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развитие речи учащихся через формирование умений выражать свои мысли и чувства литературным языком, в разных формах устной и письменной речи и на разных уровнях самостоятельности и креативности;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формирование личности гражданина России, его нравственного сознания через осмысление, эмоциональное принятие и освоение учениками-читателями нравственных ценностей, содержащихся в художественных произведениях;                                                                                                            - развитие нравственных представлений и качеств личности ребенка и формирование нравственных понятий.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развитие регулятивной структуры деятельности, включающей ориентировку в задании, планирование, прогнозирование, контроль, коррекцию, оценку;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 формирование умения искать и преобразовывать информацию с использованием различных информационных технологий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развитие познавательных способностей детей, в том числе знаково-символического и логического мышления, исследовательской деятельности;</w:t>
      </w:r>
    </w:p>
    <w:p w:rsidR="00D56E7B" w:rsidRPr="00BB7DD0" w:rsidRDefault="00D56E7B" w:rsidP="00BB7DD0">
      <w:pPr>
        <w:tabs>
          <w:tab w:val="num" w:pos="0"/>
        </w:tabs>
        <w:ind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развитие коммуникативной компетентности младших школьников на основе организации совместной деятельности.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Одной из главных задач литературного чтения является</w:t>
      </w:r>
      <w:r w:rsidRPr="00BB7DD0">
        <w:rPr>
          <w:rFonts w:ascii="Times New Roman" w:hAnsi="Times New Roman" w:cs="Times New Roman"/>
          <w:b/>
          <w:bCs/>
        </w:rPr>
        <w:t xml:space="preserve"> развитие речи</w:t>
      </w:r>
      <w:r w:rsidRPr="00BB7DD0">
        <w:rPr>
          <w:rFonts w:ascii="Times New Roman" w:hAnsi="Times New Roman" w:cs="Times New Roman"/>
        </w:rPr>
        <w:t xml:space="preserve"> учащихся. 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Основные направления в работе над раз</w:t>
      </w:r>
      <w:r w:rsidRPr="00BB7DD0">
        <w:rPr>
          <w:rFonts w:ascii="Times New Roman" w:hAnsi="Times New Roman" w:cs="Times New Roman"/>
        </w:rPr>
        <w:softHyphen/>
        <w:t>витием речи учащихся следующие:</w:t>
      </w:r>
    </w:p>
    <w:p w:rsidR="00D56E7B" w:rsidRPr="00BB7DD0" w:rsidRDefault="00D56E7B" w:rsidP="00BB7DD0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расширение словарного запаса, уточне</w:t>
      </w:r>
      <w:r w:rsidRPr="00BB7DD0">
        <w:rPr>
          <w:rFonts w:ascii="Times New Roman" w:hAnsi="Times New Roman" w:cs="Times New Roman"/>
        </w:rPr>
        <w:softHyphen/>
        <w:t>ние лексического значения слов, поиск сло</w:t>
      </w:r>
      <w:r w:rsidRPr="00BB7DD0">
        <w:rPr>
          <w:rFonts w:ascii="Times New Roman" w:hAnsi="Times New Roman" w:cs="Times New Roman"/>
        </w:rPr>
        <w:softHyphen/>
        <w:t>ва точного и выразительного;</w:t>
      </w:r>
    </w:p>
    <w:p w:rsidR="00D56E7B" w:rsidRPr="00BB7DD0" w:rsidRDefault="00D56E7B" w:rsidP="00BB7DD0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lastRenderedPageBreak/>
        <w:t>формирование умения правильно по</w:t>
      </w:r>
      <w:r w:rsidRPr="00BB7DD0">
        <w:rPr>
          <w:rFonts w:ascii="Times New Roman" w:hAnsi="Times New Roman" w:cs="Times New Roman"/>
        </w:rPr>
        <w:softHyphen/>
        <w:t>нимать вопрос, другое мнение и логически точно и доказательно строить ответ, свое суждение, рассуждение;</w:t>
      </w:r>
    </w:p>
    <w:p w:rsidR="00D56E7B" w:rsidRPr="00BB7DD0" w:rsidRDefault="00D56E7B" w:rsidP="00BB7DD0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создание своего текста, сначала «по об</w:t>
      </w:r>
      <w:r w:rsidRPr="00BB7DD0">
        <w:rPr>
          <w:rFonts w:ascii="Times New Roman" w:hAnsi="Times New Roman" w:cs="Times New Roman"/>
        </w:rPr>
        <w:softHyphen/>
        <w:t>разцу», подражая автору, а затем и на уров</w:t>
      </w:r>
      <w:r w:rsidRPr="00BB7DD0">
        <w:rPr>
          <w:rFonts w:ascii="Times New Roman" w:hAnsi="Times New Roman" w:cs="Times New Roman"/>
        </w:rPr>
        <w:softHyphen/>
        <w:t>не творчества;</w:t>
      </w:r>
    </w:p>
    <w:p w:rsidR="00D56E7B" w:rsidRPr="00BB7DD0" w:rsidRDefault="00D56E7B" w:rsidP="00BB7DD0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развитие способности к выразительно</w:t>
      </w:r>
      <w:r w:rsidRPr="00BB7DD0">
        <w:rPr>
          <w:rFonts w:ascii="Times New Roman" w:hAnsi="Times New Roman" w:cs="Times New Roman"/>
        </w:rPr>
        <w:softHyphen/>
        <w:t>му чтению художественных текстов, переда</w:t>
      </w:r>
      <w:r w:rsidRPr="00BB7DD0">
        <w:rPr>
          <w:rFonts w:ascii="Times New Roman" w:hAnsi="Times New Roman" w:cs="Times New Roman"/>
        </w:rPr>
        <w:softHyphen/>
        <w:t>чи слушателям своего внутреннего видения и эмоционального состояния;</w:t>
      </w:r>
    </w:p>
    <w:p w:rsidR="00D56E7B" w:rsidRPr="00BB7DD0" w:rsidRDefault="00D56E7B" w:rsidP="00BB7DD0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развитие навыков редактирования сво</w:t>
      </w:r>
      <w:r w:rsidRPr="00BB7DD0">
        <w:rPr>
          <w:rFonts w:ascii="Times New Roman" w:hAnsi="Times New Roman" w:cs="Times New Roman"/>
        </w:rPr>
        <w:softHyphen/>
        <w:t>его текста на основе рефлексии.</w:t>
      </w:r>
    </w:p>
    <w:p w:rsidR="00D56E7B" w:rsidRPr="00BB7DD0" w:rsidRDefault="00D56E7B" w:rsidP="00BB7DD0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BB7DD0">
        <w:rPr>
          <w:rFonts w:ascii="Times New Roman" w:hAnsi="Times New Roman" w:cs="Times New Roman"/>
          <w:b/>
        </w:rPr>
        <w:t>Формы организации деятельности:</w:t>
      </w:r>
    </w:p>
    <w:p w:rsidR="00D56E7B" w:rsidRPr="00BB7DD0" w:rsidRDefault="00D56E7B" w:rsidP="00BB7DD0">
      <w:pPr>
        <w:tabs>
          <w:tab w:val="num" w:pos="0"/>
        </w:tabs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      коллективная работа;</w:t>
      </w:r>
    </w:p>
    <w:p w:rsidR="00D56E7B" w:rsidRPr="00BB7DD0" w:rsidRDefault="00D56E7B" w:rsidP="00BB7DD0">
      <w:pPr>
        <w:tabs>
          <w:tab w:val="num" w:pos="0"/>
        </w:tabs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      групповая работа;</w:t>
      </w:r>
    </w:p>
    <w:p w:rsidR="00D56E7B" w:rsidRPr="00BB7DD0" w:rsidRDefault="00D56E7B" w:rsidP="00BB7DD0">
      <w:pPr>
        <w:tabs>
          <w:tab w:val="num" w:pos="0"/>
        </w:tabs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      парная работа;</w:t>
      </w:r>
    </w:p>
    <w:p w:rsidR="00D56E7B" w:rsidRPr="00BB7DD0" w:rsidRDefault="00D56E7B" w:rsidP="00BB7DD0">
      <w:pPr>
        <w:tabs>
          <w:tab w:val="num" w:pos="0"/>
        </w:tabs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      индивидуальная  работа.</w:t>
      </w:r>
    </w:p>
    <w:p w:rsidR="00D56E7B" w:rsidRPr="00BB7DD0" w:rsidRDefault="00D56E7B" w:rsidP="00BB7DD0">
      <w:pPr>
        <w:tabs>
          <w:tab w:val="num" w:pos="0"/>
        </w:tabs>
        <w:ind w:firstLine="567"/>
        <w:rPr>
          <w:rFonts w:ascii="Times New Roman" w:hAnsi="Times New Roman" w:cs="Times New Roman"/>
          <w:b/>
        </w:rPr>
      </w:pPr>
      <w:r w:rsidRPr="00BB7DD0">
        <w:rPr>
          <w:rFonts w:ascii="Times New Roman" w:hAnsi="Times New Roman" w:cs="Times New Roman"/>
        </w:rPr>
        <w:tab/>
      </w:r>
      <w:r w:rsidRPr="00BB7DD0">
        <w:rPr>
          <w:rFonts w:ascii="Times New Roman" w:hAnsi="Times New Roman" w:cs="Times New Roman"/>
          <w:b/>
        </w:rPr>
        <w:t>Предполагается реализация следующих приоритетных технологий:</w:t>
      </w:r>
    </w:p>
    <w:p w:rsidR="00D56E7B" w:rsidRPr="00BB7DD0" w:rsidRDefault="00D56E7B" w:rsidP="00BB7DD0">
      <w:pPr>
        <w:pStyle w:val="a3"/>
        <w:shd w:val="clear" w:color="auto" w:fill="FFFFFF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игровая технология;</w:t>
      </w:r>
    </w:p>
    <w:p w:rsidR="00D56E7B" w:rsidRPr="00BB7DD0" w:rsidRDefault="00D56E7B" w:rsidP="00BB7DD0">
      <w:pPr>
        <w:pStyle w:val="a3"/>
        <w:shd w:val="clear" w:color="auto" w:fill="FFFFFF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здоровьесберегающие технологии;</w:t>
      </w:r>
    </w:p>
    <w:p w:rsidR="00D56E7B" w:rsidRPr="00BB7DD0" w:rsidRDefault="00D56E7B" w:rsidP="00BB7DD0">
      <w:pPr>
        <w:pStyle w:val="a3"/>
        <w:shd w:val="clear" w:color="auto" w:fill="FFFFFF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- технология проблемного обучения;</w:t>
      </w:r>
    </w:p>
    <w:p w:rsidR="00D56E7B" w:rsidRPr="00BB7DD0" w:rsidRDefault="00D56E7B" w:rsidP="00BB7DD0">
      <w:pPr>
        <w:pStyle w:val="a3"/>
        <w:shd w:val="clear" w:color="auto" w:fill="FFFFFF"/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- </w:t>
      </w:r>
      <w:proofErr w:type="gramStart"/>
      <w:r w:rsidRPr="00BB7DD0">
        <w:rPr>
          <w:rFonts w:ascii="Times New Roman" w:hAnsi="Times New Roman" w:cs="Times New Roman"/>
        </w:rPr>
        <w:t>ИКТ-технологии</w:t>
      </w:r>
      <w:proofErr w:type="gramEnd"/>
      <w:r w:rsidRPr="00BB7DD0">
        <w:rPr>
          <w:rFonts w:ascii="Times New Roman" w:hAnsi="Times New Roman" w:cs="Times New Roman"/>
        </w:rPr>
        <w:t>.</w:t>
      </w:r>
    </w:p>
    <w:p w:rsidR="00D56E7B" w:rsidRPr="00BB7DD0" w:rsidRDefault="00D56E7B" w:rsidP="00BB7DD0">
      <w:pPr>
        <w:ind w:left="-567" w:firstLine="284"/>
        <w:jc w:val="center"/>
        <w:rPr>
          <w:rFonts w:ascii="Times New Roman" w:hAnsi="Times New Roman" w:cs="Times New Roman"/>
          <w:b/>
        </w:rPr>
      </w:pPr>
      <w:r w:rsidRPr="00BB7DD0">
        <w:rPr>
          <w:rFonts w:ascii="Times New Roman" w:hAnsi="Times New Roman" w:cs="Times New Roman"/>
          <w:b/>
        </w:rPr>
        <w:t xml:space="preserve">Система </w:t>
      </w:r>
      <w:proofErr w:type="gramStart"/>
      <w:r w:rsidRPr="00BB7DD0">
        <w:rPr>
          <w:rFonts w:ascii="Times New Roman" w:hAnsi="Times New Roman" w:cs="Times New Roman"/>
          <w:b/>
        </w:rPr>
        <w:t xml:space="preserve">оценки достижения планируемых результатов освоения </w:t>
      </w:r>
      <w:r w:rsidR="007E15AB" w:rsidRPr="00BB7DD0">
        <w:rPr>
          <w:rFonts w:ascii="Times New Roman" w:hAnsi="Times New Roman" w:cs="Times New Roman"/>
          <w:b/>
        </w:rPr>
        <w:t xml:space="preserve">учебного </w:t>
      </w:r>
      <w:r w:rsidRPr="00BB7DD0">
        <w:rPr>
          <w:rFonts w:ascii="Times New Roman" w:hAnsi="Times New Roman" w:cs="Times New Roman"/>
          <w:b/>
        </w:rPr>
        <w:t>предмета</w:t>
      </w:r>
      <w:proofErr w:type="gramEnd"/>
    </w:p>
    <w:p w:rsidR="00D56E7B" w:rsidRPr="00BB7DD0" w:rsidRDefault="00D56E7B" w:rsidP="00BB7DD0">
      <w:pPr>
        <w:ind w:left="-567" w:firstLine="284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Система оценки достижения планируемых результатов освоения </w:t>
      </w:r>
      <w:r w:rsidR="007E15AB" w:rsidRPr="00BB7DD0">
        <w:rPr>
          <w:rFonts w:ascii="Times New Roman" w:hAnsi="Times New Roman" w:cs="Times New Roman"/>
        </w:rPr>
        <w:t xml:space="preserve">учебного </w:t>
      </w:r>
      <w:r w:rsidRPr="00BB7DD0">
        <w:rPr>
          <w:rFonts w:ascii="Times New Roman" w:hAnsi="Times New Roman" w:cs="Times New Roman"/>
        </w:rPr>
        <w:t>предмета представляет собой один из инструментов реализации требований Стан</w:t>
      </w:r>
      <w:r w:rsidRPr="00BB7DD0">
        <w:rPr>
          <w:rFonts w:ascii="Times New Roman" w:hAnsi="Times New Roman" w:cs="Times New Roman"/>
        </w:rPr>
        <w:softHyphen/>
        <w:t xml:space="preserve">дарта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BB7DD0">
        <w:rPr>
          <w:rFonts w:ascii="Times New Roman" w:hAnsi="Times New Roman" w:cs="Times New Roman"/>
        </w:rPr>
        <w:t>вовле</w:t>
      </w:r>
      <w:r w:rsidRPr="00BB7DD0">
        <w:rPr>
          <w:rFonts w:ascii="Times New Roman" w:hAnsi="Times New Roman" w:cs="Times New Roman"/>
        </w:rPr>
        <w:softHyphen/>
        <w:t>чённость</w:t>
      </w:r>
      <w:proofErr w:type="spellEnd"/>
      <w:r w:rsidRPr="00BB7DD0">
        <w:rPr>
          <w:rFonts w:ascii="Times New Roman" w:hAnsi="Times New Roman" w:cs="Times New Roman"/>
        </w:rPr>
        <w:t xml:space="preserve"> в оценочную </w:t>
      </w:r>
      <w:proofErr w:type="gramStart"/>
      <w:r w:rsidRPr="00BB7DD0">
        <w:rPr>
          <w:rFonts w:ascii="Times New Roman" w:hAnsi="Times New Roman" w:cs="Times New Roman"/>
        </w:rPr>
        <w:t>деятельность</w:t>
      </w:r>
      <w:proofErr w:type="gramEnd"/>
      <w:r w:rsidRPr="00BB7DD0">
        <w:rPr>
          <w:rFonts w:ascii="Times New Roman" w:hAnsi="Times New Roman" w:cs="Times New Roman"/>
        </w:rPr>
        <w:t xml:space="preserve"> как педагогов, так и учащихся. В соответствии с ФГОС НОО, основным объектом системы оценки, её содержательной и </w:t>
      </w:r>
      <w:proofErr w:type="spellStart"/>
      <w:r w:rsidRPr="00BB7DD0">
        <w:rPr>
          <w:rFonts w:ascii="Times New Roman" w:hAnsi="Times New Roman" w:cs="Times New Roman"/>
        </w:rPr>
        <w:t>критериальной</w:t>
      </w:r>
      <w:proofErr w:type="spellEnd"/>
      <w:r w:rsidRPr="00BB7DD0">
        <w:rPr>
          <w:rFonts w:ascii="Times New Roman" w:hAnsi="Times New Roman" w:cs="Times New Roman"/>
        </w:rPr>
        <w:t xml:space="preserve"> ба</w:t>
      </w:r>
      <w:r w:rsidRPr="00BB7DD0">
        <w:rPr>
          <w:rFonts w:ascii="Times New Roman" w:hAnsi="Times New Roman" w:cs="Times New Roman"/>
        </w:rPr>
        <w:softHyphen/>
        <w:t>зой выступают планируемые результаты освоения учащимися основной образователь</w:t>
      </w:r>
      <w:r w:rsidRPr="00BB7DD0">
        <w:rPr>
          <w:rFonts w:ascii="Times New Roman" w:hAnsi="Times New Roman" w:cs="Times New Roman"/>
        </w:rPr>
        <w:softHyphen/>
        <w:t>ной программы начального общего образования.</w:t>
      </w:r>
    </w:p>
    <w:p w:rsidR="00D56E7B" w:rsidRPr="00BB7DD0" w:rsidRDefault="00D56E7B" w:rsidP="00BB7DD0">
      <w:pPr>
        <w:ind w:left="-567" w:firstLine="284"/>
        <w:jc w:val="center"/>
        <w:rPr>
          <w:rFonts w:ascii="Times New Roman" w:hAnsi="Times New Roman" w:cs="Times New Roman"/>
          <w:i/>
        </w:rPr>
      </w:pPr>
      <w:r w:rsidRPr="00BB7DD0">
        <w:rPr>
          <w:rFonts w:ascii="Times New Roman" w:hAnsi="Times New Roman" w:cs="Times New Roman"/>
          <w:b/>
        </w:rPr>
        <w:t>Базовые</w:t>
      </w:r>
      <w:r w:rsidRPr="00BB7DD0">
        <w:rPr>
          <w:rFonts w:ascii="Times New Roman" w:hAnsi="Times New Roman" w:cs="Times New Roman"/>
          <w:i/>
        </w:rPr>
        <w:t xml:space="preserve"> </w:t>
      </w:r>
      <w:r w:rsidRPr="00BB7DD0">
        <w:rPr>
          <w:rFonts w:ascii="Times New Roman" w:hAnsi="Times New Roman" w:cs="Times New Roman"/>
          <w:b/>
        </w:rPr>
        <w:t>принципы системы оценки: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оценка является постоянным процессом, естественным </w:t>
      </w:r>
      <w:proofErr w:type="gramStart"/>
      <w:r w:rsidRPr="00BB7DD0">
        <w:rPr>
          <w:rFonts w:ascii="Times New Roman" w:hAnsi="Times New Roman" w:cs="Times New Roman"/>
        </w:rPr>
        <w:t>образом</w:t>
      </w:r>
      <w:proofErr w:type="gramEnd"/>
      <w:r w:rsidRPr="00BB7DD0">
        <w:rPr>
          <w:rFonts w:ascii="Times New Roman" w:hAnsi="Times New Roman" w:cs="Times New Roman"/>
        </w:rPr>
        <w:t xml:space="preserve"> интегриро</w:t>
      </w:r>
      <w:r w:rsidRPr="00BB7DD0">
        <w:rPr>
          <w:rFonts w:ascii="Times New Roman" w:hAnsi="Times New Roman" w:cs="Times New Roman"/>
        </w:rPr>
        <w:softHyphen/>
        <w:t xml:space="preserve">ванным в     образовательную практику;                                                                                                                                           • оценка может быть только </w:t>
      </w:r>
      <w:proofErr w:type="spellStart"/>
      <w:r w:rsidRPr="00BB7DD0">
        <w:rPr>
          <w:rFonts w:ascii="Times New Roman" w:hAnsi="Times New Roman" w:cs="Times New Roman"/>
        </w:rPr>
        <w:t>критериальной</w:t>
      </w:r>
      <w:proofErr w:type="spellEnd"/>
      <w:r w:rsidRPr="00BB7DD0">
        <w:rPr>
          <w:rFonts w:ascii="Times New Roman" w:hAnsi="Times New Roman" w:cs="Times New Roman"/>
        </w:rPr>
        <w:t>. Основными критериями оцени</w:t>
      </w:r>
      <w:r w:rsidRPr="00BB7DD0">
        <w:rPr>
          <w:rFonts w:ascii="Times New Roman" w:hAnsi="Times New Roman" w:cs="Times New Roman"/>
        </w:rPr>
        <w:softHyphen/>
        <w:t>вания  выступают ожидаемые результаты, соответствующие учебным целям;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критерии оценки и алгоритм выставления отметки заранее известны и педагогам, и   учащимся. Они могут вырабатываться ими совместно;      </w:t>
      </w:r>
    </w:p>
    <w:p w:rsidR="00D56E7B" w:rsidRPr="00BB7DD0" w:rsidRDefault="00D56E7B" w:rsidP="00BB7DD0">
      <w:pPr>
        <w:ind w:left="-567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  •система оценки выстраивается таким образом, чтобы учащиеся включались в контрольно-оценочную деятельность, приобретая навыки и привычку к самооценке.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  <w:b/>
        </w:rPr>
      </w:pPr>
      <w:r w:rsidRPr="00BB7DD0">
        <w:rPr>
          <w:rFonts w:ascii="Times New Roman" w:hAnsi="Times New Roman" w:cs="Times New Roman"/>
          <w:b/>
        </w:rPr>
        <w:t xml:space="preserve">                             Приоритетные виды и формы контроля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Во  2 классе  используются следующие виды оценки результатов:                                                                             • текущая оценка;                                                                                                                                                • промежуточная оценка;                                                                                                                                              • итоговая оценка.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  <w:b/>
          <w:u w:val="single"/>
        </w:rPr>
      </w:pPr>
      <w:r w:rsidRPr="00BB7DD0">
        <w:rPr>
          <w:rFonts w:ascii="Times New Roman" w:hAnsi="Times New Roman" w:cs="Times New Roman"/>
          <w:b/>
          <w:u w:val="single"/>
        </w:rPr>
        <w:t>Текущая оценка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   </w:t>
      </w:r>
      <w:r w:rsidRPr="00BB7DD0">
        <w:rPr>
          <w:rFonts w:ascii="Times New Roman" w:hAnsi="Times New Roman" w:cs="Times New Roman"/>
          <w:b/>
        </w:rPr>
        <w:t>Проверочные работы</w:t>
      </w:r>
      <w:r w:rsidRPr="00BB7DD0">
        <w:rPr>
          <w:rFonts w:ascii="Times New Roman" w:hAnsi="Times New Roman" w:cs="Times New Roman"/>
        </w:rPr>
        <w:t xml:space="preserve"> проводятся регулярно в начале, середине и в конце определённого этапа освоения содержательной линии предмета; направлены на выявление динамики индивидуальных образовательных достижений учащегося.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Под  </w:t>
      </w:r>
      <w:r w:rsidRPr="00BB7DD0">
        <w:rPr>
          <w:rFonts w:ascii="Times New Roman" w:hAnsi="Times New Roman" w:cs="Times New Roman"/>
          <w:b/>
          <w:u w:val="single"/>
        </w:rPr>
        <w:t>промежуточной оценкой</w:t>
      </w:r>
      <w:r w:rsidRPr="00BB7DD0">
        <w:rPr>
          <w:rFonts w:ascii="Times New Roman" w:hAnsi="Times New Roman" w:cs="Times New Roman"/>
        </w:rPr>
        <w:t xml:space="preserve"> понимается оценивание учащихся. </w:t>
      </w:r>
    </w:p>
    <w:p w:rsidR="00475EEA" w:rsidRPr="00BB7DD0" w:rsidRDefault="00D56E7B" w:rsidP="00BB7DD0">
      <w:pPr>
        <w:ind w:left="-284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Учащимся предлагаются:                                                                                                                                                                                                                                        </w:t>
      </w:r>
      <w:r w:rsidR="00475EEA" w:rsidRPr="00BB7DD0">
        <w:rPr>
          <w:rFonts w:ascii="Times New Roman" w:hAnsi="Times New Roman" w:cs="Times New Roman"/>
        </w:rPr>
        <w:t xml:space="preserve">         • </w:t>
      </w:r>
      <w:r w:rsidRPr="00BB7DD0">
        <w:rPr>
          <w:rFonts w:ascii="Times New Roman" w:hAnsi="Times New Roman" w:cs="Times New Roman"/>
        </w:rPr>
        <w:t xml:space="preserve">проверочные работы;  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комплексные работы;                                                                                                                                  </w:t>
      </w:r>
    </w:p>
    <w:p w:rsidR="00D56E7B" w:rsidRPr="00BB7DD0" w:rsidRDefault="00D56E7B" w:rsidP="00BB7DD0">
      <w:pPr>
        <w:ind w:left="-567" w:firstLine="284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b/>
        </w:rPr>
        <w:t>Годовая/проверочная работа</w:t>
      </w:r>
      <w:r w:rsidRPr="00BB7DD0">
        <w:rPr>
          <w:rFonts w:ascii="Times New Roman" w:hAnsi="Times New Roman" w:cs="Times New Roman"/>
        </w:rPr>
        <w:t xml:space="preserve"> проводится в конце года, направлена на выявление индивидуальных образовательных достижений учащихся, включает задания по всем содержательным линиям предмета и носит уровневый характер. Оценивается базовый уровень. </w:t>
      </w:r>
    </w:p>
    <w:p w:rsidR="00D56E7B" w:rsidRPr="00BB7DD0" w:rsidRDefault="00D56E7B" w:rsidP="00BB7DD0">
      <w:pPr>
        <w:ind w:left="-567" w:firstLine="284"/>
        <w:jc w:val="both"/>
        <w:rPr>
          <w:rFonts w:ascii="Times New Roman" w:hAnsi="Times New Roman" w:cs="Times New Roman"/>
          <w:i/>
        </w:rPr>
      </w:pPr>
      <w:r w:rsidRPr="00BB7DD0">
        <w:rPr>
          <w:rFonts w:ascii="Times New Roman" w:hAnsi="Times New Roman" w:cs="Times New Roman"/>
        </w:rPr>
        <w:t xml:space="preserve">Работы для </w:t>
      </w:r>
      <w:r w:rsidRPr="00BB7DD0">
        <w:rPr>
          <w:rFonts w:ascii="Times New Roman" w:hAnsi="Times New Roman" w:cs="Times New Roman"/>
          <w:i/>
        </w:rPr>
        <w:t>текущей и промежуточной оценки</w:t>
      </w:r>
      <w:r w:rsidRPr="00BB7DD0">
        <w:rPr>
          <w:rFonts w:ascii="Times New Roman" w:hAnsi="Times New Roman" w:cs="Times New Roman"/>
        </w:rPr>
        <w:t xml:space="preserve"> могут проводиться в </w:t>
      </w:r>
      <w:r w:rsidRPr="00BB7DD0">
        <w:rPr>
          <w:rFonts w:ascii="Times New Roman" w:hAnsi="Times New Roman" w:cs="Times New Roman"/>
          <w:i/>
        </w:rPr>
        <w:t>одной из форм</w:t>
      </w:r>
      <w:r w:rsidRPr="00BB7DD0">
        <w:rPr>
          <w:rFonts w:ascii="Times New Roman" w:hAnsi="Times New Roman" w:cs="Times New Roman"/>
        </w:rPr>
        <w:t xml:space="preserve"> или при </w:t>
      </w:r>
      <w:r w:rsidRPr="00BB7DD0">
        <w:rPr>
          <w:rFonts w:ascii="Times New Roman" w:hAnsi="Times New Roman" w:cs="Times New Roman"/>
          <w:i/>
        </w:rPr>
        <w:lastRenderedPageBreak/>
        <w:t>сочетании нескольких форм: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тесты с закрытыми и открытыми вопросами (с выбором ответа и без выбора);                                                                    • ответы на вопросы;                                                                                                                                                           • Рисование картин (в </w:t>
      </w:r>
      <w:proofErr w:type="spellStart"/>
      <w:r w:rsidRPr="00BB7DD0">
        <w:rPr>
          <w:rFonts w:ascii="Times New Roman" w:hAnsi="Times New Roman" w:cs="Times New Roman"/>
        </w:rPr>
        <w:t>т.ч</w:t>
      </w:r>
      <w:proofErr w:type="spellEnd"/>
      <w:r w:rsidRPr="00BB7DD0">
        <w:rPr>
          <w:rFonts w:ascii="Times New Roman" w:hAnsi="Times New Roman" w:cs="Times New Roman"/>
        </w:rPr>
        <w:t>. устное  словесное рисование) на основе   художественного текста;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выполнение определённых заданий (анализ ситуаций, исправление ошибок в чужой работе, составление схемы, и т.п.); 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заучивание прозаических   и поэтических текстов  и их выразительная декламация; 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устный пересказ с сохранением   жанровых особенностей текста;  анализ особенностей того или иного  жанра; 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•составление сюжетного плана;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• пересказ сюжета (полный, краткий, выборочный);</w:t>
      </w:r>
    </w:p>
    <w:p w:rsidR="00D56E7B" w:rsidRPr="00BB7DD0" w:rsidRDefault="00D56E7B" w:rsidP="00BB7DD0">
      <w:pPr>
        <w:ind w:left="-567" w:firstLine="284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• комплексные контрольные работы;                                                                                                                    </w:t>
      </w:r>
    </w:p>
    <w:p w:rsidR="00D56E7B" w:rsidRPr="00BB7DD0" w:rsidRDefault="00D56E7B" w:rsidP="00BB7DD0">
      <w:pPr>
        <w:ind w:left="-567" w:firstLine="284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b/>
          <w:u w:val="single"/>
        </w:rPr>
        <w:t>Итоговая оценка</w:t>
      </w:r>
      <w:r w:rsidRPr="00BB7DD0">
        <w:rPr>
          <w:rFonts w:ascii="Times New Roman" w:hAnsi="Times New Roman" w:cs="Times New Roman"/>
        </w:rPr>
        <w:t xml:space="preserve"> достижение планируемых результатов </w:t>
      </w:r>
      <w:r w:rsidRPr="00BB7DD0">
        <w:rPr>
          <w:rFonts w:ascii="Times New Roman" w:hAnsi="Times New Roman" w:cs="Times New Roman"/>
          <w:b/>
        </w:rPr>
        <w:t>(«учащийся научится»)</w:t>
      </w:r>
      <w:r w:rsidRPr="00BB7DD0">
        <w:rPr>
          <w:rFonts w:ascii="Times New Roman" w:hAnsi="Times New Roman" w:cs="Times New Roman"/>
        </w:rPr>
        <w:t xml:space="preserve"> может складываться из обобщённых данных хода освоения программы (с помощью </w:t>
      </w:r>
      <w:r w:rsidRPr="00BB7DD0">
        <w:rPr>
          <w:rFonts w:ascii="Times New Roman" w:hAnsi="Times New Roman" w:cs="Times New Roman"/>
          <w:i/>
        </w:rPr>
        <w:t>накопительной оценки</w:t>
      </w:r>
      <w:r w:rsidRPr="00BB7DD0">
        <w:rPr>
          <w:rFonts w:ascii="Times New Roman" w:hAnsi="Times New Roman" w:cs="Times New Roman"/>
        </w:rPr>
        <w:t xml:space="preserve"> или материалов портфеля достижений) и собственно оценок, полученных учащимися за выполнение </w:t>
      </w:r>
      <w:r w:rsidRPr="00BB7DD0">
        <w:rPr>
          <w:rFonts w:ascii="Times New Roman" w:hAnsi="Times New Roman" w:cs="Times New Roman"/>
          <w:i/>
        </w:rPr>
        <w:t>итоговой контрольной работы</w:t>
      </w:r>
      <w:r w:rsidRPr="00BB7DD0">
        <w:rPr>
          <w:rFonts w:ascii="Times New Roman" w:hAnsi="Times New Roman" w:cs="Times New Roman"/>
        </w:rPr>
        <w:t xml:space="preserve">. </w:t>
      </w:r>
    </w:p>
    <w:p w:rsidR="00D56E7B" w:rsidRPr="00BB7DD0" w:rsidRDefault="00D56E7B" w:rsidP="00BB7DD0">
      <w:pPr>
        <w:ind w:left="-567" w:firstLine="284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Оцениваются учащиеся на основании Положения о системе оценок, формах и порядке проведения текущей и промежуточной аттестации  учащихся в условиях </w:t>
      </w:r>
      <w:proofErr w:type="gramStart"/>
      <w:r w:rsidRPr="00BB7DD0">
        <w:rPr>
          <w:rFonts w:ascii="Times New Roman" w:hAnsi="Times New Roman" w:cs="Times New Roman"/>
        </w:rPr>
        <w:t>обучения</w:t>
      </w:r>
      <w:proofErr w:type="gramEnd"/>
      <w:r w:rsidRPr="00BB7DD0">
        <w:rPr>
          <w:rFonts w:ascii="Times New Roman" w:hAnsi="Times New Roman" w:cs="Times New Roman"/>
        </w:rPr>
        <w:t xml:space="preserve"> по федеральному государственному образовательному стандарту общего образования  в муниципальном бюджетном общеобразовательном учреждении Белоярская средняя    общеобразовательная школа.</w:t>
      </w:r>
    </w:p>
    <w:p w:rsidR="00C95CA4" w:rsidRPr="00BB7DD0" w:rsidRDefault="00C95CA4" w:rsidP="00BB7DD0">
      <w:pPr>
        <w:shd w:val="clear" w:color="auto" w:fill="FFFFFF"/>
        <w:ind w:left="-567" w:firstLine="851"/>
        <w:jc w:val="both"/>
        <w:rPr>
          <w:rFonts w:ascii="Times New Roman" w:eastAsia="Times New Roman" w:hAnsi="Times New Roman" w:cs="Times New Roman"/>
        </w:rPr>
      </w:pPr>
      <w:r w:rsidRPr="00BB7DD0">
        <w:rPr>
          <w:rFonts w:ascii="Times New Roman" w:eastAsia="Times New Roman" w:hAnsi="Times New Roman" w:cs="Times New Roman"/>
        </w:rPr>
        <w:t>Рабочая программа составлена с учётом индивиду</w:t>
      </w:r>
      <w:r w:rsidR="00BB7DD0" w:rsidRPr="00BB7DD0">
        <w:rPr>
          <w:rFonts w:ascii="Times New Roman" w:eastAsia="Times New Roman" w:hAnsi="Times New Roman" w:cs="Times New Roman"/>
        </w:rPr>
        <w:t xml:space="preserve">альных особенностей учащихся </w:t>
      </w:r>
      <w:r w:rsidRPr="00BB7DD0">
        <w:rPr>
          <w:rFonts w:ascii="Times New Roman" w:eastAsia="Times New Roman" w:hAnsi="Times New Roman" w:cs="Times New Roman"/>
        </w:rPr>
        <w:t xml:space="preserve"> класса и специфики классного коллектива. </w:t>
      </w:r>
      <w:r w:rsidR="00BB7DD0" w:rsidRPr="00BB7DD0">
        <w:rPr>
          <w:rFonts w:ascii="Times New Roman" w:eastAsia="Times New Roman" w:hAnsi="Times New Roman" w:cs="Times New Roman"/>
        </w:rPr>
        <w:t xml:space="preserve">Учащиеся </w:t>
      </w:r>
      <w:r w:rsidRPr="00BB7DD0">
        <w:rPr>
          <w:rFonts w:ascii="Times New Roman" w:eastAsia="Times New Roman" w:hAnsi="Times New Roman" w:cs="Times New Roman"/>
        </w:rPr>
        <w:t>класса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авливает необходимость использования в работе с ними разных каналов восприятия учебного материала, разнообразных форм и методов работы.</w:t>
      </w:r>
    </w:p>
    <w:p w:rsidR="00D56E7B" w:rsidRPr="00BB7DD0" w:rsidRDefault="00D56E7B" w:rsidP="00BB7DD0">
      <w:pPr>
        <w:pStyle w:val="a4"/>
        <w:spacing w:before="0" w:beforeAutospacing="0" w:after="0" w:afterAutospacing="0"/>
        <w:jc w:val="center"/>
        <w:rPr>
          <w:rStyle w:val="a5"/>
        </w:rPr>
      </w:pPr>
      <w:r w:rsidRPr="00BB7DD0">
        <w:rPr>
          <w:b/>
          <w:bCs/>
        </w:rPr>
        <w:t xml:space="preserve">II. </w:t>
      </w:r>
      <w:r w:rsidRPr="00BB7DD0">
        <w:rPr>
          <w:rStyle w:val="a5"/>
        </w:rPr>
        <w:t>Общая характеристика учебного предмета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Основы  учебной деятельности закладываются при изучении азбуки. На уроках литературного чтения продолжается освоение ребенком механизма чтения самого сложного для восприятия - художественного текста. Дети читают вслух и про себя, развивая технические навыки и совершенствуя качества чтения, не только такие, как осознанность и самостоятельность, но и выразительность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 xml:space="preserve">Именно на уроках литературного чтения появляется возможность работать над выразительным чтением. Поскольку дети читают художественные тексты, они должны </w:t>
      </w:r>
      <w:proofErr w:type="gramStart"/>
      <w:r w:rsidRPr="00BB7DD0">
        <w:rPr>
          <w:rFonts w:ascii="Times New Roman" w:hAnsi="Times New Roman" w:cs="Times New Roman"/>
        </w:rPr>
        <w:t>научиться не только извлекать</w:t>
      </w:r>
      <w:proofErr w:type="gramEnd"/>
      <w:r w:rsidRPr="00BB7DD0">
        <w:rPr>
          <w:rFonts w:ascii="Times New Roman" w:hAnsi="Times New Roman" w:cs="Times New Roman"/>
        </w:rPr>
        <w:t xml:space="preserve"> эмоционально-образную информацию, но и передавать ее другим людям в выразительном чтении. Это способствует формированию </w:t>
      </w:r>
      <w:r w:rsidRPr="00BB7DD0">
        <w:rPr>
          <w:rFonts w:ascii="Times New Roman" w:hAnsi="Times New Roman" w:cs="Times New Roman"/>
          <w:i/>
          <w:iCs/>
        </w:rPr>
        <w:t xml:space="preserve">коммуникативной компетентности </w:t>
      </w:r>
      <w:r w:rsidRPr="00BB7DD0">
        <w:rPr>
          <w:rFonts w:ascii="Times New Roman" w:hAnsi="Times New Roman" w:cs="Times New Roman"/>
        </w:rPr>
        <w:t>учащихся. Кроме того, очень важно научить ребенка искать необходимую ему информацию в справочных изданиях, детских журналах и грамотно использовать Интернет, удовлетворяя свою природную и приобретенную познавательную активность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В настоящее время одной из самых главных задач изучения</w:t>
      </w:r>
      <w:r w:rsidR="007E15AB" w:rsidRPr="00BB7DD0">
        <w:rPr>
          <w:rFonts w:ascii="Times New Roman" w:hAnsi="Times New Roman" w:cs="Times New Roman"/>
        </w:rPr>
        <w:t xml:space="preserve"> учебного</w:t>
      </w:r>
      <w:r w:rsidRPr="00BB7DD0">
        <w:rPr>
          <w:rFonts w:ascii="Times New Roman" w:hAnsi="Times New Roman" w:cs="Times New Roman"/>
        </w:rPr>
        <w:t xml:space="preserve"> предмета «Литературное чтение» в школе является </w:t>
      </w:r>
      <w:r w:rsidRPr="00BB7DD0">
        <w:rPr>
          <w:rFonts w:ascii="Times New Roman" w:hAnsi="Times New Roman" w:cs="Times New Roman"/>
          <w:i/>
          <w:iCs/>
        </w:rPr>
        <w:t xml:space="preserve">духовно- нравственное воспитание </w:t>
      </w:r>
      <w:r w:rsidRPr="00BB7DD0">
        <w:rPr>
          <w:rFonts w:ascii="Times New Roman" w:hAnsi="Times New Roman" w:cs="Times New Roman"/>
        </w:rPr>
        <w:t>учащихся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Глубокому освоению учениками-читателями эстетических и нравственных ценностей способствуют, прежде всего, содержание курса, включение в круг чтения детей высокохудожественных и нравственно ориентированных произведений, а также система вопросов и заданий к текстам, обращенная к жизненному опыту и проблемам ребенка. В число программных произведений вошли классические тексты родной и мировой литературы, произведения современных поэтов и писателей, а также фольклорные и авторские тексты народов России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BB7DD0">
        <w:rPr>
          <w:rFonts w:ascii="Times New Roman" w:hAnsi="Times New Roman" w:cs="Times New Roman"/>
        </w:rPr>
        <w:t xml:space="preserve">Реализуя </w:t>
      </w:r>
      <w:r w:rsidRPr="00BB7DD0">
        <w:rPr>
          <w:rFonts w:ascii="Times New Roman" w:hAnsi="Times New Roman" w:cs="Times New Roman"/>
          <w:i/>
          <w:iCs/>
        </w:rPr>
        <w:t xml:space="preserve">принципы системно-деятельностного подхода </w:t>
      </w:r>
      <w:r w:rsidRPr="00BB7DD0">
        <w:rPr>
          <w:rFonts w:ascii="Times New Roman" w:hAnsi="Times New Roman" w:cs="Times New Roman"/>
        </w:rPr>
        <w:t>к обучению,  выстроена система нравственного воспитания,</w:t>
      </w:r>
      <w:r w:rsidRPr="00BB7DD0">
        <w:rPr>
          <w:rFonts w:ascii="Times New Roman" w:hAnsi="Times New Roman" w:cs="Times New Roman"/>
          <w:i/>
          <w:iCs/>
        </w:rPr>
        <w:t xml:space="preserve"> </w:t>
      </w:r>
      <w:r w:rsidRPr="00BB7DD0">
        <w:rPr>
          <w:rFonts w:ascii="Times New Roman" w:hAnsi="Times New Roman" w:cs="Times New Roman"/>
        </w:rPr>
        <w:t>прежде всего, с опорой на интеллектуальные, волевые, эмоциональные, психические</w:t>
      </w:r>
      <w:r w:rsidRPr="00BB7DD0">
        <w:rPr>
          <w:rFonts w:ascii="Times New Roman" w:hAnsi="Times New Roman" w:cs="Times New Roman"/>
          <w:i/>
          <w:iCs/>
        </w:rPr>
        <w:t xml:space="preserve"> </w:t>
      </w:r>
      <w:r w:rsidRPr="00BB7DD0">
        <w:rPr>
          <w:rFonts w:ascii="Times New Roman" w:hAnsi="Times New Roman" w:cs="Times New Roman"/>
        </w:rPr>
        <w:t>сферы личности учащихся, активизируя в</w:t>
      </w:r>
      <w:r w:rsidRPr="00BB7DD0">
        <w:rPr>
          <w:rFonts w:ascii="Times New Roman" w:hAnsi="Times New Roman" w:cs="Times New Roman"/>
          <w:i/>
          <w:iCs/>
        </w:rPr>
        <w:t xml:space="preserve"> </w:t>
      </w:r>
      <w:r w:rsidRPr="00BB7DD0">
        <w:rPr>
          <w:rFonts w:ascii="Times New Roman" w:hAnsi="Times New Roman" w:cs="Times New Roman"/>
        </w:rPr>
        <w:t xml:space="preserve">процессе учебной </w:t>
      </w:r>
      <w:r w:rsidRPr="00BB7DD0">
        <w:rPr>
          <w:rFonts w:ascii="Times New Roman" w:hAnsi="Times New Roman" w:cs="Times New Roman"/>
          <w:sz w:val="22"/>
          <w:szCs w:val="22"/>
        </w:rPr>
        <w:lastRenderedPageBreak/>
        <w:t xml:space="preserve">деятельности их творческие задатки и работу воображения. </w:t>
      </w:r>
      <w:proofErr w:type="gramStart"/>
      <w:r w:rsidRPr="00BB7DD0">
        <w:rPr>
          <w:rFonts w:ascii="Times New Roman" w:hAnsi="Times New Roman" w:cs="Times New Roman"/>
          <w:sz w:val="22"/>
          <w:szCs w:val="22"/>
        </w:rPr>
        <w:t>Все это</w:t>
      </w:r>
      <w:r w:rsidRPr="00BB7D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B7DD0">
        <w:rPr>
          <w:rFonts w:ascii="Times New Roman" w:hAnsi="Times New Roman" w:cs="Times New Roman"/>
          <w:sz w:val="22"/>
          <w:szCs w:val="22"/>
        </w:rPr>
        <w:t>реализуется на уроках литературного чтения в русле развития и углубления нравственных представлений учащихся через осмысление и эмоциональное принятие ими</w:t>
      </w:r>
      <w:r w:rsidRPr="00BB7D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B7DD0">
        <w:rPr>
          <w:rFonts w:ascii="Times New Roman" w:hAnsi="Times New Roman" w:cs="Times New Roman"/>
          <w:sz w:val="22"/>
          <w:szCs w:val="22"/>
        </w:rPr>
        <w:t>основных нравственных качеств человека,</w:t>
      </w:r>
      <w:r w:rsidRPr="00BB7D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B7DD0">
        <w:rPr>
          <w:rFonts w:ascii="Times New Roman" w:hAnsi="Times New Roman" w:cs="Times New Roman"/>
          <w:sz w:val="22"/>
          <w:szCs w:val="22"/>
        </w:rPr>
        <w:t>характеризующих его отношение к гражданским ценностям, к Родине, ее культуре, народу, природе и традициям; к добру</w:t>
      </w:r>
      <w:r w:rsidRPr="00BB7DD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B7DD0">
        <w:rPr>
          <w:rFonts w:ascii="Times New Roman" w:hAnsi="Times New Roman" w:cs="Times New Roman"/>
          <w:sz w:val="22"/>
          <w:szCs w:val="22"/>
        </w:rPr>
        <w:t>и злу; к другим людям и к себе; стремление человека к добру и справедливости.</w:t>
      </w:r>
      <w:proofErr w:type="gramEnd"/>
    </w:p>
    <w:p w:rsidR="00D56E7B" w:rsidRPr="00BB7DD0" w:rsidRDefault="00D56E7B" w:rsidP="00BB7DD0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Одновременно происходит осмысление главных особенностей русского национального характера: патриотизма, героизма, гуманизма, коллективизма, совестливости, терпимости, толерантности и др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B7DD0">
        <w:rPr>
          <w:rFonts w:ascii="Times New Roman" w:hAnsi="Times New Roman" w:cs="Times New Roman"/>
          <w:i/>
          <w:sz w:val="22"/>
          <w:szCs w:val="22"/>
        </w:rPr>
        <w:t>Педагогически этот процесс развивается в логике «от слова к делу»: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1. Первоначальные представления о нравственной норме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2. Осмысление ее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3. Эмоциональное принятие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4. Воплощение в слове (вербальный уровень)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5. Воплощение в поступке (социальный уровень)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Освоение последнего уровня невозможно только в рамках урока, когда ученики сидят за партами. Отсюда - необходимость выхода во внеклассную и даже внешкольную деятельность. На этом уровне самой продуктивной в деле воспитания и нравственного развития ребенка является организация проектной деятельности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b/>
          <w:sz w:val="22"/>
          <w:szCs w:val="22"/>
        </w:rPr>
        <w:t>Второй год</w:t>
      </w:r>
      <w:r w:rsidRPr="00BB7DD0">
        <w:rPr>
          <w:rFonts w:ascii="Times New Roman" w:hAnsi="Times New Roman" w:cs="Times New Roman"/>
          <w:sz w:val="22"/>
          <w:szCs w:val="22"/>
        </w:rPr>
        <w:t xml:space="preserve"> обучения литературному чтению базируется на литературных знаниях и читательских умениях первого класса, но представления учащихся о природе художественного текста, о способах создания художественного образа в произведениях разных родов и жанров расширяются и углубляются. В этом учебном году сохраняется проблемно-тематический подход, но очевидной «сюжетной» основой программы становится система нравственных проблем, связанных с детством, школой, друзьями, родными и природой. Работа над текстом направляется ответами на два ключевых вопроса: «Что читаем? Как это изображено?»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Продолжая совершенствовать навыки чтения, во втором классе дети учатся осознанно и выразительно читать вслух, делить текст на смысловые части, озаглавливать их, находить по заданию учителя и в подтверждение своей позиции отрывки в тексте. Усложнение художественных текстов, их разносторонность, введение в программу литературных произведений XIX века определяют этимологическую направленность работы над словом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В этом учебном году впервые начинается работа по формированию у детей навыков написания собственных творческих работ. Сначала это «работа по образцу», вхождение в авторскую модель: развитие авторского сюжета, рассказ по картине художника и т. д. Затем дети будут создавать свои первые творческие работы: на основании собственных наблюдений и чтения образцовых текстов, сочинять «осенние этюды», рассказы по пословице, о своем любимом домашнем животном и др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sz w:val="22"/>
          <w:szCs w:val="22"/>
        </w:rPr>
        <w:t>Расширяются и углубляются теоретико-литературные представления учащихся о прозе, рассказе. Дети выходят на осмысление особенностей авторской сказки, учатся определять тему произведения, без введения термина работают над идеей произведения как главной мыслью автора. Расширяются и конкретизируются представления учеников-читателей о способах создания характера героев произведения, о возможностях художников слова в воссоздании художественной картины мира и изображении настроений и чувств человека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BB7DD0">
        <w:rPr>
          <w:rFonts w:ascii="Times New Roman" w:hAnsi="Times New Roman" w:cs="Times New Roman"/>
          <w:i/>
          <w:sz w:val="22"/>
          <w:szCs w:val="22"/>
          <w:lang w:eastAsia="en-US"/>
        </w:rPr>
        <w:t>Во 2 классе дети заучивают наизусть 10-15 стихотворений</w:t>
      </w:r>
      <w:r w:rsidRPr="00BB7DD0">
        <w:rPr>
          <w:rFonts w:ascii="Times New Roman" w:hAnsi="Times New Roman" w:cs="Times New Roman"/>
          <w:sz w:val="22"/>
          <w:szCs w:val="22"/>
          <w:lang w:eastAsia="en-US"/>
        </w:rPr>
        <w:t>, что способствует пополнению их литературного багажа, развитию памяти, воображения, способности выразить себя через чтение вслух, формированию коммуникативных навыков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  <w:i/>
        </w:rPr>
      </w:pPr>
      <w:r w:rsidRPr="00BB7DD0">
        <w:rPr>
          <w:rFonts w:ascii="Times New Roman" w:hAnsi="Times New Roman" w:cs="Times New Roman"/>
          <w:i/>
          <w:sz w:val="22"/>
          <w:szCs w:val="22"/>
        </w:rPr>
        <w:t>Рабочая программа включает в себя уроки с материалами этнокультурного содержания.          Цель ЭКК -  приобщение детей к культуре родного народа, пробуждение интереса к изучению культуры народов ближайшего национального окружения. Дети получат возможность познакомиться с народным фольклором, с историей и культурой родного края,  с творчеством писателей и поэтов Хакасии. Реализация этнокультурного компонента позволит создать благоприятные условия для гражданско-патриотического воспитания младших школьников</w:t>
      </w:r>
      <w:r w:rsidRPr="00BB7DD0">
        <w:rPr>
          <w:rFonts w:ascii="Times New Roman" w:hAnsi="Times New Roman" w:cs="Times New Roman"/>
          <w:i/>
        </w:rPr>
        <w:t xml:space="preserve">. </w:t>
      </w:r>
    </w:p>
    <w:p w:rsidR="00D56E7B" w:rsidRPr="00BB7DD0" w:rsidRDefault="007E15AB" w:rsidP="00BB7DD0">
      <w:pPr>
        <w:ind w:left="-567" w:firstLine="283"/>
        <w:jc w:val="both"/>
        <w:rPr>
          <w:rFonts w:ascii="Times New Roman" w:hAnsi="Times New Roman" w:cs="Times New Roman"/>
          <w:i/>
        </w:rPr>
      </w:pPr>
      <w:r w:rsidRPr="00BB7DD0">
        <w:rPr>
          <w:rFonts w:ascii="Times New Roman" w:hAnsi="Times New Roman" w:cs="Times New Roman"/>
        </w:rPr>
        <w:t>Учебный п</w:t>
      </w:r>
      <w:r w:rsidR="00D56E7B" w:rsidRPr="00BB7DD0">
        <w:rPr>
          <w:rFonts w:ascii="Times New Roman" w:hAnsi="Times New Roman" w:cs="Times New Roman"/>
        </w:rPr>
        <w:t xml:space="preserve">редмет «Литературное чтение» - </w:t>
      </w:r>
      <w:r w:rsidR="00D56E7B" w:rsidRPr="00BB7DD0">
        <w:rPr>
          <w:rFonts w:ascii="Times New Roman" w:hAnsi="Times New Roman" w:cs="Times New Roman"/>
          <w:b/>
          <w:bCs/>
        </w:rPr>
        <w:t>пропедевтический</w:t>
      </w:r>
      <w:r w:rsidR="00D56E7B" w:rsidRPr="00BB7DD0">
        <w:rPr>
          <w:rFonts w:ascii="Times New Roman" w:hAnsi="Times New Roman" w:cs="Times New Roman"/>
        </w:rPr>
        <w:t xml:space="preserve">,  действительно важно и содержательно, и </w:t>
      </w:r>
      <w:proofErr w:type="spellStart"/>
      <w:r w:rsidR="00D56E7B" w:rsidRPr="00BB7DD0">
        <w:rPr>
          <w:rFonts w:ascii="Times New Roman" w:hAnsi="Times New Roman" w:cs="Times New Roman"/>
        </w:rPr>
        <w:t>литературоведчески</w:t>
      </w:r>
      <w:proofErr w:type="spellEnd"/>
      <w:r w:rsidR="00D56E7B" w:rsidRPr="00BB7DD0">
        <w:rPr>
          <w:rFonts w:ascii="Times New Roman" w:hAnsi="Times New Roman" w:cs="Times New Roman"/>
        </w:rPr>
        <w:t xml:space="preserve"> подготовить учеников-читателей к его изучению</w:t>
      </w:r>
      <w:r w:rsidR="00D56E7B" w:rsidRPr="00BB7DD0">
        <w:rPr>
          <w:rFonts w:ascii="Times New Roman" w:hAnsi="Times New Roman" w:cs="Times New Roman"/>
          <w:b/>
          <w:bCs/>
        </w:rPr>
        <w:t xml:space="preserve"> </w:t>
      </w:r>
      <w:r w:rsidR="00D56E7B" w:rsidRPr="00BB7DD0">
        <w:rPr>
          <w:rFonts w:ascii="Times New Roman" w:hAnsi="Times New Roman" w:cs="Times New Roman"/>
        </w:rPr>
        <w:t>в средних и старших классах. Концентрический принцип построения программы позволяет сделать это. Литературная «вертикаль»</w:t>
      </w:r>
      <w:r w:rsidR="00D56E7B" w:rsidRPr="00BB7DD0">
        <w:rPr>
          <w:rFonts w:ascii="Times New Roman" w:hAnsi="Times New Roman" w:cs="Times New Roman"/>
          <w:b/>
          <w:bCs/>
        </w:rPr>
        <w:t xml:space="preserve"> </w:t>
      </w:r>
      <w:r w:rsidR="00D56E7B" w:rsidRPr="00BB7DD0">
        <w:rPr>
          <w:rFonts w:ascii="Times New Roman" w:hAnsi="Times New Roman" w:cs="Times New Roman"/>
        </w:rPr>
        <w:t>проявляется, в частности, в том, что творчество великих русских писателей и поэтов, без которого невозможно обучение и воспитание русского ребенка, изучается по программе на протяжении всех одиннадцати лет.</w:t>
      </w:r>
    </w:p>
    <w:p w:rsidR="00BB7DD0" w:rsidRDefault="00BB7DD0" w:rsidP="00BB7DD0">
      <w:pPr>
        <w:ind w:left="-567" w:firstLine="283"/>
        <w:jc w:val="center"/>
        <w:rPr>
          <w:rFonts w:ascii="Times New Roman" w:hAnsi="Times New Roman" w:cs="Times New Roman"/>
          <w:b/>
          <w:bCs/>
        </w:rPr>
      </w:pPr>
    </w:p>
    <w:p w:rsidR="00D56E7B" w:rsidRPr="00BB7DD0" w:rsidRDefault="00D56E7B" w:rsidP="00E111B4">
      <w:pPr>
        <w:ind w:left="-567" w:firstLine="283"/>
        <w:jc w:val="center"/>
        <w:rPr>
          <w:rFonts w:ascii="Times New Roman" w:hAnsi="Times New Roman" w:cs="Times New Roman"/>
          <w:b/>
          <w:bCs/>
        </w:rPr>
      </w:pPr>
      <w:r w:rsidRPr="00BB7DD0">
        <w:rPr>
          <w:rFonts w:ascii="Times New Roman" w:hAnsi="Times New Roman" w:cs="Times New Roman"/>
          <w:b/>
          <w:bCs/>
        </w:rPr>
        <w:lastRenderedPageBreak/>
        <w:t>III. Место предмета в учебном плане</w:t>
      </w:r>
    </w:p>
    <w:p w:rsidR="00D56E7B" w:rsidRPr="00BB7DD0" w:rsidRDefault="00D56E7B" w:rsidP="00E111B4">
      <w:pPr>
        <w:widowControl/>
        <w:ind w:left="-567" w:firstLine="283"/>
        <w:rPr>
          <w:rFonts w:ascii="Times New Roman" w:hAnsi="Times New Roman" w:cs="Times New Roman"/>
        </w:rPr>
      </w:pPr>
      <w:bookmarkStart w:id="0" w:name="bookmark4"/>
      <w:bookmarkEnd w:id="0"/>
      <w:r w:rsidRPr="00BB7DD0">
        <w:rPr>
          <w:rFonts w:ascii="Times New Roman" w:hAnsi="Times New Roman" w:cs="Times New Roman"/>
        </w:rPr>
        <w:t xml:space="preserve">С учетом учебного плана МБОУ </w:t>
      </w:r>
      <w:r w:rsidR="00E111B4">
        <w:rPr>
          <w:rFonts w:ascii="Times New Roman" w:eastAsia="Times New Roman" w:hAnsi="Times New Roman" w:cs="Times New Roman"/>
          <w:color w:val="auto"/>
          <w:lang w:eastAsia="en-US"/>
        </w:rPr>
        <w:t>«</w:t>
      </w:r>
      <w:r w:rsidR="00E111B4" w:rsidRPr="0093473C">
        <w:rPr>
          <w:rFonts w:ascii="Times New Roman" w:eastAsia="Times New Roman" w:hAnsi="Times New Roman" w:cs="Times New Roman"/>
          <w:color w:val="auto"/>
          <w:lang w:eastAsia="en-US"/>
        </w:rPr>
        <w:t>Белояр</w:t>
      </w:r>
      <w:r w:rsidR="00E111B4">
        <w:rPr>
          <w:rFonts w:ascii="Times New Roman" w:eastAsia="Times New Roman" w:hAnsi="Times New Roman" w:cs="Times New Roman"/>
          <w:color w:val="auto"/>
          <w:lang w:eastAsia="en-US"/>
        </w:rPr>
        <w:t xml:space="preserve">ская средняя </w:t>
      </w:r>
      <w:r w:rsidR="00E111B4" w:rsidRPr="0093473C">
        <w:rPr>
          <w:rFonts w:ascii="Times New Roman" w:eastAsia="Times New Roman" w:hAnsi="Times New Roman" w:cs="Times New Roman"/>
          <w:color w:val="auto"/>
          <w:lang w:eastAsia="en-US"/>
        </w:rPr>
        <w:t xml:space="preserve"> школа</w:t>
      </w:r>
      <w:r w:rsidR="00E111B4">
        <w:rPr>
          <w:rFonts w:ascii="Times New Roman" w:eastAsia="Times New Roman" w:hAnsi="Times New Roman" w:cs="Times New Roman"/>
          <w:color w:val="auto"/>
          <w:lang w:eastAsia="en-US"/>
        </w:rPr>
        <w:t xml:space="preserve">»  </w:t>
      </w:r>
      <w:r w:rsidRPr="00BB7DD0">
        <w:rPr>
          <w:rFonts w:ascii="Times New Roman" w:hAnsi="Times New Roman" w:cs="Times New Roman"/>
        </w:rPr>
        <w:t xml:space="preserve">на изучение </w:t>
      </w:r>
      <w:r w:rsidR="00714CC0" w:rsidRPr="00BB7DD0">
        <w:rPr>
          <w:rFonts w:ascii="Times New Roman" w:hAnsi="Times New Roman" w:cs="Times New Roman"/>
        </w:rPr>
        <w:t xml:space="preserve">учебного </w:t>
      </w:r>
      <w:r w:rsidRPr="00BB7DD0">
        <w:rPr>
          <w:rFonts w:ascii="Times New Roman" w:hAnsi="Times New Roman" w:cs="Times New Roman"/>
        </w:rPr>
        <w:t>предмета  «Литературное чте</w:t>
      </w:r>
      <w:r w:rsidR="00CE4B7C" w:rsidRPr="00BB7DD0">
        <w:rPr>
          <w:rFonts w:ascii="Times New Roman" w:hAnsi="Times New Roman" w:cs="Times New Roman"/>
        </w:rPr>
        <w:t>ние» во 2 классе отводится  136</w:t>
      </w:r>
      <w:r w:rsidRPr="00BB7DD0">
        <w:rPr>
          <w:rFonts w:ascii="Times New Roman" w:hAnsi="Times New Roman" w:cs="Times New Roman"/>
        </w:rPr>
        <w:t xml:space="preserve"> часов  в год (4 часа в неделю, 3</w:t>
      </w:r>
      <w:r w:rsidR="00CE4B7C" w:rsidRPr="00BB7DD0">
        <w:rPr>
          <w:rFonts w:ascii="Times New Roman" w:hAnsi="Times New Roman" w:cs="Times New Roman"/>
        </w:rPr>
        <w:t>4 учебных недели</w:t>
      </w:r>
      <w:r w:rsidRPr="00BB7DD0">
        <w:rPr>
          <w:rFonts w:ascii="Times New Roman" w:hAnsi="Times New Roman" w:cs="Times New Roman"/>
        </w:rPr>
        <w:t>).</w:t>
      </w:r>
    </w:p>
    <w:p w:rsidR="00D56E7B" w:rsidRPr="00BB7DD0" w:rsidRDefault="00D56E7B" w:rsidP="00BB7DD0">
      <w:pPr>
        <w:ind w:left="-567" w:firstLine="283"/>
        <w:jc w:val="center"/>
        <w:rPr>
          <w:rFonts w:ascii="Times New Roman" w:hAnsi="Times New Roman" w:cs="Times New Roman"/>
          <w:b/>
          <w:bCs/>
        </w:rPr>
      </w:pPr>
      <w:r w:rsidRPr="00BB7DD0">
        <w:rPr>
          <w:rFonts w:ascii="Times New Roman" w:hAnsi="Times New Roman" w:cs="Times New Roman"/>
          <w:b/>
          <w:bCs/>
        </w:rPr>
        <w:t>IV. Описание ценностных ориентиров содержания учебного предмета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добра</w:t>
      </w:r>
      <w:r w:rsidRPr="00BB7DD0">
        <w:rPr>
          <w:rFonts w:ascii="Times New Roman" w:hAnsi="Times New Roman" w:cs="Times New Roman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общения</w:t>
      </w:r>
      <w:r w:rsidRPr="00BB7DD0">
        <w:rPr>
          <w:rFonts w:ascii="Times New Roman" w:hAnsi="Times New Roman" w:cs="Times New Roman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природы</w:t>
      </w:r>
      <w:r w:rsidRPr="00BB7DD0">
        <w:rPr>
          <w:rFonts w:ascii="Times New Roman" w:hAnsi="Times New Roman" w:cs="Times New Roman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красоты и гармонии</w:t>
      </w:r>
      <w:r w:rsidRPr="00BB7DD0">
        <w:rPr>
          <w:rFonts w:ascii="Times New Roman" w:hAnsi="Times New Roman" w:cs="Times New Roman"/>
        </w:rPr>
        <w:t xml:space="preserve"> – осознание красоты и гармоничности русского языка, его выразительных возможностей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истины</w:t>
      </w:r>
      <w:r w:rsidRPr="00BB7DD0">
        <w:rPr>
          <w:rFonts w:ascii="Times New Roman" w:hAnsi="Times New Roman" w:cs="Times New Roman"/>
        </w:rPr>
        <w:t xml:space="preserve">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семьи</w:t>
      </w:r>
      <w:r w:rsidRPr="00BB7DD0">
        <w:rPr>
          <w:rFonts w:ascii="Times New Roman" w:hAnsi="Times New Roman" w:cs="Times New Roman"/>
        </w:rPr>
        <w:t xml:space="preserve">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труда и творчества</w:t>
      </w:r>
      <w:r w:rsidRPr="00BB7DD0">
        <w:rPr>
          <w:rFonts w:ascii="Times New Roman" w:hAnsi="Times New Roman" w:cs="Times New Roman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гражданственности и патриотизма</w:t>
      </w:r>
      <w:r w:rsidRPr="00BB7DD0">
        <w:rPr>
          <w:rFonts w:ascii="Times New Roman" w:hAnsi="Times New Roman" w:cs="Times New Roman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56E7B" w:rsidRPr="00BB7DD0" w:rsidRDefault="00D56E7B" w:rsidP="00BB7DD0">
      <w:pPr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  <w:u w:val="single"/>
        </w:rPr>
        <w:t>Ценность человечества</w:t>
      </w:r>
      <w:r w:rsidRPr="00BB7DD0">
        <w:rPr>
          <w:rFonts w:ascii="Times New Roman" w:hAnsi="Times New Roman" w:cs="Times New Roman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56E7B" w:rsidRPr="00BB7DD0" w:rsidRDefault="00D56E7B" w:rsidP="00BB7DD0">
      <w:pPr>
        <w:ind w:left="-567" w:firstLine="283"/>
        <w:jc w:val="center"/>
        <w:outlineLvl w:val="2"/>
        <w:rPr>
          <w:rFonts w:ascii="Times New Roman" w:hAnsi="Times New Roman" w:cs="Times New Roman"/>
          <w:b/>
          <w:bCs/>
        </w:rPr>
      </w:pPr>
      <w:r w:rsidRPr="00BB7DD0">
        <w:rPr>
          <w:rFonts w:ascii="Times New Roman" w:hAnsi="Times New Roman" w:cs="Times New Roman"/>
          <w:b/>
          <w:bCs/>
        </w:rPr>
        <w:t xml:space="preserve">V. Личностные, </w:t>
      </w:r>
      <w:proofErr w:type="spellStart"/>
      <w:r w:rsidRPr="00BB7DD0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BB7DD0">
        <w:rPr>
          <w:rFonts w:ascii="Times New Roman" w:hAnsi="Times New Roman" w:cs="Times New Roman"/>
          <w:b/>
          <w:bCs/>
        </w:rPr>
        <w:t xml:space="preserve"> и предметные результаты освоения учебного предмета</w:t>
      </w:r>
    </w:p>
    <w:p w:rsidR="00D56E7B" w:rsidRPr="00BB7DD0" w:rsidRDefault="00D56E7B" w:rsidP="00BB7DD0">
      <w:pPr>
        <w:ind w:left="-567" w:right="200" w:firstLine="283"/>
        <w:jc w:val="center"/>
        <w:rPr>
          <w:rFonts w:ascii="Times New Roman" w:hAnsi="Times New Roman" w:cs="Times New Roman"/>
          <w:b/>
        </w:rPr>
      </w:pPr>
      <w:r w:rsidRPr="00BB7DD0">
        <w:rPr>
          <w:rFonts w:ascii="Times New Roman" w:hAnsi="Times New Roman" w:cs="Times New Roman"/>
          <w:b/>
        </w:rPr>
        <w:t xml:space="preserve">Планируемые результаты освоения </w:t>
      </w:r>
      <w:proofErr w:type="gramStart"/>
      <w:r w:rsidRPr="00BB7DD0">
        <w:rPr>
          <w:rFonts w:ascii="Times New Roman" w:hAnsi="Times New Roman" w:cs="Times New Roman"/>
          <w:b/>
        </w:rPr>
        <w:t>обучающимися</w:t>
      </w:r>
      <w:proofErr w:type="gramEnd"/>
      <w:r w:rsidRPr="00BB7DD0">
        <w:rPr>
          <w:rFonts w:ascii="Times New Roman" w:hAnsi="Times New Roman" w:cs="Times New Roman"/>
          <w:b/>
        </w:rPr>
        <w:t xml:space="preserve"> программы по литературному чтению</w:t>
      </w:r>
    </w:p>
    <w:p w:rsidR="00D56E7B" w:rsidRPr="00BB7DD0" w:rsidRDefault="00D56E7B" w:rsidP="00BB7DD0">
      <w:pPr>
        <w:ind w:left="-567" w:right="200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Данная программа обеспечивает формирование универсальных учебных действий, а также достижение необходимых предметных результатов освоения, заложенных в ФГОС НОО.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bCs/>
        </w:rPr>
      </w:pPr>
      <w:r w:rsidRPr="00BB7DD0">
        <w:rPr>
          <w:rFonts w:ascii="Times New Roman" w:hAnsi="Times New Roman" w:cs="Times New Roman"/>
          <w:b/>
          <w:bCs/>
        </w:rPr>
        <w:t>Личностные  УУД</w:t>
      </w:r>
    </w:p>
    <w:p w:rsidR="00D56E7B" w:rsidRPr="00BB7DD0" w:rsidRDefault="007E15AB" w:rsidP="00BB7DD0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  <w:u w:val="single"/>
        </w:rPr>
      </w:pPr>
      <w:r w:rsidRPr="00BB7DD0">
        <w:rPr>
          <w:rFonts w:ascii="Times New Roman" w:hAnsi="Times New Roman" w:cs="Times New Roman"/>
          <w:i/>
          <w:iCs/>
          <w:u w:val="single"/>
        </w:rPr>
        <w:t>У уча</w:t>
      </w:r>
      <w:r w:rsidR="00D56E7B" w:rsidRPr="00BB7DD0">
        <w:rPr>
          <w:rFonts w:ascii="Times New Roman" w:hAnsi="Times New Roman" w:cs="Times New Roman"/>
          <w:i/>
          <w:iCs/>
          <w:u w:val="single"/>
        </w:rPr>
        <w:t>щегося будут сформированы: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– положительное отношение к освоению содержания предмета «Литературное чтение»;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– основы для эмоционального переживания художественного текста;</w:t>
      </w:r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proofErr w:type="gramStart"/>
      <w:r w:rsidRPr="00BB7DD0">
        <w:rPr>
          <w:rFonts w:ascii="Times New Roman" w:hAnsi="Times New Roman" w:cs="Times New Roman"/>
        </w:rPr>
        <w:t xml:space="preserve">– начальные представления о нравственных понятиях, отраженных в литературных текстах (родной дом, родители, малая Родина, ответственность за родных, свое дело; забота о других, </w:t>
      </w:r>
      <w:proofErr w:type="gramEnd"/>
    </w:p>
    <w:p w:rsidR="00D56E7B" w:rsidRPr="00BB7DD0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смелость как преодоление страха, верность в дружбе);</w:t>
      </w:r>
    </w:p>
    <w:p w:rsidR="00D56E7B" w:rsidRPr="00EA1A52" w:rsidRDefault="00D56E7B" w:rsidP="00BB7DD0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r w:rsidRPr="00BB7DD0">
        <w:rPr>
          <w:rFonts w:ascii="Times New Roman" w:hAnsi="Times New Roman" w:cs="Times New Roman"/>
        </w:rPr>
        <w:t>– эстетические чувства при восприятии красоты родной природы, отраженной</w:t>
      </w:r>
      <w:r w:rsidRPr="00EA1A52">
        <w:rPr>
          <w:rFonts w:ascii="Times New Roman" w:hAnsi="Times New Roman" w:cs="Times New Roman"/>
        </w:rPr>
        <w:t xml:space="preserve"> в художественных произведениях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онимание своих чувств на основе восприятия чувств героев литературных произведений.</w:t>
      </w:r>
    </w:p>
    <w:p w:rsidR="00D56E7B" w:rsidRPr="00EA1A52" w:rsidRDefault="007E15A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bCs/>
          <w:i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</w:t>
      </w:r>
      <w:r w:rsidR="00D56E7B" w:rsidRPr="00EA1A52">
        <w:rPr>
          <w:rFonts w:ascii="Times New Roman" w:hAnsi="Times New Roman" w:cs="Times New Roman"/>
          <w:bCs/>
          <w:i/>
          <w:u w:val="single"/>
        </w:rPr>
        <w:t>щийся  получит  возможность  для  формирования</w:t>
      </w:r>
      <w:r w:rsidR="00D56E7B" w:rsidRPr="00EA1A52">
        <w:rPr>
          <w:rFonts w:ascii="Times New Roman" w:hAnsi="Times New Roman" w:cs="Times New Roman"/>
          <w:bCs/>
          <w:i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 xml:space="preserve">  – интереса к чтению как особому способу изображения действительност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мотивации к самовыражению в выразительном чтении, творческой и игровой деятельност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lastRenderedPageBreak/>
        <w:t>– основы для эмоционального переживания и осознания основной мысли художественного текст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эмоционального отношения к поступкам героев литературных произведений доступных жанров и фор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любви к родному дому, малой Родин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редставлений об оценке литературного героя произведения по его поступка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ервоначального уровня рефлексии и адекватной самооценк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тремления к успешности учебной деятельности.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b/>
          <w:bCs/>
          <w:u w:val="single"/>
        </w:rPr>
      </w:pPr>
      <w:r w:rsidRPr="00EA1A52">
        <w:rPr>
          <w:rFonts w:ascii="Times New Roman" w:hAnsi="Times New Roman" w:cs="Times New Roman"/>
          <w:b/>
          <w:bCs/>
          <w:u w:val="single"/>
        </w:rPr>
        <w:t>Метапредметные результаты: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Регулятивные  УУД</w:t>
      </w:r>
    </w:p>
    <w:p w:rsidR="00D56E7B" w:rsidRPr="00EA1A52" w:rsidRDefault="007E15AB" w:rsidP="00D56E7B">
      <w:pPr>
        <w:ind w:left="-567" w:firstLine="283"/>
        <w:jc w:val="both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 научится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ринимать алгоритм выполнения учебной задач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менять позиции слушателя и читателя в зависимости от учебной задач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участвовать в обсуждении плана выполнения заданий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работать со словарем и с материалом предварительного чт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ыполнять учебные действия в устной, письменной речи и оценивать их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ориентироваться в принятой системе значков.</w:t>
      </w:r>
    </w:p>
    <w:p w:rsidR="00D56E7B" w:rsidRPr="00EA1A52" w:rsidRDefault="007E15A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 получит  возможность  научиться</w:t>
      </w:r>
      <w:r w:rsidR="00D56E7B" w:rsidRPr="00EA1A52">
        <w:rPr>
          <w:rFonts w:ascii="Times New Roman" w:hAnsi="Times New Roman" w:cs="Times New Roman"/>
          <w:i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существлять самоконтроль и самопроверку усвоения учебного материала каждого раздела программы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оотносить внешнюю оценку и самооценку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амостоятельно работать с учебником во внеурочное врем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корректировать выполнение заданий на основе понимания его смысл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ыполнять самостоятельную работу по Хрестоматии и в тетради по литературному чтению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ыбирать книги для внеклассного чтения.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Познавательные  УУД</w:t>
      </w:r>
    </w:p>
    <w:p w:rsidR="00D56E7B" w:rsidRPr="00EA1A52" w:rsidRDefault="007E15AB" w:rsidP="00D56E7B">
      <w:pPr>
        <w:ind w:left="-567" w:firstLine="283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 научится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читать тексты, понимать их содержание, выделять и сравнивать основные части текст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ользоваться словарями учебника, материалом Хрестомати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оспринимать смысл слов и словообразования в процессе предварительного чт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онимать вопросы к тексту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ориентироваться в содержании учебника, осуществлять поиск произведений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анализировать доступные по содержанию художественные тексты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равнивать художественный и научно-популярный тексты.</w:t>
      </w:r>
    </w:p>
    <w:p w:rsidR="00D56E7B" w:rsidRPr="00EA1A52" w:rsidRDefault="007E15A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 </w:t>
      </w:r>
      <w:proofErr w:type="gramStart"/>
      <w:r w:rsidR="00D56E7B" w:rsidRPr="00EA1A52">
        <w:rPr>
          <w:rFonts w:ascii="Times New Roman" w:hAnsi="Times New Roman" w:cs="Times New Roman"/>
          <w:i/>
          <w:u w:val="single"/>
        </w:rPr>
        <w:t>получит  возможность  научится</w:t>
      </w:r>
      <w:proofErr w:type="gramEnd"/>
      <w:r w:rsidR="00D56E7B" w:rsidRPr="00EA1A52">
        <w:rPr>
          <w:rFonts w:ascii="Times New Roman" w:hAnsi="Times New Roman" w:cs="Times New Roman"/>
          <w:i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роводить аналогии между изучаемым материалом и собственным опыто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идеть особенности народного и авторского текста, в том числе с учетом представления о подробности в художественном изображени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сознавать роль названия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нимать информацию, заложенную в выразительных средствах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очинять небольшие тексты на заданную тему.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 xml:space="preserve">Коммуникативные  УУД                                                                                                                </w:t>
      </w:r>
    </w:p>
    <w:p w:rsidR="00D56E7B" w:rsidRPr="00EA1A52" w:rsidRDefault="007E15A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научится</w:t>
      </w:r>
      <w:r w:rsidR="00D56E7B" w:rsidRPr="00EA1A52">
        <w:rPr>
          <w:rFonts w:ascii="Times New Roman" w:hAnsi="Times New Roman" w:cs="Times New Roman"/>
          <w:i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участвовать в выразительном чтении по ролям, в инсценировках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реализовывать потребность в общении со сверстникам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роявлять интерес к общению и групповой работ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оспринимать мнение собеседников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ледить за действиями других участников в процессе коллективной творческой деятельност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действовать в соответствии с коммуникативной ситуацией.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</w:rPr>
        <w:tab/>
      </w:r>
      <w:r w:rsidR="007E15AB"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Pr="00EA1A52">
        <w:rPr>
          <w:rFonts w:ascii="Times New Roman" w:hAnsi="Times New Roman" w:cs="Times New Roman"/>
          <w:i/>
          <w:u w:val="single"/>
        </w:rPr>
        <w:t xml:space="preserve">  получит  возможность  научиться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lastRenderedPageBreak/>
        <w:t>– корректировать действия участников коллективной творческой деятельност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риентироваться в нравственном содержании понятий: дружба, дружеские отношения, семейные отношения, близкие родственник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нимать и учитывать коммуникативную позицию взрослых собеседников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нимать контекстную речь взрослых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эмоционально воспринимать содержание высказываний собеседника.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b/>
          <w:bCs/>
          <w:iCs/>
        </w:rPr>
      </w:pPr>
      <w:r w:rsidRPr="00EA1A52">
        <w:rPr>
          <w:rFonts w:ascii="Times New Roman" w:hAnsi="Times New Roman" w:cs="Times New Roman"/>
          <w:b/>
          <w:bCs/>
          <w:iCs/>
        </w:rPr>
        <w:t>Виды речевой и читательской деятельности</w:t>
      </w:r>
    </w:p>
    <w:p w:rsidR="00D56E7B" w:rsidRPr="00EA1A52" w:rsidRDefault="007E15AB" w:rsidP="00D56E7B">
      <w:pPr>
        <w:ind w:left="-567" w:firstLine="283"/>
        <w:rPr>
          <w:rFonts w:ascii="Times New Roman" w:hAnsi="Times New Roman" w:cs="Times New Roman"/>
          <w:i/>
          <w:iCs/>
          <w:u w:val="single"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iCs/>
          <w:u w:val="single"/>
        </w:rPr>
        <w:t xml:space="preserve"> научится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читать тексты вслух и про себя, понимать содержание текста, находить в тексте отрывки по заданию (выборочное чтение)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ыразительно читать диалоги, читать по роля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ыделять главную мысль прочитанного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отвечать на вопросы по содержанию текст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ересказывать текст, формулировать несложные выводы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оотносить иллюстративный материал и содержание литературного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троить высказывание по образцу и в свободной форм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находить в тексте с помощью учителя простые средства изображения и выражения чувств геро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оставлять краткое описание природы, предметов.</w:t>
      </w:r>
    </w:p>
    <w:p w:rsidR="00D56E7B" w:rsidRPr="00EA1A52" w:rsidRDefault="00D56E7B" w:rsidP="00D56E7B">
      <w:pPr>
        <w:ind w:left="-567" w:firstLine="283"/>
        <w:jc w:val="both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</w:rPr>
        <w:tab/>
      </w:r>
      <w:r w:rsidR="007E15AB"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Pr="00EA1A52">
        <w:rPr>
          <w:rFonts w:ascii="Times New Roman" w:hAnsi="Times New Roman" w:cs="Times New Roman"/>
          <w:i/>
          <w:u w:val="single"/>
        </w:rPr>
        <w:t xml:space="preserve">  получит  возможность  научиться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нимать значимость чтения для современного человек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ересказывать текст подробно и выборочно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пределять тему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очинять устные рассказы и небольшие тексты на заданную тему и по плану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формулировать несложные выводы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ысказывать оценочные суждения, рассуждать, доказывать свою позицию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нимать роль подробности в художественном изображении.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b/>
          <w:bCs/>
          <w:i/>
          <w:iCs/>
        </w:rPr>
      </w:pPr>
      <w:r w:rsidRPr="00EA1A52">
        <w:rPr>
          <w:rFonts w:ascii="Times New Roman" w:hAnsi="Times New Roman" w:cs="Times New Roman"/>
          <w:b/>
          <w:bCs/>
          <w:i/>
          <w:iCs/>
        </w:rPr>
        <w:t>Круг детского чтения</w:t>
      </w:r>
    </w:p>
    <w:p w:rsidR="00D56E7B" w:rsidRPr="00EA1A52" w:rsidRDefault="007E15A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iCs/>
          <w:u w:val="single"/>
        </w:rPr>
        <w:t xml:space="preserve"> научится</w:t>
      </w:r>
      <w:r w:rsidR="00D56E7B" w:rsidRPr="00EA1A52">
        <w:rPr>
          <w:rFonts w:ascii="Times New Roman" w:hAnsi="Times New Roman" w:cs="Times New Roman"/>
          <w:i/>
          <w:iCs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ользоваться в учебнике словаре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ориентироваться в структуре учебника, находить главы, иллюстрации, обложку учебник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осуществлять поиск произведений в дополнительной литератур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находить в учебнике произведения одной тематики, указанного автора;</w:t>
      </w:r>
    </w:p>
    <w:p w:rsidR="00D56E7B" w:rsidRPr="00EA1A52" w:rsidRDefault="00D56E7B" w:rsidP="00D56E7B">
      <w:pPr>
        <w:ind w:left="-567" w:firstLine="283"/>
        <w:jc w:val="both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</w:rPr>
        <w:t>– находить произведения в Хрестоматии;</w:t>
      </w:r>
    </w:p>
    <w:p w:rsidR="00D56E7B" w:rsidRPr="00EA1A52" w:rsidRDefault="007E15AB" w:rsidP="00D56E7B">
      <w:pPr>
        <w:autoSpaceDE w:val="0"/>
        <w:autoSpaceDN w:val="0"/>
        <w:adjustRightInd w:val="0"/>
        <w:ind w:left="-567" w:firstLine="283"/>
        <w:jc w:val="both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Pr="00EA1A52">
        <w:rPr>
          <w:rFonts w:ascii="Times New Roman" w:hAnsi="Times New Roman" w:cs="Times New Roman"/>
          <w:i/>
          <w:iCs/>
          <w:u w:val="single"/>
        </w:rPr>
        <w:t xml:space="preserve"> </w:t>
      </w:r>
      <w:r w:rsidR="00D56E7B" w:rsidRPr="00EA1A52">
        <w:rPr>
          <w:rFonts w:ascii="Times New Roman" w:hAnsi="Times New Roman" w:cs="Times New Roman"/>
          <w:i/>
          <w:iCs/>
          <w:u w:val="single"/>
        </w:rPr>
        <w:t>получит возможность научиться</w:t>
      </w:r>
      <w:r w:rsidR="00D56E7B" w:rsidRPr="00EA1A52">
        <w:rPr>
          <w:rFonts w:ascii="Times New Roman" w:hAnsi="Times New Roman" w:cs="Times New Roman"/>
          <w:i/>
          <w:iCs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сознавать значение книги в жизни человека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находить произведения определенной тематики в дополнительной литератур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оздавать свои иллюстрации к литературным произведениям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равнивать иллюстрации и содержание произведений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иметь представление о справочной, периодической литературе; осуществлять поиск тематических журналов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находить стихотворения по теме в других книгах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находить произведения, с фрагментами которых знакомились в учебник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пределять любимые произведения, помещенные в учебнике.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b/>
          <w:bCs/>
          <w:iCs/>
        </w:rPr>
      </w:pPr>
      <w:r w:rsidRPr="00EA1A52">
        <w:rPr>
          <w:rFonts w:ascii="Times New Roman" w:hAnsi="Times New Roman" w:cs="Times New Roman"/>
          <w:b/>
          <w:bCs/>
          <w:iCs/>
        </w:rPr>
        <w:t>Литературоведческая пропедевтика</w:t>
      </w:r>
    </w:p>
    <w:p w:rsidR="00D56E7B" w:rsidRPr="00EA1A52" w:rsidRDefault="007E15AB" w:rsidP="00D56E7B">
      <w:pPr>
        <w:tabs>
          <w:tab w:val="left" w:pos="1755"/>
        </w:tabs>
        <w:ind w:left="-567" w:firstLine="283"/>
        <w:rPr>
          <w:rFonts w:ascii="Times New Roman" w:hAnsi="Times New Roman" w:cs="Times New Roman"/>
          <w:iCs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iCs/>
          <w:u w:val="single"/>
        </w:rPr>
        <w:t xml:space="preserve"> научится</w:t>
      </w:r>
      <w:r w:rsidR="00D56E7B" w:rsidRPr="00EA1A52">
        <w:rPr>
          <w:rFonts w:ascii="Times New Roman" w:hAnsi="Times New Roman" w:cs="Times New Roman"/>
          <w:iCs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сопоставлять небольшие по объему тексты: поэтический и прозаический; сказочный и реалистический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proofErr w:type="gramStart"/>
      <w:r w:rsidRPr="00EA1A52">
        <w:rPr>
          <w:rFonts w:ascii="Times New Roman" w:hAnsi="Times New Roman" w:cs="Times New Roman"/>
        </w:rPr>
        <w:t>– понимать следующие понятия: поэзия, проза, рассказ, тема, портрет, юмор, диалог, монолог, сравнение;</w:t>
      </w:r>
      <w:proofErr w:type="gramEnd"/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различать диалогический и монологический характер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различать рассказ автора и рассказ героя о событии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lastRenderedPageBreak/>
        <w:t>– воспринимать развитие действия и случайность как одно из средств развития сюжета.</w:t>
      </w:r>
    </w:p>
    <w:p w:rsidR="00D56E7B" w:rsidRPr="00EA1A52" w:rsidRDefault="00D56E7B" w:rsidP="00D56E7B">
      <w:pPr>
        <w:ind w:left="-567" w:firstLine="283"/>
        <w:jc w:val="both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 </w:t>
      </w:r>
      <w:r w:rsidR="007E15AB"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Pr="00EA1A52">
        <w:rPr>
          <w:rFonts w:ascii="Times New Roman" w:hAnsi="Times New Roman" w:cs="Times New Roman"/>
          <w:i/>
          <w:u w:val="single"/>
        </w:rPr>
        <w:t xml:space="preserve">  получит  возможность  научиться</w:t>
      </w:r>
      <w:r w:rsidRPr="00EA1A52">
        <w:rPr>
          <w:rFonts w:ascii="Times New Roman" w:hAnsi="Times New Roman" w:cs="Times New Roman"/>
          <w:i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находить в тексте изобразительные средства: подробность, сравнение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ыделять поступок как проявление характера геро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оспринимать и оценивать выразительное начало художественного текста, используя   понятия: смена картин, изображение чувств, стихи веселые, смешные, юмор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воспринимать изобразительные возможности ритма в замедлении и ускорении действи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пользоваться понятиями: речь, поступок, портрет героя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определять особенности народной сказки.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  <w:b/>
          <w:bCs/>
          <w:iCs/>
        </w:rPr>
      </w:pPr>
      <w:r w:rsidRPr="00EA1A52">
        <w:rPr>
          <w:rFonts w:ascii="Times New Roman" w:hAnsi="Times New Roman" w:cs="Times New Roman"/>
          <w:b/>
          <w:bCs/>
          <w:iCs/>
        </w:rPr>
        <w:t>Творческая деятельность</w:t>
      </w:r>
    </w:p>
    <w:p w:rsidR="00D56E7B" w:rsidRPr="00EA1A52" w:rsidRDefault="007E15AB" w:rsidP="00D56E7B">
      <w:pPr>
        <w:tabs>
          <w:tab w:val="left" w:pos="1815"/>
        </w:tabs>
        <w:ind w:left="-567" w:firstLine="283"/>
        <w:rPr>
          <w:rFonts w:ascii="Times New Roman" w:hAnsi="Times New Roman" w:cs="Times New Roman"/>
          <w:iCs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Pr="00EA1A52">
        <w:rPr>
          <w:rFonts w:ascii="Times New Roman" w:hAnsi="Times New Roman" w:cs="Times New Roman"/>
          <w:i/>
          <w:iCs/>
          <w:u w:val="single"/>
        </w:rPr>
        <w:t xml:space="preserve"> </w:t>
      </w:r>
      <w:r w:rsidR="00D56E7B" w:rsidRPr="00EA1A52">
        <w:rPr>
          <w:rFonts w:ascii="Times New Roman" w:hAnsi="Times New Roman" w:cs="Times New Roman"/>
          <w:i/>
          <w:iCs/>
          <w:u w:val="single"/>
        </w:rPr>
        <w:t>научится</w:t>
      </w:r>
      <w:r w:rsidR="00D56E7B" w:rsidRPr="00EA1A52">
        <w:rPr>
          <w:rFonts w:ascii="Times New Roman" w:hAnsi="Times New Roman" w:cs="Times New Roman"/>
          <w:iCs/>
        </w:rPr>
        <w:t>: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воспринимать эмоциональное содержание художественных текстов;</w:t>
      </w:r>
    </w:p>
    <w:p w:rsidR="00D56E7B" w:rsidRPr="00EA1A52" w:rsidRDefault="00D56E7B" w:rsidP="00D56E7B">
      <w:pPr>
        <w:autoSpaceDE w:val="0"/>
        <w:autoSpaceDN w:val="0"/>
        <w:adjustRightInd w:val="0"/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читать по ролям, передавая основное настроение произведения;</w:t>
      </w:r>
    </w:p>
    <w:p w:rsidR="00D56E7B" w:rsidRPr="00EA1A52" w:rsidRDefault="00D56E7B" w:rsidP="00D56E7B">
      <w:pPr>
        <w:autoSpaceDE w:val="0"/>
        <w:autoSpaceDN w:val="0"/>
        <w:adjustRightInd w:val="0"/>
        <w:ind w:left="-720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– подбирать и (или) создавать иллюстрации к литературному произведению</w:t>
      </w:r>
    </w:p>
    <w:p w:rsidR="00D56E7B" w:rsidRPr="00EA1A52" w:rsidRDefault="007E15AB" w:rsidP="00D56E7B">
      <w:pPr>
        <w:ind w:left="-720"/>
        <w:jc w:val="both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  <w:bCs/>
          <w:i/>
          <w:u w:val="single"/>
        </w:rPr>
        <w:t>Учащийся</w:t>
      </w:r>
      <w:r w:rsidR="00D56E7B" w:rsidRPr="00EA1A52">
        <w:rPr>
          <w:rFonts w:ascii="Times New Roman" w:hAnsi="Times New Roman" w:cs="Times New Roman"/>
          <w:i/>
          <w:u w:val="single"/>
        </w:rPr>
        <w:t xml:space="preserve">  получит  возможность  научиться:</w:t>
      </w:r>
    </w:p>
    <w:p w:rsidR="00D56E7B" w:rsidRPr="00EA1A52" w:rsidRDefault="00D56E7B" w:rsidP="00D56E7B">
      <w:pPr>
        <w:ind w:left="-720"/>
        <w:jc w:val="both"/>
        <w:rPr>
          <w:rFonts w:ascii="Times New Roman" w:hAnsi="Times New Roman" w:cs="Times New Roman"/>
          <w:i/>
          <w:u w:val="single"/>
        </w:rPr>
      </w:pPr>
      <w:r w:rsidRPr="00EA1A52">
        <w:rPr>
          <w:rFonts w:ascii="Times New Roman" w:hAnsi="Times New Roman" w:cs="Times New Roman"/>
          <w:i/>
          <w:iCs/>
        </w:rPr>
        <w:t>– использовать при чтении паузы, логические ударения, выбирать темп речи;</w:t>
      </w:r>
    </w:p>
    <w:p w:rsidR="00D56E7B" w:rsidRPr="00EA1A52" w:rsidRDefault="00D56E7B" w:rsidP="00D56E7B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находить точное и выразительное слово;</w:t>
      </w:r>
    </w:p>
    <w:p w:rsidR="00D56E7B" w:rsidRPr="00EA1A52" w:rsidRDefault="00D56E7B" w:rsidP="00D56E7B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читать диалоги, пересказывать небольшие тексты;</w:t>
      </w:r>
    </w:p>
    <w:p w:rsidR="00D56E7B" w:rsidRDefault="00D56E7B" w:rsidP="00D56E7B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i/>
          <w:iCs/>
        </w:rPr>
      </w:pPr>
      <w:r w:rsidRPr="00EA1A52">
        <w:rPr>
          <w:rFonts w:ascii="Times New Roman" w:hAnsi="Times New Roman" w:cs="Times New Roman"/>
          <w:i/>
          <w:iCs/>
        </w:rPr>
        <w:t>– сочинять устные рассказы и небольшие тексты на заданную тему и по плану.</w:t>
      </w:r>
    </w:p>
    <w:p w:rsidR="00EA1A52" w:rsidRPr="00EA1A52" w:rsidRDefault="00EA1A52" w:rsidP="00D56E7B">
      <w:pPr>
        <w:autoSpaceDE w:val="0"/>
        <w:autoSpaceDN w:val="0"/>
        <w:adjustRightInd w:val="0"/>
        <w:ind w:left="-720"/>
        <w:rPr>
          <w:rFonts w:ascii="Times New Roman" w:hAnsi="Times New Roman" w:cs="Times New Roman"/>
          <w:i/>
          <w:iCs/>
        </w:rPr>
      </w:pPr>
    </w:p>
    <w:p w:rsidR="00D56E7B" w:rsidRPr="00EA1A52" w:rsidRDefault="00D56E7B" w:rsidP="00D56E7B">
      <w:pPr>
        <w:ind w:left="-567" w:firstLine="283"/>
        <w:jc w:val="center"/>
        <w:rPr>
          <w:rFonts w:ascii="Times New Roman" w:hAnsi="Times New Roman" w:cs="Times New Roman"/>
          <w:b/>
          <w:bCs/>
        </w:rPr>
      </w:pPr>
      <w:r w:rsidRPr="00EA1A52">
        <w:rPr>
          <w:rFonts w:ascii="Times New Roman" w:hAnsi="Times New Roman" w:cs="Times New Roman"/>
          <w:b/>
          <w:bCs/>
        </w:rPr>
        <w:t>VI. Содержание учебного предмета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A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EA1A52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52">
        <w:rPr>
          <w:rFonts w:ascii="Times New Roman" w:hAnsi="Times New Roman" w:cs="Times New Roman"/>
          <w:b/>
          <w:i/>
          <w:sz w:val="24"/>
          <w:szCs w:val="24"/>
        </w:rPr>
        <w:t xml:space="preserve">Глава 1. «В начале жизни школу помню я…»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A52">
        <w:rPr>
          <w:rFonts w:ascii="Times New Roman" w:hAnsi="Times New Roman" w:cs="Times New Roman"/>
          <w:sz w:val="24"/>
          <w:szCs w:val="24"/>
        </w:rPr>
        <w:t xml:space="preserve">М.В. Шестериков «Детство, детство, заря  туманная…»; И.З. Суриков «Детство»; С.Т. Аксаков «Детские  годы  Багрова внука» (отрывок); Т.М. Белозеров  «Пельмени»;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С.В.Михалков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Несбывшиеся   мечты»; А.Л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Первый   урок»,  «Почему телефон  занят»;  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В.В.Голявки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Как я под партой сидел», «Крути снежные вертя»; В.Д. Берестов «Устный счет», «Урок рисования», «А дальше, ребята, урок  листопада...»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А.П. Платонов «Еще мама»;    И.А. Бунин «Листопад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отрывок); А.С. Пушкин «Осень»(отрывок); «Осень» (по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С.Т.Аксакову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);    В.А. Сухомлинский  «Я хочу  сказать свое слово»; А.А. Ахматова  «Мурка,    не  ходи, там сыч...»; Э.Э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Разговор с учителем во сне».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1A52">
        <w:rPr>
          <w:rFonts w:ascii="Times New Roman" w:hAnsi="Times New Roman" w:cs="Times New Roman"/>
          <w:b/>
          <w:i/>
          <w:sz w:val="24"/>
          <w:szCs w:val="24"/>
        </w:rPr>
        <w:t xml:space="preserve">Глава 2. Друзья-товарищи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1A52">
        <w:rPr>
          <w:rFonts w:ascii="Times New Roman" w:hAnsi="Times New Roman" w:cs="Times New Roman"/>
          <w:sz w:val="24"/>
          <w:szCs w:val="24"/>
        </w:rPr>
        <w:t xml:space="preserve">С.Я. Маршак «Друзья-товарищи»; И.П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Я могу и в углу постоять...»; В.А. Осеева «Три товарища»; Я.Л. Аким «Жадина», «Друг»; О.Е. Григорьев «Кто прав?»; И.М. Пивоварова «Вежливый ослик»; Ю.Ф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Ярмыш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Добрый  Клен»; В.Ю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Драгунский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живой и светится...»;  В.Д. Берестов «Если  хочешь пить...»; А.П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Кешоков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Мне   больно,   мальчики!»;   И.А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азни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«Давайте будем дружить друг с другом...».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52">
        <w:rPr>
          <w:rFonts w:ascii="Times New Roman" w:hAnsi="Times New Roman" w:cs="Times New Roman"/>
          <w:b/>
          <w:i/>
          <w:sz w:val="24"/>
          <w:szCs w:val="24"/>
        </w:rPr>
        <w:t xml:space="preserve">Глава 3. Дети и взрослые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A52">
        <w:rPr>
          <w:rFonts w:ascii="Times New Roman" w:hAnsi="Times New Roman" w:cs="Times New Roman"/>
          <w:sz w:val="24"/>
          <w:szCs w:val="24"/>
        </w:rPr>
        <w:t xml:space="preserve">Ю.Я. Яковлев  «Мама» (отрывок); Н.М. Артюхова «Большая береза»; А.Л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Перед   сном»;   Э.Н. Успенский  «Все в  порядке»; А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Непослушная мама»; В.К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Железников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Солдат на посту»;  Н.А. Некрасов  «Крестьянские  дети» (отрывок); Л.Н. Толстой «Прыжок»       (быль);    А.И. Приставкин  «Портрет  отца»; В.Д. Берестов «Бабушка  Катя»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 xml:space="preserve">А.С. Пушкин      «Зимний      вечер»; Р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 «На   свете   все  на  все  похоже...»;    И.З. Суриков     «Зима»; К.Г. Паустовский «Прощание с летом» (отрывок);  И.С. Никитин «Встреча  зимы» (отрывок);   А.С. Пушкин   «Вот   север,   тучи   нагоняя...»;  Н.А. Некрасов   «Мороз, Красный нос»    (отрывок); А.П. Гайдар «Чук и Гек» (отрывок)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К.Д. Ушинский «Лес и  ручей»; Л.Н. Толстой     «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 всего дороже»; Э.Э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Счастливый   остров»;   В.А. Осеева   «Печенье»;   В.Н. Орлов   «Если бы»; Л.Д. Каминский «Про бабушку и про бегемота Борю».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52">
        <w:rPr>
          <w:rFonts w:ascii="Times New Roman" w:hAnsi="Times New Roman" w:cs="Times New Roman"/>
          <w:b/>
          <w:i/>
          <w:sz w:val="24"/>
          <w:szCs w:val="24"/>
        </w:rPr>
        <w:t xml:space="preserve">Глава 4. «Сказка - ложь, да в ней намек, добрым молодцам урок»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A52">
        <w:rPr>
          <w:rFonts w:ascii="Times New Roman" w:hAnsi="Times New Roman" w:cs="Times New Roman"/>
          <w:sz w:val="24"/>
          <w:szCs w:val="24"/>
        </w:rPr>
        <w:t>«Гуси-лебеди»   (русская   народная   сказка); 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>»  (русская  народная сказка);  «Три   дочери» (татарская  народная  сказка); Я. Гримм, В. Гримм «Три брата»; А.С. Пушкин «Сказка о рыбаке   и   рыбке»;   М. Горький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»;   Б.В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Серая Звездочка»;     </w:t>
      </w:r>
      <w:r w:rsidRPr="00EA1A52">
        <w:rPr>
          <w:rFonts w:ascii="Times New Roman" w:hAnsi="Times New Roman" w:cs="Times New Roman"/>
          <w:sz w:val="24"/>
          <w:szCs w:val="24"/>
        </w:rPr>
        <w:lastRenderedPageBreak/>
        <w:t xml:space="preserve">Н.А. Юсупов  «Серый волк и серенькие козлики»; Г.А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Ладонщиков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В старой  сказке»;  Ч. 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Янчарский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  «В  магазине игрушек» (отрывок)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В.Ю. Драгунский «Друг детства» (отрывок).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1A52">
        <w:rPr>
          <w:rFonts w:ascii="Times New Roman" w:hAnsi="Times New Roman" w:cs="Times New Roman"/>
          <w:b/>
          <w:i/>
          <w:sz w:val="24"/>
          <w:szCs w:val="24"/>
        </w:rPr>
        <w:t xml:space="preserve">Глава 5. Человек и природа </w:t>
      </w:r>
    </w:p>
    <w:p w:rsidR="00D56E7B" w:rsidRPr="00EA1A52" w:rsidRDefault="00D56E7B" w:rsidP="00D56E7B">
      <w:pPr>
        <w:pStyle w:val="a6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A52">
        <w:rPr>
          <w:rFonts w:ascii="Times New Roman" w:hAnsi="Times New Roman" w:cs="Times New Roman"/>
          <w:sz w:val="24"/>
          <w:szCs w:val="24"/>
        </w:rPr>
        <w:t xml:space="preserve">Саша Черный «Что кому  нравится»; А.Л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Думают  ли звери?»;   Б.В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Кискино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горе»,  «Куда  спешат  головастики»,  «Про сома»,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Собачкины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огорчения»;   Г.М. Цыферов   «Цыпленок»,  «Как  лягушки  чай  пили»; М.М. Пришвин «О чем шепчутся    раки», 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хлеб»;  Н.М. Рубцов  «Воробей», «Про зайца»; Н.А. Некрасов «Дедушка 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 и  зайцы»  (отрывок)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 xml:space="preserve">Л.Н. Толстой «Орел» (быль),  «Лев  и собачка» (быль); В.Д. Берестов   «Знакомый»;  Я.Л. Аким  «Мой  верный  чиж»; И.П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«Мне грустно  я   лежу больной...»;  С.А. Махотин  «Жук»; В.А. Сухомлинский  «Старый Пес»; В.П. Астафьев   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>»; Б. Брехт  «Зимний  разговор через форточку»; А.С. Пушкин «Птичка»;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 xml:space="preserve"> М.И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Вейцман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Лилия»</w:t>
      </w:r>
      <w:proofErr w:type="gramStart"/>
      <w:r w:rsidRPr="00EA1A52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EA1A52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. Махотин «Ручей»; О.О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Вациетис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«Подснежник»; С.Я. Маршак      «Чернеет лес, теплом    разбуженный...»;Ф.И. Тютчев  «Весенние   воды», «Весенняя гроза»;    А.К. Толстой  «Колокольчики  мои...»; Г.М. Новицкая «Крылатый луг»;  Г.В. Сапгир    «Душа  природы»;  А.Н. Майков «Ласточки»  (отрывок);  Л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Заковоротная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«Четыре времени    года» (отрывок);  К.А. Коровин  «Баран,  заяц  и  еж» (отрывок); Э.Э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«Снова   со   всех   дорожек...»; Дж. </w:t>
      </w:r>
      <w:proofErr w:type="spellStart"/>
      <w:r w:rsidRPr="00EA1A52">
        <w:rPr>
          <w:rFonts w:ascii="Times New Roman" w:hAnsi="Times New Roman" w:cs="Times New Roman"/>
          <w:sz w:val="24"/>
          <w:szCs w:val="24"/>
        </w:rPr>
        <w:t>Чиарди</w:t>
      </w:r>
      <w:proofErr w:type="spellEnd"/>
      <w:r w:rsidRPr="00EA1A52">
        <w:rPr>
          <w:rFonts w:ascii="Times New Roman" w:hAnsi="Times New Roman" w:cs="Times New Roman"/>
          <w:sz w:val="24"/>
          <w:szCs w:val="24"/>
        </w:rPr>
        <w:t xml:space="preserve">   «Нам книгу закрывать пора...». </w:t>
      </w:r>
    </w:p>
    <w:p w:rsidR="00D56E7B" w:rsidRDefault="00D56E7B" w:rsidP="00D56E7B">
      <w:pPr>
        <w:ind w:left="-567" w:firstLine="283"/>
        <w:jc w:val="both"/>
        <w:rPr>
          <w:rFonts w:ascii="Times New Roman" w:hAnsi="Times New Roman" w:cs="Times New Roman"/>
          <w:lang w:eastAsia="en-US"/>
        </w:rPr>
      </w:pP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  <w:b/>
          <w:bCs/>
          <w:lang w:eastAsia="en-US"/>
        </w:rPr>
        <w:t xml:space="preserve">В рубрике «Проверь себя»: </w:t>
      </w:r>
      <w:r w:rsidRPr="00EA1A52">
        <w:rPr>
          <w:rFonts w:ascii="Times New Roman" w:hAnsi="Times New Roman" w:cs="Times New Roman"/>
          <w:lang w:eastAsia="en-US"/>
        </w:rPr>
        <w:t xml:space="preserve">А.А. Ахматова «Мурка, не ходи, там сыч...»; Э.Э. </w:t>
      </w:r>
      <w:proofErr w:type="spellStart"/>
      <w:r w:rsidRPr="00EA1A52">
        <w:rPr>
          <w:rFonts w:ascii="Times New Roman" w:hAnsi="Times New Roman" w:cs="Times New Roman"/>
          <w:lang w:eastAsia="en-US"/>
        </w:rPr>
        <w:t>Мошковская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Разговор с учителем во сне»; А.П. </w:t>
      </w:r>
      <w:proofErr w:type="spellStart"/>
      <w:r w:rsidRPr="00EA1A52">
        <w:rPr>
          <w:rFonts w:ascii="Times New Roman" w:hAnsi="Times New Roman" w:cs="Times New Roman"/>
          <w:lang w:eastAsia="en-US"/>
        </w:rPr>
        <w:t>Кешоков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Мне больно, мальчики!»; И.А. </w:t>
      </w:r>
      <w:proofErr w:type="spellStart"/>
      <w:r w:rsidRPr="00EA1A52">
        <w:rPr>
          <w:rFonts w:ascii="Times New Roman" w:hAnsi="Times New Roman" w:cs="Times New Roman"/>
          <w:lang w:eastAsia="en-US"/>
        </w:rPr>
        <w:t>Мазнин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Давайте будем дружить друг с другом...»; Л.Н. Толстой «</w:t>
      </w:r>
      <w:proofErr w:type="gramStart"/>
      <w:r w:rsidRPr="00EA1A52">
        <w:rPr>
          <w:rFonts w:ascii="Times New Roman" w:hAnsi="Times New Roman" w:cs="Times New Roman"/>
          <w:lang w:eastAsia="en-US"/>
        </w:rPr>
        <w:t>Правда</w:t>
      </w:r>
      <w:proofErr w:type="gramEnd"/>
      <w:r w:rsidRPr="00EA1A52">
        <w:rPr>
          <w:rFonts w:ascii="Times New Roman" w:hAnsi="Times New Roman" w:cs="Times New Roman"/>
          <w:lang w:eastAsia="en-US"/>
        </w:rPr>
        <w:t xml:space="preserve"> всего дороже»; Э.Э. </w:t>
      </w:r>
      <w:proofErr w:type="spellStart"/>
      <w:r w:rsidRPr="00EA1A52">
        <w:rPr>
          <w:rFonts w:ascii="Times New Roman" w:hAnsi="Times New Roman" w:cs="Times New Roman"/>
          <w:lang w:eastAsia="en-US"/>
        </w:rPr>
        <w:t>Мошковская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Счастливый остров»; В.А. Осеева «Печенье»; В.Н. Орлов «Если бы»; </w:t>
      </w:r>
      <w:proofErr w:type="gramStart"/>
      <w:r w:rsidRPr="00EA1A52">
        <w:rPr>
          <w:rFonts w:ascii="Times New Roman" w:hAnsi="Times New Roman" w:cs="Times New Roman"/>
          <w:lang w:eastAsia="en-US"/>
        </w:rPr>
        <w:t xml:space="preserve">Л.Д. Каминский «Про бабушку и про бегемота Борю»; Г.А. </w:t>
      </w:r>
      <w:proofErr w:type="spellStart"/>
      <w:r w:rsidRPr="00EA1A52">
        <w:rPr>
          <w:rFonts w:ascii="Times New Roman" w:hAnsi="Times New Roman" w:cs="Times New Roman"/>
          <w:lang w:eastAsia="en-US"/>
        </w:rPr>
        <w:t>Ладонщиков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В старой сказке»; Ч. </w:t>
      </w:r>
      <w:proofErr w:type="spellStart"/>
      <w:r w:rsidRPr="00EA1A52">
        <w:rPr>
          <w:rFonts w:ascii="Times New Roman" w:hAnsi="Times New Roman" w:cs="Times New Roman"/>
          <w:lang w:eastAsia="en-US"/>
        </w:rPr>
        <w:t>Янчарский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В магазине игрушек» (отрывок); В.Ю. Драгунский «Друг детства» (отрывок); А.Н. Майков «Ласточки» (отрывок); Л. </w:t>
      </w:r>
      <w:proofErr w:type="spellStart"/>
      <w:r w:rsidRPr="00EA1A52">
        <w:rPr>
          <w:rFonts w:ascii="Times New Roman" w:hAnsi="Times New Roman" w:cs="Times New Roman"/>
          <w:lang w:eastAsia="en-US"/>
        </w:rPr>
        <w:t>Заковоротная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Четыре времени года» (отрывок); К.А. Коровин «Баран, заяц и еж» (отрывок); Э.Э. </w:t>
      </w:r>
      <w:proofErr w:type="spellStart"/>
      <w:r w:rsidRPr="00EA1A52">
        <w:rPr>
          <w:rFonts w:ascii="Times New Roman" w:hAnsi="Times New Roman" w:cs="Times New Roman"/>
          <w:lang w:eastAsia="en-US"/>
        </w:rPr>
        <w:t>Мошковская</w:t>
      </w:r>
      <w:proofErr w:type="spellEnd"/>
      <w:r w:rsidRPr="00EA1A52">
        <w:rPr>
          <w:rFonts w:ascii="Times New Roman" w:hAnsi="Times New Roman" w:cs="Times New Roman"/>
          <w:lang w:eastAsia="en-US"/>
        </w:rPr>
        <w:t xml:space="preserve"> «Снова со всех дорожек...».</w:t>
      </w:r>
      <w:proofErr w:type="gramEnd"/>
    </w:p>
    <w:p w:rsidR="00EA1A52" w:rsidRPr="00EA1A52" w:rsidRDefault="00EA1A52" w:rsidP="00D56E7B">
      <w:pPr>
        <w:ind w:left="-567" w:firstLine="283"/>
        <w:jc w:val="both"/>
        <w:rPr>
          <w:rFonts w:ascii="Times New Roman" w:hAnsi="Times New Roman" w:cs="Times New Roman"/>
          <w:lang w:eastAsia="en-US"/>
        </w:rPr>
      </w:pPr>
    </w:p>
    <w:p w:rsidR="00D56E7B" w:rsidRPr="00EA1A52" w:rsidRDefault="00D56E7B" w:rsidP="00D56E7B">
      <w:pPr>
        <w:ind w:left="-567" w:firstLine="283"/>
        <w:jc w:val="center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  <w:lang w:val="en-US"/>
        </w:rPr>
        <w:t>VII</w:t>
      </w:r>
      <w:r w:rsidRPr="00EA1A52">
        <w:rPr>
          <w:rFonts w:ascii="Times New Roman" w:hAnsi="Times New Roman" w:cs="Times New Roman"/>
          <w:b/>
        </w:rPr>
        <w:t>. Тематическое планирование</w:t>
      </w:r>
    </w:p>
    <w:p w:rsidR="00D56E7B" w:rsidRPr="00EA1A52" w:rsidRDefault="00CE4B7C" w:rsidP="00D56E7B">
      <w:pPr>
        <w:ind w:left="-567" w:firstLine="283"/>
        <w:jc w:val="center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2 класс (Всего: 136</w:t>
      </w:r>
      <w:r w:rsidR="00D56E7B" w:rsidRPr="00EA1A52">
        <w:rPr>
          <w:rFonts w:ascii="Times New Roman" w:hAnsi="Times New Roman" w:cs="Times New Roman"/>
          <w:b/>
        </w:rPr>
        <w:t xml:space="preserve"> часов)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Глава 1. «В нача</w:t>
      </w:r>
      <w:r w:rsidR="00D51D67">
        <w:rPr>
          <w:rFonts w:ascii="Times New Roman" w:hAnsi="Times New Roman" w:cs="Times New Roman"/>
          <w:b/>
        </w:rPr>
        <w:t>ле жизни школу помню я...»</w:t>
      </w:r>
      <w:r w:rsidR="00D51D67">
        <w:rPr>
          <w:rFonts w:ascii="Times New Roman" w:hAnsi="Times New Roman" w:cs="Times New Roman"/>
          <w:b/>
        </w:rPr>
        <w:tab/>
        <w:t>-  26</w:t>
      </w:r>
      <w:r w:rsidRPr="00EA1A52">
        <w:rPr>
          <w:rFonts w:ascii="Times New Roman" w:hAnsi="Times New Roman" w:cs="Times New Roman"/>
          <w:b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«Весело текли вы, детские года</w:t>
      </w:r>
      <w:proofErr w:type="gramStart"/>
      <w:r w:rsidRPr="00EA1A52">
        <w:rPr>
          <w:rFonts w:ascii="Times New Roman" w:hAnsi="Times New Roman" w:cs="Times New Roman"/>
        </w:rPr>
        <w:t>.»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4A638E">
        <w:rPr>
          <w:rFonts w:ascii="Times New Roman" w:hAnsi="Times New Roman" w:cs="Times New Roman"/>
        </w:rPr>
        <w:t xml:space="preserve">                               </w:t>
      </w:r>
      <w:proofErr w:type="gramEnd"/>
      <w:r w:rsidR="004A638E">
        <w:rPr>
          <w:rFonts w:ascii="Times New Roman" w:hAnsi="Times New Roman" w:cs="Times New Roman"/>
        </w:rPr>
        <w:t xml:space="preserve">5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М. </w:t>
      </w:r>
      <w:proofErr w:type="spellStart"/>
      <w:r w:rsidRPr="00EA1A52">
        <w:rPr>
          <w:rFonts w:ascii="Times New Roman" w:hAnsi="Times New Roman" w:cs="Times New Roman"/>
          <w:i/>
        </w:rPr>
        <w:t>Кильчичаков</w:t>
      </w:r>
      <w:proofErr w:type="spellEnd"/>
      <w:r w:rsidRPr="00EA1A52">
        <w:rPr>
          <w:rFonts w:ascii="Times New Roman" w:hAnsi="Times New Roman" w:cs="Times New Roman"/>
          <w:i/>
        </w:rPr>
        <w:t xml:space="preserve"> «Будильник».                    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Смешно о серьезном.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4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Работа по картине Ф.П. Решетникова «Опять двойка»                                                            1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Хакасские народные пословицы о трудолюбии и старательности.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Стихи В.Д. </w:t>
      </w:r>
      <w:proofErr w:type="spellStart"/>
      <w:r w:rsidRPr="00EA1A52">
        <w:rPr>
          <w:rFonts w:ascii="Times New Roman" w:hAnsi="Times New Roman" w:cs="Times New Roman"/>
        </w:rPr>
        <w:t>Берестова</w:t>
      </w:r>
      <w:proofErr w:type="spellEnd"/>
      <w:r w:rsidRPr="00EA1A52">
        <w:rPr>
          <w:rFonts w:ascii="Times New Roman" w:hAnsi="Times New Roman" w:cs="Times New Roman"/>
        </w:rPr>
        <w:t xml:space="preserve"> о школе                                                                                                    1ч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Н. Доможаков  «Моя школа». «Первый звонок.                                                                                  Г. Залеская  «Первый звонок».                                       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Изучение рассказа А. Платонова «Еще мама»</w:t>
      </w:r>
      <w:r w:rsidRPr="00EA1A52">
        <w:rPr>
          <w:rFonts w:ascii="Times New Roman" w:hAnsi="Times New Roman" w:cs="Times New Roman"/>
        </w:rPr>
        <w:tab/>
        <w:t xml:space="preserve">                                    </w:t>
      </w:r>
      <w:r w:rsidR="008A3011" w:rsidRPr="00EA1A52">
        <w:rPr>
          <w:rFonts w:ascii="Times New Roman" w:hAnsi="Times New Roman" w:cs="Times New Roman"/>
        </w:rPr>
        <w:t xml:space="preserve">                               5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«Унылая пора! Очей очарованье!»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9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2558AD" w:rsidP="002558AD">
      <w:pPr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Провероч</w:t>
      </w:r>
      <w:r w:rsidR="00D56E7B" w:rsidRPr="00EA1A52">
        <w:rPr>
          <w:rFonts w:ascii="Times New Roman" w:hAnsi="Times New Roman" w:cs="Times New Roman"/>
        </w:rPr>
        <w:t>ная работа</w:t>
      </w:r>
      <w:r w:rsidR="00D56E7B"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DB7C81">
        <w:rPr>
          <w:rFonts w:ascii="Times New Roman" w:hAnsi="Times New Roman" w:cs="Times New Roman"/>
        </w:rPr>
        <w:t xml:space="preserve">                               1</w:t>
      </w:r>
      <w:r w:rsidR="00D56E7B" w:rsidRPr="00EA1A52">
        <w:rPr>
          <w:rFonts w:ascii="Times New Roman" w:hAnsi="Times New Roman" w:cs="Times New Roman"/>
        </w:rPr>
        <w:t>ч</w:t>
      </w:r>
    </w:p>
    <w:p w:rsidR="00D56E7B" w:rsidRPr="00EA1A52" w:rsidRDefault="000A45A0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Глава 2. Друзья-товарищи - 10</w:t>
      </w:r>
      <w:r w:rsidR="00D56E7B" w:rsidRPr="00EA1A52">
        <w:rPr>
          <w:rFonts w:ascii="Times New Roman" w:hAnsi="Times New Roman" w:cs="Times New Roman"/>
          <w:b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Дружба, друзья, друг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  <w:r w:rsidR="000A45A0" w:rsidRPr="00EA1A52">
        <w:rPr>
          <w:rFonts w:ascii="Times New Roman" w:hAnsi="Times New Roman" w:cs="Times New Roman"/>
        </w:rPr>
        <w:t xml:space="preserve">                               3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Хакасская народная сказка «Огонёк и пчела».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Сердечность, забота друг о друге, верность как основа дружбы</w:t>
      </w:r>
      <w:r w:rsidRPr="00EA1A52">
        <w:rPr>
          <w:rFonts w:ascii="Times New Roman" w:hAnsi="Times New Roman" w:cs="Times New Roman"/>
        </w:rPr>
        <w:tab/>
        <w:t xml:space="preserve">                                            3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>Хакасская народная сказка «Лягушка и Журавль»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Работа над рассказом В.Ю. </w:t>
      </w:r>
      <w:proofErr w:type="gramStart"/>
      <w:r w:rsidRPr="00EA1A52">
        <w:rPr>
          <w:rFonts w:ascii="Times New Roman" w:hAnsi="Times New Roman" w:cs="Times New Roman"/>
        </w:rPr>
        <w:t>Драгунского</w:t>
      </w:r>
      <w:proofErr w:type="gramEnd"/>
      <w:r w:rsidRPr="00EA1A52">
        <w:rPr>
          <w:rFonts w:ascii="Times New Roman" w:hAnsi="Times New Roman" w:cs="Times New Roman"/>
        </w:rPr>
        <w:t xml:space="preserve"> «Он живой и светится... »</w:t>
      </w:r>
      <w:r w:rsidRPr="00EA1A52">
        <w:rPr>
          <w:rFonts w:ascii="Times New Roman" w:hAnsi="Times New Roman" w:cs="Times New Roman"/>
        </w:rPr>
        <w:tab/>
        <w:t xml:space="preserve"> </w:t>
      </w:r>
      <w:r w:rsidR="00C25D79" w:rsidRPr="00EA1A52">
        <w:rPr>
          <w:rFonts w:ascii="Times New Roman" w:hAnsi="Times New Roman" w:cs="Times New Roman"/>
        </w:rPr>
        <w:t xml:space="preserve">                               2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Чтоб потянулись путники к тебе...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</w:t>
      </w:r>
      <w:r w:rsidRPr="00EA1A52">
        <w:rPr>
          <w:rFonts w:ascii="Times New Roman" w:hAnsi="Times New Roman" w:cs="Times New Roman"/>
        </w:rPr>
        <w:t>1ч</w:t>
      </w:r>
    </w:p>
    <w:p w:rsidR="00D56E7B" w:rsidRPr="00EA1A52" w:rsidRDefault="002558AD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lastRenderedPageBreak/>
        <w:t>Проверочная работа.</w:t>
      </w:r>
      <w:r w:rsidR="00D56E7B" w:rsidRPr="00EA1A52">
        <w:rPr>
          <w:rFonts w:ascii="Times New Roman" w:hAnsi="Times New Roman" w:cs="Times New Roman"/>
        </w:rPr>
        <w:tab/>
      </w:r>
      <w:r w:rsidR="00D56E7B"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</w:t>
      </w:r>
      <w:r w:rsidRPr="00EA1A52">
        <w:rPr>
          <w:rFonts w:ascii="Times New Roman" w:hAnsi="Times New Roman" w:cs="Times New Roman"/>
        </w:rPr>
        <w:t xml:space="preserve">                       </w:t>
      </w:r>
      <w:r w:rsidR="00C25D79" w:rsidRPr="00EA1A52">
        <w:rPr>
          <w:rFonts w:ascii="Times New Roman" w:hAnsi="Times New Roman" w:cs="Times New Roman"/>
        </w:rPr>
        <w:t>1</w:t>
      </w:r>
      <w:r w:rsidR="00D56E7B" w:rsidRPr="00EA1A52">
        <w:rPr>
          <w:rFonts w:ascii="Times New Roman" w:hAnsi="Times New Roman" w:cs="Times New Roman"/>
        </w:rPr>
        <w:t>ч</w:t>
      </w:r>
    </w:p>
    <w:p w:rsidR="00D56E7B" w:rsidRPr="00EA1A52" w:rsidRDefault="00F656D7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Глава 3. Дети и взрослые</w:t>
      </w:r>
      <w:r w:rsidRPr="00EA1A52">
        <w:rPr>
          <w:rFonts w:ascii="Times New Roman" w:hAnsi="Times New Roman" w:cs="Times New Roman"/>
          <w:b/>
        </w:rPr>
        <w:tab/>
        <w:t>-  31</w:t>
      </w:r>
      <w:r w:rsidR="00FE2790" w:rsidRPr="00EA1A52">
        <w:rPr>
          <w:rFonts w:ascii="Times New Roman" w:hAnsi="Times New Roman" w:cs="Times New Roman"/>
          <w:b/>
        </w:rPr>
        <w:t xml:space="preserve"> </w:t>
      </w:r>
      <w:r w:rsidR="00D56E7B" w:rsidRPr="00EA1A52">
        <w:rPr>
          <w:rFonts w:ascii="Times New Roman" w:hAnsi="Times New Roman" w:cs="Times New Roman"/>
          <w:b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Образ матери в художественных произведениях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4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Мамы и папы, обладающие чувством юмора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2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Образ отца в художественных произведениях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6 </w:t>
      </w:r>
      <w:r w:rsidRPr="00EA1A52">
        <w:rPr>
          <w:rFonts w:ascii="Times New Roman" w:hAnsi="Times New Roman" w:cs="Times New Roman"/>
        </w:rPr>
        <w:t>ч</w:t>
      </w:r>
      <w:proofErr w:type="gramStart"/>
      <w:r w:rsidRPr="00EA1A52">
        <w:rPr>
          <w:rFonts w:ascii="Times New Roman" w:hAnsi="Times New Roman" w:cs="Times New Roman"/>
        </w:rPr>
        <w:t xml:space="preserve">                С</w:t>
      </w:r>
      <w:proofErr w:type="gramEnd"/>
      <w:r w:rsidRPr="00EA1A52">
        <w:rPr>
          <w:rFonts w:ascii="Times New Roman" w:hAnsi="Times New Roman" w:cs="Times New Roman"/>
        </w:rPr>
        <w:t>амые добрые, самые близкие - бабушки, нянюшки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                   2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Изображение зимы в разных видах искусства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</w:t>
      </w:r>
      <w:r w:rsidR="00D51D67">
        <w:rPr>
          <w:rFonts w:ascii="Times New Roman" w:hAnsi="Times New Roman" w:cs="Times New Roman"/>
        </w:rPr>
        <w:t xml:space="preserve">                               7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Работа над отрывком из повести А.П. Гайдара «Чук и Гек»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</w:t>
      </w:r>
      <w:r w:rsidR="00FE2790" w:rsidRPr="00EA1A52">
        <w:rPr>
          <w:rFonts w:ascii="Times New Roman" w:hAnsi="Times New Roman" w:cs="Times New Roman"/>
        </w:rPr>
        <w:t xml:space="preserve">                               5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Работа над притчей К.Д. Ушинского «Лес и ручей»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                   1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1D67" w:rsidRDefault="002558AD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Провероч</w:t>
      </w:r>
      <w:r w:rsidR="00D56E7B" w:rsidRPr="00EA1A52">
        <w:rPr>
          <w:rFonts w:ascii="Times New Roman" w:hAnsi="Times New Roman" w:cs="Times New Roman"/>
        </w:rPr>
        <w:t>ная работа</w:t>
      </w:r>
      <w:r w:rsidR="00D56E7B" w:rsidRPr="00EA1A52">
        <w:rPr>
          <w:rFonts w:ascii="Times New Roman" w:hAnsi="Times New Roman" w:cs="Times New Roman"/>
        </w:rPr>
        <w:tab/>
      </w:r>
      <w:r w:rsidR="00D51D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1 ч</w:t>
      </w:r>
    </w:p>
    <w:p w:rsidR="00D56E7B" w:rsidRPr="00EA1A52" w:rsidRDefault="00D51D67" w:rsidP="00D56E7B">
      <w:pPr>
        <w:ind w:left="-567" w:firstLine="283"/>
        <w:rPr>
          <w:rFonts w:ascii="Times New Roman" w:hAnsi="Times New Roman" w:cs="Times New Roman"/>
        </w:rPr>
      </w:pPr>
      <w:r w:rsidRPr="007D732B">
        <w:rPr>
          <w:rFonts w:ascii="Times New Roman" w:hAnsi="Times New Roman" w:cs="Times New Roman"/>
        </w:rPr>
        <w:t>Л. Н. Толсто</w:t>
      </w:r>
      <w:r>
        <w:rPr>
          <w:rFonts w:ascii="Times New Roman" w:hAnsi="Times New Roman" w:cs="Times New Roman"/>
        </w:rPr>
        <w:t xml:space="preserve">й «Мальчик играл…»,  </w:t>
      </w:r>
      <w:r w:rsidRPr="007D732B">
        <w:rPr>
          <w:rFonts w:ascii="Times New Roman" w:hAnsi="Times New Roman" w:cs="Times New Roman"/>
        </w:rPr>
        <w:t>Э.Э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шковская</w:t>
      </w:r>
      <w:proofErr w:type="spellEnd"/>
      <w:r>
        <w:rPr>
          <w:rFonts w:ascii="Times New Roman" w:hAnsi="Times New Roman" w:cs="Times New Roman"/>
        </w:rPr>
        <w:t xml:space="preserve"> «Счастливый остров».</w:t>
      </w:r>
      <w:r w:rsidR="00D56E7B" w:rsidRPr="00EA1A5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1 ч</w:t>
      </w:r>
      <w:r w:rsidR="00D56E7B" w:rsidRPr="00EA1A52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C67F0C" w:rsidRPr="00EA1A52" w:rsidRDefault="00C67F0C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Работа над рассказом В.А. Осеева «Печенье»                                                                     </w:t>
      </w:r>
      <w:r w:rsidR="00EA1A52">
        <w:rPr>
          <w:rFonts w:ascii="Times New Roman" w:hAnsi="Times New Roman" w:cs="Times New Roman"/>
        </w:rPr>
        <w:t xml:space="preserve">        </w:t>
      </w:r>
      <w:r w:rsidRPr="00EA1A52">
        <w:rPr>
          <w:rFonts w:ascii="Times New Roman" w:hAnsi="Times New Roman" w:cs="Times New Roman"/>
        </w:rPr>
        <w:t xml:space="preserve"> 1 ч</w:t>
      </w:r>
    </w:p>
    <w:p w:rsidR="00C67F0C" w:rsidRPr="00EA1A52" w:rsidRDefault="00C67F0C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Работа над рассказом Л.Д. Каминский «Про бабушку и про бегемот</w:t>
      </w:r>
      <w:r w:rsidR="00EA1A52">
        <w:rPr>
          <w:rFonts w:ascii="Times New Roman" w:hAnsi="Times New Roman" w:cs="Times New Roman"/>
        </w:rPr>
        <w:t xml:space="preserve">а Борю»                        </w:t>
      </w:r>
      <w:r w:rsidRPr="00EA1A52">
        <w:rPr>
          <w:rFonts w:ascii="Times New Roman" w:hAnsi="Times New Roman" w:cs="Times New Roman"/>
        </w:rPr>
        <w:t xml:space="preserve"> 1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Глава 4. «Сказка - ложь, да в ней намек, добрым молодцам урок»  -  21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Сказки разных народов                                                                                                             </w:t>
      </w:r>
      <w:r w:rsidR="00D51D67">
        <w:rPr>
          <w:rFonts w:ascii="Times New Roman" w:hAnsi="Times New Roman" w:cs="Times New Roman"/>
        </w:rPr>
        <w:t xml:space="preserve">     </w:t>
      </w:r>
      <w:r w:rsidR="00EA1A52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7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Хакасская народная сказка «Волшебная книга».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</w:rPr>
        <w:t xml:space="preserve">Сказки мудростью богаты. </w:t>
      </w:r>
      <w:r w:rsidRPr="00EA1A52">
        <w:rPr>
          <w:rFonts w:ascii="Times New Roman" w:hAnsi="Times New Roman" w:cs="Times New Roman"/>
          <w:i/>
        </w:rPr>
        <w:t xml:space="preserve">Хакасская народная сказка « </w:t>
      </w:r>
      <w:proofErr w:type="spellStart"/>
      <w:r w:rsidRPr="00EA1A52">
        <w:rPr>
          <w:rFonts w:ascii="Times New Roman" w:hAnsi="Times New Roman" w:cs="Times New Roman"/>
          <w:i/>
        </w:rPr>
        <w:t>Адычах</w:t>
      </w:r>
      <w:proofErr w:type="spellEnd"/>
      <w:r w:rsidRPr="00EA1A52">
        <w:rPr>
          <w:rFonts w:ascii="Times New Roman" w:hAnsi="Times New Roman" w:cs="Times New Roman"/>
          <w:i/>
        </w:rPr>
        <w:t xml:space="preserve">, </w:t>
      </w:r>
      <w:proofErr w:type="spellStart"/>
      <w:r w:rsidRPr="00EA1A52">
        <w:rPr>
          <w:rFonts w:ascii="Times New Roman" w:hAnsi="Times New Roman" w:cs="Times New Roman"/>
          <w:i/>
        </w:rPr>
        <w:t>Кечох</w:t>
      </w:r>
      <w:proofErr w:type="spellEnd"/>
      <w:r w:rsidRPr="00EA1A52">
        <w:rPr>
          <w:rFonts w:ascii="Times New Roman" w:hAnsi="Times New Roman" w:cs="Times New Roman"/>
          <w:i/>
        </w:rPr>
        <w:t xml:space="preserve">». 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  <w:i/>
        </w:rPr>
        <w:t xml:space="preserve">Хакасская народная сказка «Жадный глухарь».                                                                                                                              Хакасская народная сказка «Два ручья»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Изучение «Сказки о рыбаке и рыбке» А.С. Пушкина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6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Художественные особенности и нравственные уроки авторских сказок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6 ч</w:t>
      </w:r>
    </w:p>
    <w:p w:rsidR="00D56E7B" w:rsidRDefault="002558AD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Провероч</w:t>
      </w:r>
      <w:r w:rsidR="00D56E7B" w:rsidRPr="00EA1A52">
        <w:rPr>
          <w:rFonts w:ascii="Times New Roman" w:hAnsi="Times New Roman" w:cs="Times New Roman"/>
        </w:rPr>
        <w:t>ная работа</w:t>
      </w:r>
      <w:r w:rsidR="00D56E7B" w:rsidRPr="00EA1A52">
        <w:rPr>
          <w:rFonts w:ascii="Times New Roman" w:hAnsi="Times New Roman" w:cs="Times New Roman"/>
        </w:rPr>
        <w:tab/>
      </w:r>
      <w:r w:rsidR="00D56E7B" w:rsidRPr="00EA1A52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Pr="00EA1A52">
        <w:rPr>
          <w:rFonts w:ascii="Times New Roman" w:hAnsi="Times New Roman" w:cs="Times New Roman"/>
        </w:rPr>
        <w:t xml:space="preserve">                           </w:t>
      </w:r>
      <w:r w:rsidR="00DB7C81">
        <w:rPr>
          <w:rFonts w:ascii="Times New Roman" w:hAnsi="Times New Roman" w:cs="Times New Roman"/>
        </w:rPr>
        <w:t xml:space="preserve">    1</w:t>
      </w:r>
      <w:r w:rsidR="00D51D67">
        <w:rPr>
          <w:rFonts w:ascii="Times New Roman" w:hAnsi="Times New Roman" w:cs="Times New Roman"/>
        </w:rPr>
        <w:t xml:space="preserve"> </w:t>
      </w:r>
      <w:r w:rsidR="00D56E7B" w:rsidRPr="00EA1A52">
        <w:rPr>
          <w:rFonts w:ascii="Times New Roman" w:hAnsi="Times New Roman" w:cs="Times New Roman"/>
        </w:rPr>
        <w:t>ч</w:t>
      </w:r>
    </w:p>
    <w:p w:rsidR="00D51D67" w:rsidRPr="00EA1A52" w:rsidRDefault="00D51D67" w:rsidP="00D56E7B">
      <w:pPr>
        <w:ind w:left="-567" w:firstLine="283"/>
        <w:rPr>
          <w:rFonts w:ascii="Times New Roman" w:hAnsi="Times New Roman" w:cs="Times New Roman"/>
        </w:rPr>
      </w:pPr>
      <w:r w:rsidRPr="007D732B">
        <w:rPr>
          <w:rFonts w:ascii="Times New Roman" w:hAnsi="Times New Roman" w:cs="Times New Roman"/>
          <w:sz w:val="22"/>
          <w:szCs w:val="22"/>
        </w:rPr>
        <w:t>Г. А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Ладонщик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«В старой сказке»</w:t>
      </w:r>
      <w:r w:rsidRPr="007D732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1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 xml:space="preserve">Глава 5. Человек и природа - </w:t>
      </w:r>
      <w:r w:rsidR="00D37B31">
        <w:rPr>
          <w:rFonts w:ascii="Times New Roman" w:hAnsi="Times New Roman" w:cs="Times New Roman"/>
          <w:b/>
        </w:rPr>
        <w:t>48</w:t>
      </w:r>
      <w:r w:rsidRPr="00EA1A52">
        <w:rPr>
          <w:rFonts w:ascii="Times New Roman" w:hAnsi="Times New Roman" w:cs="Times New Roman"/>
          <w:b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«Думают ли звери?»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4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  <w:i/>
        </w:rPr>
        <w:t xml:space="preserve">Хакасская народная сказка «Как ласточка огонь добывала».                                                                                                                       М. </w:t>
      </w:r>
      <w:proofErr w:type="spellStart"/>
      <w:r w:rsidRPr="00EA1A52">
        <w:rPr>
          <w:rFonts w:ascii="Times New Roman" w:hAnsi="Times New Roman" w:cs="Times New Roman"/>
          <w:i/>
        </w:rPr>
        <w:t>Кильчичаков</w:t>
      </w:r>
      <w:proofErr w:type="spellEnd"/>
      <w:r w:rsidRPr="00EA1A52">
        <w:rPr>
          <w:rFonts w:ascii="Times New Roman" w:hAnsi="Times New Roman" w:cs="Times New Roman"/>
          <w:i/>
        </w:rPr>
        <w:t xml:space="preserve"> «Как спина Бурундука полосатой стала».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Работа над сказками Г.М. Цыферова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       4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Изображение природы и человека в рассказах М.М. Пришвина</w:t>
      </w:r>
      <w:r w:rsidRPr="00EA1A52">
        <w:rPr>
          <w:rFonts w:ascii="Times New Roman" w:hAnsi="Times New Roman" w:cs="Times New Roman"/>
        </w:rPr>
        <w:tab/>
        <w:t xml:space="preserve">                                           3</w:t>
      </w:r>
      <w:r w:rsidR="00D51D67">
        <w:rPr>
          <w:rFonts w:ascii="Times New Roman" w:hAnsi="Times New Roman" w:cs="Times New Roman"/>
        </w:rPr>
        <w:t xml:space="preserve"> </w:t>
      </w:r>
      <w:r w:rsidRPr="00EA1A52">
        <w:rPr>
          <w:rFonts w:ascii="Times New Roman" w:hAnsi="Times New Roman" w:cs="Times New Roman"/>
        </w:rPr>
        <w:t>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С. </w:t>
      </w:r>
      <w:proofErr w:type="spellStart"/>
      <w:r w:rsidRPr="00EA1A52">
        <w:rPr>
          <w:rFonts w:ascii="Times New Roman" w:hAnsi="Times New Roman" w:cs="Times New Roman"/>
          <w:i/>
        </w:rPr>
        <w:t>Сартаков</w:t>
      </w:r>
      <w:proofErr w:type="spellEnd"/>
      <w:r w:rsidRPr="00EA1A52">
        <w:rPr>
          <w:rFonts w:ascii="Times New Roman" w:hAnsi="Times New Roman" w:cs="Times New Roman"/>
          <w:i/>
        </w:rPr>
        <w:t xml:space="preserve"> «Природа моего края».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Отношение к природе - проба на человечность</w:t>
      </w:r>
      <w:r w:rsidRPr="00EA1A52">
        <w:rPr>
          <w:rFonts w:ascii="Times New Roman" w:hAnsi="Times New Roman" w:cs="Times New Roman"/>
        </w:rPr>
        <w:tab/>
        <w:t xml:space="preserve">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8</w:t>
      </w:r>
      <w:r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  <w:i/>
        </w:rPr>
        <w:t xml:space="preserve">Хакасские народные загадки о природе.  </w:t>
      </w:r>
      <w:r w:rsidRPr="00EA1A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Мой верный чиж, пес...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4</w:t>
      </w:r>
      <w:r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i/>
        </w:rPr>
      </w:pPr>
      <w:r w:rsidRPr="00EA1A52">
        <w:rPr>
          <w:rFonts w:ascii="Times New Roman" w:hAnsi="Times New Roman" w:cs="Times New Roman"/>
          <w:i/>
        </w:rPr>
        <w:t xml:space="preserve">Этнокультурное содержание:  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  <w:i/>
        </w:rPr>
        <w:t>Хакасские народные загадки о животных.                                                                                                                                                   Хакасская народная сказка «Волшебный петух»</w:t>
      </w:r>
      <w:proofErr w:type="gramStart"/>
      <w:r w:rsidRPr="00EA1A52">
        <w:rPr>
          <w:rFonts w:ascii="Times New Roman" w:hAnsi="Times New Roman" w:cs="Times New Roman"/>
        </w:rPr>
        <w:t xml:space="preserve"> .</w:t>
      </w:r>
      <w:proofErr w:type="gramEnd"/>
      <w:r w:rsidRPr="00EA1A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«Я хожу, учусь у леса жить по-человечьи... »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(по рассказу В.П. Астафьева «</w:t>
      </w:r>
      <w:proofErr w:type="spellStart"/>
      <w:r w:rsidRPr="00EA1A52">
        <w:rPr>
          <w:rFonts w:ascii="Times New Roman" w:hAnsi="Times New Roman" w:cs="Times New Roman"/>
        </w:rPr>
        <w:t>Белогрудка</w:t>
      </w:r>
      <w:proofErr w:type="spellEnd"/>
      <w:r w:rsidRPr="00EA1A52">
        <w:rPr>
          <w:rFonts w:ascii="Times New Roman" w:hAnsi="Times New Roman" w:cs="Times New Roman"/>
        </w:rPr>
        <w:t xml:space="preserve">»)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</w:t>
      </w:r>
      <w:r w:rsidRPr="00EA1A52">
        <w:rPr>
          <w:rFonts w:ascii="Times New Roman" w:hAnsi="Times New Roman" w:cs="Times New Roman"/>
        </w:rPr>
        <w:t>5 ч</w:t>
      </w:r>
    </w:p>
    <w:p w:rsidR="00D56E7B" w:rsidRPr="00EA1A52" w:rsidRDefault="00D56E7B" w:rsidP="00D56E7B">
      <w:pPr>
        <w:ind w:left="-284"/>
        <w:rPr>
          <w:rFonts w:ascii="Times New Roman" w:hAnsi="Times New Roman" w:cs="Times New Roman"/>
        </w:rPr>
      </w:pPr>
      <w:r w:rsidRPr="00EA1A52">
        <w:rPr>
          <w:rStyle w:val="FontStyle95"/>
          <w:sz w:val="24"/>
          <w:szCs w:val="24"/>
        </w:rPr>
        <w:t>Родство человека и  природы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 </w:t>
      </w:r>
      <w:r w:rsidRPr="00EA1A52">
        <w:rPr>
          <w:rFonts w:ascii="Times New Roman" w:hAnsi="Times New Roman" w:cs="Times New Roman"/>
        </w:rPr>
        <w:t xml:space="preserve"> 2 ч</w:t>
      </w:r>
      <w:r w:rsidRPr="00EA1A52">
        <w:rPr>
          <w:rFonts w:ascii="Times New Roman" w:hAnsi="Times New Roman" w:cs="Times New Roman"/>
        </w:rPr>
        <w:br/>
        <w:t>«Весна, весна, и все ей радо... »</w:t>
      </w:r>
      <w:r w:rsidRPr="00EA1A52">
        <w:rPr>
          <w:rFonts w:ascii="Times New Roman" w:hAnsi="Times New Roman" w:cs="Times New Roman"/>
        </w:rPr>
        <w:tab/>
      </w:r>
      <w:r w:rsidRPr="00EA1A52">
        <w:rPr>
          <w:rFonts w:ascii="Times New Roman" w:hAnsi="Times New Roman" w:cs="Times New Roman"/>
        </w:rPr>
        <w:tab/>
        <w:t xml:space="preserve">                                                 </w:t>
      </w:r>
      <w:r w:rsidR="00E104AF">
        <w:rPr>
          <w:rFonts w:ascii="Times New Roman" w:hAnsi="Times New Roman" w:cs="Times New Roman"/>
        </w:rPr>
        <w:t xml:space="preserve">        </w:t>
      </w:r>
      <w:r w:rsidR="00D51D67">
        <w:rPr>
          <w:rFonts w:ascii="Times New Roman" w:hAnsi="Times New Roman" w:cs="Times New Roman"/>
        </w:rPr>
        <w:t xml:space="preserve">                     </w:t>
      </w:r>
      <w:r w:rsidR="00D37B31">
        <w:rPr>
          <w:rFonts w:ascii="Times New Roman" w:hAnsi="Times New Roman" w:cs="Times New Roman"/>
        </w:rPr>
        <w:t xml:space="preserve"> 6</w:t>
      </w:r>
      <w:r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Душа природы                                                                                                   </w:t>
      </w:r>
      <w:r w:rsidR="00D51D67">
        <w:rPr>
          <w:rFonts w:ascii="Times New Roman" w:hAnsi="Times New Roman" w:cs="Times New Roman"/>
        </w:rPr>
        <w:t xml:space="preserve">                              4</w:t>
      </w:r>
      <w:r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2558AD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Провероч</w:t>
      </w:r>
      <w:r w:rsidR="00D56E7B" w:rsidRPr="00EA1A52">
        <w:rPr>
          <w:rFonts w:ascii="Times New Roman" w:hAnsi="Times New Roman" w:cs="Times New Roman"/>
        </w:rPr>
        <w:t>ная работа</w:t>
      </w:r>
      <w:r w:rsidR="00D56E7B" w:rsidRPr="00EA1A52">
        <w:rPr>
          <w:rFonts w:ascii="Times New Roman" w:hAnsi="Times New Roman" w:cs="Times New Roman"/>
        </w:rPr>
        <w:tab/>
      </w:r>
      <w:r w:rsidR="00D56E7B"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</w:t>
      </w:r>
      <w:r w:rsidR="00D51D67">
        <w:rPr>
          <w:rFonts w:ascii="Times New Roman" w:hAnsi="Times New Roman" w:cs="Times New Roman"/>
        </w:rPr>
        <w:t xml:space="preserve">   1</w:t>
      </w:r>
      <w:r w:rsidR="00D56E7B"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Чтение и инсценирование сказки Д.С. Самойлова «Слоненок пошел учиться»*</w:t>
      </w:r>
      <w:r w:rsidRPr="00EA1A52">
        <w:rPr>
          <w:rFonts w:ascii="Times New Roman" w:hAnsi="Times New Roman" w:cs="Times New Roman"/>
        </w:rPr>
        <w:tab/>
        <w:t xml:space="preserve">         </w:t>
      </w:r>
      <w:r w:rsidR="00E104AF">
        <w:rPr>
          <w:rFonts w:ascii="Times New Roman" w:hAnsi="Times New Roman" w:cs="Times New Roman"/>
        </w:rPr>
        <w:t>5</w:t>
      </w:r>
      <w:r w:rsidRPr="00EA1A52">
        <w:rPr>
          <w:rFonts w:ascii="Times New Roman" w:hAnsi="Times New Roman" w:cs="Times New Roman"/>
        </w:rPr>
        <w:t xml:space="preserve"> ч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Итоговые уроки «Проверь себя»</w:t>
      </w:r>
      <w:r w:rsidRPr="00EA1A52">
        <w:rPr>
          <w:rFonts w:ascii="Times New Roman" w:hAnsi="Times New Roman" w:cs="Times New Roman"/>
        </w:rPr>
        <w:tab/>
        <w:t xml:space="preserve">                                                                                           </w:t>
      </w:r>
      <w:r w:rsidR="00D51D67">
        <w:rPr>
          <w:rFonts w:ascii="Times New Roman" w:hAnsi="Times New Roman" w:cs="Times New Roman"/>
        </w:rPr>
        <w:t>2</w:t>
      </w:r>
      <w:r w:rsidRPr="00EA1A52">
        <w:rPr>
          <w:rFonts w:ascii="Times New Roman" w:hAnsi="Times New Roman" w:cs="Times New Roman"/>
        </w:rPr>
        <w:t xml:space="preserve"> ч    </w:t>
      </w:r>
    </w:p>
    <w:p w:rsidR="00D56E7B" w:rsidRPr="00EA1A52" w:rsidRDefault="00D56E7B" w:rsidP="00D56E7B">
      <w:pPr>
        <w:rPr>
          <w:rFonts w:ascii="Times New Roman" w:hAnsi="Times New Roman" w:cs="Times New Roman"/>
          <w:b/>
          <w:bCs/>
          <w:color w:val="auto"/>
        </w:rPr>
      </w:pPr>
    </w:p>
    <w:p w:rsidR="00DE4F3A" w:rsidRDefault="00DE4F3A" w:rsidP="00714CC0">
      <w:pPr>
        <w:jc w:val="center"/>
        <w:rPr>
          <w:rFonts w:ascii="Times New Roman" w:hAnsi="Times New Roman" w:cs="Times New Roman"/>
          <w:b/>
          <w:bCs/>
        </w:rPr>
      </w:pPr>
    </w:p>
    <w:p w:rsidR="00DE4F3A" w:rsidRDefault="00DE4F3A" w:rsidP="00714CC0">
      <w:pPr>
        <w:jc w:val="center"/>
        <w:rPr>
          <w:rFonts w:ascii="Times New Roman" w:hAnsi="Times New Roman" w:cs="Times New Roman"/>
          <w:b/>
          <w:bCs/>
        </w:rPr>
      </w:pPr>
    </w:p>
    <w:p w:rsidR="00DE4F3A" w:rsidRDefault="00DE4F3A" w:rsidP="00714CC0">
      <w:pPr>
        <w:jc w:val="center"/>
        <w:rPr>
          <w:rFonts w:ascii="Times New Roman" w:hAnsi="Times New Roman" w:cs="Times New Roman"/>
          <w:b/>
          <w:bCs/>
        </w:rPr>
      </w:pPr>
    </w:p>
    <w:p w:rsidR="00DE4F3A" w:rsidRDefault="00DE4F3A" w:rsidP="00714CC0">
      <w:pPr>
        <w:jc w:val="center"/>
        <w:rPr>
          <w:rFonts w:ascii="Times New Roman" w:hAnsi="Times New Roman" w:cs="Times New Roman"/>
          <w:b/>
          <w:bCs/>
        </w:rPr>
      </w:pPr>
    </w:p>
    <w:p w:rsidR="00D56E7B" w:rsidRPr="00EA1A52" w:rsidRDefault="00D56E7B" w:rsidP="00714CC0">
      <w:pPr>
        <w:jc w:val="center"/>
        <w:rPr>
          <w:rFonts w:ascii="Times New Roman" w:hAnsi="Times New Roman" w:cs="Times New Roman"/>
          <w:b/>
          <w:bCs/>
        </w:rPr>
      </w:pPr>
      <w:r w:rsidRPr="00EA1A52">
        <w:rPr>
          <w:rFonts w:ascii="Times New Roman" w:hAnsi="Times New Roman" w:cs="Times New Roman"/>
          <w:b/>
          <w:bCs/>
        </w:rPr>
        <w:t xml:space="preserve">VIII. </w:t>
      </w:r>
      <w:r w:rsidR="00714CC0" w:rsidRPr="00EA1A52">
        <w:rPr>
          <w:rFonts w:ascii="Times New Roman" w:hAnsi="Times New Roman" w:cs="Times New Roman"/>
          <w:b/>
          <w:bCs/>
        </w:rPr>
        <w:t>Учебно-</w:t>
      </w:r>
      <w:r w:rsidRPr="00EA1A52">
        <w:rPr>
          <w:rFonts w:ascii="Times New Roman" w:hAnsi="Times New Roman" w:cs="Times New Roman"/>
          <w:b/>
          <w:bCs/>
        </w:rPr>
        <w:t>методическое обеспечение</w:t>
      </w:r>
    </w:p>
    <w:p w:rsidR="00D56E7B" w:rsidRPr="00EA1A52" w:rsidRDefault="00D56E7B" w:rsidP="00D56E7B">
      <w:pPr>
        <w:shd w:val="clear" w:color="auto" w:fill="FFFFFF"/>
        <w:spacing w:before="120"/>
        <w:rPr>
          <w:rFonts w:ascii="Times New Roman" w:hAnsi="Times New Roman" w:cs="Times New Roman"/>
          <w:i/>
          <w:iCs/>
        </w:rPr>
      </w:pPr>
    </w:p>
    <w:p w:rsidR="00D56E7B" w:rsidRPr="00EA1A52" w:rsidRDefault="00D56E7B" w:rsidP="00D56E7B">
      <w:pPr>
        <w:ind w:left="-567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1. Лазарева В.А. Литературное чтение: Учебник для 2 класса: В 2-х  частях  Самара: Издательство «Учебная литература»: Издательский дом «Федоров», 2011</w:t>
      </w:r>
    </w:p>
    <w:p w:rsidR="00D56E7B" w:rsidRPr="00EA1A52" w:rsidRDefault="007B03E8" w:rsidP="00D56E7B">
      <w:pPr>
        <w:ind w:left="-567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2</w:t>
      </w:r>
      <w:r w:rsidR="00D56E7B" w:rsidRPr="00EA1A52">
        <w:rPr>
          <w:rFonts w:ascii="Times New Roman" w:hAnsi="Times New Roman" w:cs="Times New Roman"/>
        </w:rPr>
        <w:t>. Лазарева В.А. Методические рекомендации к курсу «Литературное чтение», 2 класс. Самара: Издательство «Учебная литература»: Издательский дом «Федоров», 2012</w:t>
      </w:r>
    </w:p>
    <w:p w:rsidR="00D56E7B" w:rsidRPr="00EA1A52" w:rsidRDefault="007B03E8" w:rsidP="00D56E7B">
      <w:pPr>
        <w:ind w:left="-567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3</w:t>
      </w:r>
      <w:r w:rsidR="00D56E7B" w:rsidRPr="00EA1A52">
        <w:rPr>
          <w:rFonts w:ascii="Times New Roman" w:hAnsi="Times New Roman" w:cs="Times New Roman"/>
        </w:rPr>
        <w:t>. Программы начального общего образования. Система Л.В. Занкова. – Самара: Издательство «Учебная литература»: Издательский дом «Фёдоров», 2011</w:t>
      </w:r>
    </w:p>
    <w:p w:rsidR="00D56E7B" w:rsidRPr="00EA1A52" w:rsidRDefault="00D56E7B" w:rsidP="00714CC0">
      <w:pPr>
        <w:rPr>
          <w:rFonts w:ascii="Times New Roman" w:hAnsi="Times New Roman" w:cs="Times New Roman"/>
        </w:rPr>
      </w:pPr>
    </w:p>
    <w:p w:rsidR="007B03E8" w:rsidRPr="00EA1A52" w:rsidRDefault="007B03E8" w:rsidP="00714CC0">
      <w:pPr>
        <w:rPr>
          <w:rFonts w:ascii="Times New Roman" w:hAnsi="Times New Roman" w:cs="Times New Roman"/>
        </w:rPr>
      </w:pPr>
    </w:p>
    <w:p w:rsidR="00D56E7B" w:rsidRPr="00EA1A52" w:rsidRDefault="00D56E7B" w:rsidP="00D56E7B">
      <w:pPr>
        <w:ind w:left="-567" w:firstLine="283"/>
        <w:jc w:val="center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Специфическое сопровождение (оборудование):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- портреты писателей;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-репродукции картин и художественные фотографии в соответствии с содержанием программы;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-иллюстрации к литературным произведениям;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>-детская периодика.</w:t>
      </w:r>
    </w:p>
    <w:p w:rsidR="00D56E7B" w:rsidRPr="00EA1A52" w:rsidRDefault="00D56E7B" w:rsidP="00D56E7B">
      <w:pPr>
        <w:ind w:left="-567" w:firstLine="283"/>
        <w:jc w:val="center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Технические средства обучения: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 Мультимедийный проектор 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 Демонстрационный экран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</w:rPr>
      </w:pPr>
      <w:r w:rsidRPr="00EA1A52">
        <w:rPr>
          <w:rFonts w:ascii="Times New Roman" w:hAnsi="Times New Roman" w:cs="Times New Roman"/>
        </w:rPr>
        <w:t xml:space="preserve"> Компьютер</w:t>
      </w:r>
    </w:p>
    <w:p w:rsidR="00D56E7B" w:rsidRPr="00EA1A52" w:rsidRDefault="00D56E7B" w:rsidP="00D56E7B">
      <w:pPr>
        <w:ind w:left="-567" w:firstLine="283"/>
        <w:jc w:val="center"/>
        <w:rPr>
          <w:rFonts w:ascii="Times New Roman" w:hAnsi="Times New Roman" w:cs="Times New Roman"/>
          <w:b/>
        </w:rPr>
      </w:pPr>
      <w:r w:rsidRPr="00EA1A52">
        <w:rPr>
          <w:rFonts w:ascii="Times New Roman" w:hAnsi="Times New Roman" w:cs="Times New Roman"/>
          <w:b/>
        </w:rPr>
        <w:t>Интернет-ресурсы</w:t>
      </w:r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color w:val="0066CC"/>
          <w:u w:val="single"/>
        </w:rPr>
      </w:pPr>
      <w:r w:rsidRPr="00EA1A52">
        <w:rPr>
          <w:rFonts w:ascii="Times New Roman" w:hAnsi="Times New Roman" w:cs="Times New Roman"/>
        </w:rPr>
        <w:t>-Единая коллекция Цифровых Образовательных Ресурсов. Режим доступа: http://school-</w:t>
      </w:r>
      <w:hyperlink r:id="rId7" w:history="1">
        <w:r w:rsidRPr="00EA1A52">
          <w:rPr>
            <w:rFonts w:ascii="Times New Roman" w:hAnsi="Times New Roman" w:cs="Times New Roman"/>
            <w:color w:val="0066CC"/>
            <w:u w:val="single"/>
          </w:rPr>
          <w:t>collection.edu.ru</w:t>
        </w:r>
      </w:hyperlink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color w:val="0066CC"/>
          <w:u w:val="single"/>
        </w:rPr>
      </w:pPr>
      <w:r w:rsidRPr="00EA1A52">
        <w:rPr>
          <w:rFonts w:ascii="Times New Roman" w:hAnsi="Times New Roman" w:cs="Times New Roman"/>
        </w:rPr>
        <w:t xml:space="preserve">- КМ-Школа (образовательная среда для комплексной информатизации школы).  Режим доступа: </w:t>
      </w:r>
      <w:hyperlink r:id="rId8" w:history="1">
        <w:r w:rsidRPr="00EA1A52">
          <w:rPr>
            <w:rFonts w:ascii="Times New Roman" w:hAnsi="Times New Roman" w:cs="Times New Roman"/>
            <w:color w:val="0066CC"/>
            <w:u w:val="single"/>
          </w:rPr>
          <w:t>http://www</w:t>
        </w:r>
      </w:hyperlink>
      <w:r w:rsidRPr="00EA1A52">
        <w:rPr>
          <w:rFonts w:ascii="Times New Roman" w:hAnsi="Times New Roman" w:cs="Times New Roman"/>
        </w:rPr>
        <w:t xml:space="preserve">. </w:t>
      </w:r>
      <w:hyperlink r:id="rId9" w:history="1">
        <w:r w:rsidRPr="00EA1A52">
          <w:rPr>
            <w:rFonts w:ascii="Times New Roman" w:hAnsi="Times New Roman" w:cs="Times New Roman"/>
            <w:color w:val="0066CC"/>
            <w:u w:val="single"/>
          </w:rPr>
          <w:t>km-school.ru</w:t>
        </w:r>
      </w:hyperlink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color w:val="0066CC"/>
          <w:u w:val="single"/>
        </w:rPr>
      </w:pPr>
      <w:r w:rsidRPr="00EA1A52">
        <w:rPr>
          <w:rFonts w:ascii="Times New Roman" w:hAnsi="Times New Roman" w:cs="Times New Roman"/>
        </w:rPr>
        <w:t xml:space="preserve">-Официальный сайт государственной системы развивающего обучения им. Л. В. Занкова.  Режим доступа: </w:t>
      </w:r>
      <w:hyperlink r:id="rId10" w:history="1">
        <w:r w:rsidRPr="00EA1A52">
          <w:rPr>
            <w:rFonts w:ascii="Times New Roman" w:hAnsi="Times New Roman" w:cs="Times New Roman"/>
            <w:color w:val="0066CC"/>
            <w:u w:val="single"/>
          </w:rPr>
          <w:t>http://zankov.ru</w:t>
        </w:r>
      </w:hyperlink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color w:val="0066CC"/>
          <w:u w:val="single"/>
        </w:rPr>
      </w:pPr>
      <w:r w:rsidRPr="00EA1A52">
        <w:rPr>
          <w:rFonts w:ascii="Times New Roman" w:hAnsi="Times New Roman" w:cs="Times New Roman"/>
        </w:rPr>
        <w:t xml:space="preserve">- Презентация уроков «Начальная школа». Режим доступа: </w:t>
      </w:r>
      <w:hyperlink r:id="rId11" w:history="1">
        <w:r w:rsidRPr="00EA1A52">
          <w:rPr>
            <w:rFonts w:ascii="Times New Roman" w:hAnsi="Times New Roman" w:cs="Times New Roman"/>
            <w:color w:val="0066CC"/>
            <w:u w:val="single"/>
          </w:rPr>
          <w:t>http://nachalka/info/about/193</w:t>
        </w:r>
      </w:hyperlink>
    </w:p>
    <w:p w:rsidR="00D56E7B" w:rsidRPr="00EA1A52" w:rsidRDefault="00D56E7B" w:rsidP="00D56E7B">
      <w:pPr>
        <w:ind w:left="-567" w:firstLine="283"/>
        <w:rPr>
          <w:rFonts w:ascii="Times New Roman" w:hAnsi="Times New Roman" w:cs="Times New Roman"/>
          <w:color w:val="0066CC"/>
          <w:u w:val="single"/>
        </w:rPr>
      </w:pPr>
      <w:r w:rsidRPr="00EA1A52">
        <w:rPr>
          <w:rFonts w:ascii="Times New Roman" w:hAnsi="Times New Roman" w:cs="Times New Roman"/>
        </w:rPr>
        <w:t xml:space="preserve">- Я иду на урок начальной школы (материалы к уроку).  Режим доступа: </w:t>
      </w:r>
      <w:hyperlink r:id="rId12" w:history="1">
        <w:r w:rsidRPr="00EA1A52">
          <w:rPr>
            <w:rFonts w:ascii="Times New Roman" w:hAnsi="Times New Roman" w:cs="Times New Roman"/>
            <w:color w:val="0066CC"/>
            <w:u w:val="single"/>
          </w:rPr>
          <w:t>http://nsc</w:t>
        </w:r>
      </w:hyperlink>
      <w:r w:rsidRPr="00EA1A52">
        <w:rPr>
          <w:rFonts w:ascii="Times New Roman" w:hAnsi="Times New Roman" w:cs="Times New Roman"/>
        </w:rPr>
        <w:t xml:space="preserve">.1 </w:t>
      </w:r>
      <w:hyperlink r:id="rId13" w:history="1">
        <w:r w:rsidRPr="00EA1A52">
          <w:rPr>
            <w:rFonts w:ascii="Times New Roman" w:hAnsi="Times New Roman" w:cs="Times New Roman"/>
            <w:color w:val="0066CC"/>
            <w:u w:val="single"/>
          </w:rPr>
          <w:t>september.ru/</w:t>
        </w:r>
        <w:proofErr w:type="spellStart"/>
        <w:r w:rsidRPr="00EA1A52">
          <w:rPr>
            <w:rFonts w:ascii="Times New Roman" w:hAnsi="Times New Roman" w:cs="Times New Roman"/>
            <w:color w:val="0066CC"/>
            <w:u w:val="single"/>
          </w:rPr>
          <w:t>urok</w:t>
        </w:r>
        <w:proofErr w:type="spellEnd"/>
      </w:hyperlink>
    </w:p>
    <w:p w:rsidR="000125DE" w:rsidRPr="00B84DC0" w:rsidRDefault="000125DE" w:rsidP="00E257D1">
      <w:pPr>
        <w:pStyle w:val="a4"/>
        <w:spacing w:after="0"/>
        <w:rPr>
          <w:b/>
          <w:bCs/>
        </w:rPr>
        <w:sectPr w:rsidR="000125DE" w:rsidRPr="00B84DC0" w:rsidSect="00EA1A5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0125DE" w:rsidRPr="00B84DC0" w:rsidRDefault="000125DE" w:rsidP="00076B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125DE" w:rsidRPr="007D732B" w:rsidRDefault="000125DE" w:rsidP="007D732B">
      <w:pPr>
        <w:autoSpaceDE w:val="0"/>
        <w:autoSpaceDN w:val="0"/>
        <w:adjustRightInd w:val="0"/>
        <w:jc w:val="center"/>
        <w:rPr>
          <w:rStyle w:val="FontStyle68"/>
          <w:b/>
          <w:sz w:val="28"/>
          <w:szCs w:val="28"/>
        </w:rPr>
      </w:pPr>
      <w:r w:rsidRPr="007D732B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D56E7B">
        <w:rPr>
          <w:rStyle w:val="FontStyle68"/>
          <w:b/>
          <w:sz w:val="28"/>
          <w:szCs w:val="28"/>
        </w:rPr>
        <w:t xml:space="preserve">тематическое планирование </w:t>
      </w:r>
      <w:r w:rsidR="00714CC0">
        <w:rPr>
          <w:rStyle w:val="FontStyle68"/>
          <w:b/>
          <w:sz w:val="28"/>
          <w:szCs w:val="28"/>
        </w:rPr>
        <w:t xml:space="preserve">учебного </w:t>
      </w:r>
      <w:r w:rsidR="00D56E7B">
        <w:rPr>
          <w:rStyle w:val="FontStyle68"/>
          <w:b/>
          <w:sz w:val="28"/>
          <w:szCs w:val="28"/>
        </w:rPr>
        <w:t>предмета</w:t>
      </w:r>
      <w:r w:rsidRPr="007D732B">
        <w:rPr>
          <w:rStyle w:val="FontStyle68"/>
          <w:b/>
          <w:sz w:val="28"/>
          <w:szCs w:val="28"/>
        </w:rPr>
        <w:t xml:space="preserve"> «Литературное чтение»</w:t>
      </w:r>
    </w:p>
    <w:p w:rsidR="000125DE" w:rsidRPr="007D732B" w:rsidRDefault="000125DE" w:rsidP="007D732B">
      <w:pPr>
        <w:pStyle w:val="Style27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2B">
        <w:rPr>
          <w:rFonts w:ascii="Times New Roman" w:hAnsi="Times New Roman" w:cs="Times New Roman"/>
          <w:b/>
          <w:sz w:val="28"/>
          <w:szCs w:val="28"/>
        </w:rPr>
        <w:t xml:space="preserve">во 2 </w:t>
      </w:r>
      <w:r w:rsidR="00475EEA">
        <w:rPr>
          <w:rFonts w:ascii="Times New Roman" w:hAnsi="Times New Roman" w:cs="Times New Roman"/>
          <w:b/>
          <w:sz w:val="28"/>
          <w:szCs w:val="28"/>
        </w:rPr>
        <w:t>А классе на 2015-2016</w:t>
      </w:r>
      <w:r w:rsidRPr="007D732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125DE" w:rsidRPr="007D732B" w:rsidRDefault="000125DE" w:rsidP="007D732B">
      <w:pPr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tbl>
      <w:tblPr>
        <w:tblW w:w="15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87"/>
        <w:gridCol w:w="30"/>
        <w:gridCol w:w="10"/>
        <w:gridCol w:w="9"/>
        <w:gridCol w:w="8"/>
        <w:gridCol w:w="15"/>
        <w:gridCol w:w="997"/>
        <w:gridCol w:w="54"/>
        <w:gridCol w:w="54"/>
        <w:gridCol w:w="2300"/>
        <w:gridCol w:w="3762"/>
        <w:gridCol w:w="57"/>
        <w:gridCol w:w="3353"/>
        <w:gridCol w:w="45"/>
        <w:gridCol w:w="680"/>
        <w:gridCol w:w="178"/>
        <w:gridCol w:w="532"/>
        <w:gridCol w:w="26"/>
        <w:gridCol w:w="9"/>
        <w:gridCol w:w="35"/>
      </w:tblGrid>
      <w:tr w:rsidR="000125DE" w:rsidRPr="007D732B" w:rsidTr="005D7861">
        <w:trPr>
          <w:gridAfter w:val="2"/>
          <w:wAfter w:w="44" w:type="dxa"/>
          <w:trHeight w:val="333"/>
        </w:trPr>
        <w:tc>
          <w:tcPr>
            <w:tcW w:w="703" w:type="dxa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№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  <w:gridSpan w:val="3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color w:val="00B050"/>
              </w:rPr>
              <w:t xml:space="preserve">Этнокультурное 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color w:val="00B050"/>
              </w:rPr>
              <w:t>образование</w:t>
            </w:r>
          </w:p>
        </w:tc>
        <w:tc>
          <w:tcPr>
            <w:tcW w:w="1137" w:type="dxa"/>
            <w:gridSpan w:val="6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062" w:type="dxa"/>
            <w:gridSpan w:val="2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Виды речевой и читательской деятельности обучающихся</w:t>
            </w:r>
          </w:p>
        </w:tc>
        <w:tc>
          <w:tcPr>
            <w:tcW w:w="1461" w:type="dxa"/>
            <w:gridSpan w:val="5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0125DE" w:rsidRPr="007D732B" w:rsidTr="005D7861">
        <w:trPr>
          <w:gridAfter w:val="2"/>
          <w:wAfter w:w="44" w:type="dxa"/>
          <w:trHeight w:val="491"/>
        </w:trPr>
        <w:tc>
          <w:tcPr>
            <w:tcW w:w="703" w:type="dxa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  <w:gridSpan w:val="3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6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2" w:type="dxa"/>
            <w:gridSpan w:val="2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36" w:type="dxa"/>
            <w:gridSpan w:val="3"/>
            <w:vMerge w:val="restart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0125DE" w:rsidRPr="007D732B" w:rsidTr="005D7861">
        <w:trPr>
          <w:gridAfter w:val="2"/>
          <w:wAfter w:w="44" w:type="dxa"/>
          <w:trHeight w:val="825"/>
        </w:trPr>
        <w:tc>
          <w:tcPr>
            <w:tcW w:w="703" w:type="dxa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7" w:type="dxa"/>
            <w:gridSpan w:val="3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6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762" w:type="dxa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 xml:space="preserve">Универсальные учебные </w:t>
            </w:r>
          </w:p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5" w:type="dxa"/>
            <w:gridSpan w:val="2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gridSpan w:val="3"/>
            <w:vMerge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25DE" w:rsidRPr="007D732B" w:rsidTr="00FB329E">
        <w:trPr>
          <w:gridAfter w:val="2"/>
          <w:wAfter w:w="44" w:type="dxa"/>
        </w:trPr>
        <w:tc>
          <w:tcPr>
            <w:tcW w:w="15300" w:type="dxa"/>
            <w:gridSpan w:val="19"/>
            <w:shd w:val="clear" w:color="auto" w:fill="F3F3F3"/>
          </w:tcPr>
          <w:p w:rsidR="000125DE" w:rsidRPr="008017F3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1. </w:t>
            </w:r>
            <w:r w:rsidRPr="007D7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В начале жизни школу помню я …» </w:t>
            </w:r>
            <w:r w:rsidRPr="008017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D37B3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Pr="007D7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</w:t>
            </w:r>
            <w:r w:rsidRPr="008017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:rsidR="000125DE" w:rsidRPr="008017F3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ентации, программа «Литературное чтение</w:t>
            </w: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» из серии «Наглядная школа» для интерактивной дос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треты писателей, репродукции картин, иллюстрации к произведениям, детский энциклопедический словар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25DE" w:rsidRPr="007D732B" w:rsidTr="00376CA8">
        <w:trPr>
          <w:gridAfter w:val="2"/>
          <w:wAfter w:w="44" w:type="dxa"/>
          <w:trHeight w:val="1268"/>
        </w:trPr>
        <w:tc>
          <w:tcPr>
            <w:tcW w:w="4367" w:type="dxa"/>
            <w:gridSpan w:val="10"/>
            <w:shd w:val="clear" w:color="auto" w:fill="FFFFFF"/>
          </w:tcPr>
          <w:p w:rsidR="00DE4F3A" w:rsidRDefault="002558AD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Весело текли вы детские  года</w:t>
            </w:r>
            <w:r w:rsidR="000125DE"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…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</w:t>
            </w:r>
            <w:r w:rsidR="00B1322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DE4F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час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ов</w:t>
            </w:r>
            <w:proofErr w:type="spellEnd"/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троить высказывания по образцу и в свободной форме, осуществлять поиск произведений в дополнительной литературе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У уча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щегося будут сформированы</w:t>
            </w:r>
            <w:r w:rsidR="000125DE"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, «братьям нашим меньшим», бере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отношение к окружающему миру, п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д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ия и моральные 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D22228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получит возможность для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lastRenderedPageBreak/>
              <w:t>формировани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—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способности осознавать свою семейную идентичность, включенность в мир кла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са, школ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о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мения выражать свое эмоциональное отношение к содержанию прочитанного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(устное высказывание по поводу героев и обсуждаемых проблем)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представлений о глубине и разнообразии внутреннего мира человека, отраженного в литературе разных времен и народов; ж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ания рассказывать о любимом литера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урном герое как источнике положитель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эмоций и примере для подража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начальных представлений об отраж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в литературных текстах нравств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понятиях, таких как родной дом, 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— понятий о коллективизме, верности в дружб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м чтении, рисуночной и 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 xml:space="preserve">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работать в соответствии с алгоритмом, планировать и контролировать этапы св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ей работ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частвовать в обсуждении плана выпол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ения задани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полнять учебные действия в устной,</w:t>
            </w:r>
            <w:r w:rsidR="008E483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письменной речи, во внутреннем плане и оценивать и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— корректировать выполнение задания на основе понимания его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смысл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ерку усвоения учебного 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го раздела программ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оцен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бирать книги для внеклассного ч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ия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E15A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, понимать фактическое содер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жание текста, выделять в нем основные ча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с;</w:t>
            </w:r>
          </w:p>
          <w:p w:rsidR="000125DE" w:rsidRPr="007D732B" w:rsidRDefault="000125DE" w:rsidP="007D732B">
            <w:pPr>
              <w:pStyle w:val="20"/>
              <w:spacing w:line="276" w:lineRule="auto"/>
              <w:rPr>
                <w:rFonts w:ascii="Times New Roman" w:eastAsia="Arial Unicode MS" w:hAnsi="Times New Roman"/>
                <w:color w:val="000000"/>
              </w:rPr>
            </w:pPr>
            <w:r w:rsidRPr="007D732B">
              <w:rPr>
                <w:rFonts w:ascii="Times New Roman" w:eastAsia="Arial Unicode MS" w:hAnsi="Times New Roman"/>
                <w:color w:val="000000"/>
              </w:rPr>
              <w:t>- обобщать и классифицировать учебный ма</w:t>
            </w:r>
            <w:r w:rsidRPr="007D732B">
              <w:rPr>
                <w:rFonts w:ascii="Times New Roman" w:eastAsia="Arial Unicode MS" w:hAnsi="Times New Roman"/>
                <w:color w:val="000000"/>
              </w:rPr>
              <w:softHyphen/>
              <w:t>териал; формулировать несложные выводы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lastRenderedPageBreak/>
              <w:t>Учащийся</w:t>
            </w:r>
            <w:r w:rsidR="000125DE" w:rsidRPr="007E15A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>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нформацию, заложенную в вы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азительных средствах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из контекста в процессе чтения и обсужд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льзоваться словарями учебника, мат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иалом хрестомати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инонимы и антонимы к сл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ам из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лова-определения для 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уществлять первоначальный анализ художественн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оводить аналогии между изучаемым материалом и собственным опытом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ексты на задан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</w:rPr>
              <w:softHyphen/>
              <w:t>ную тему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Коммуникатив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E15A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>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— реализовывать потребность в общении со сверстник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— прояв</w:t>
            </w:r>
            <w:r w:rsidR="007E2731">
              <w:rPr>
                <w:rFonts w:ascii="Times New Roman" w:hAnsi="Times New Roman" w:cs="Times New Roman"/>
                <w:sz w:val="22"/>
                <w:szCs w:val="22"/>
              </w:rPr>
              <w:t>лять интерес к общению и груп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ой работе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7E15AB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ск</w:t>
            </w:r>
            <w:r w:rsidR="007E27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зывать оценочные суждения, рас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ждать, доказывать свою позицию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важать мнение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частвовать в выразительном чтении по ролям, в инсценировка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</w:t>
            </w:r>
            <w:r w:rsidR="007E27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в в процессе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корректировать действия участников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 учитывать коммуникатив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позицию взрослых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контекстную речь взрослы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эмоционально воспринимать содержание высказываний собесед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тивной ситуацией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8A3011" w:rsidRDefault="008A3011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Рассмотрение изображения в художественном произведении детства как самой счастливой и беззаботной поры в жизни человека. Повторить «секреты» художественного текста</w:t>
            </w:r>
          </w:p>
        </w:tc>
        <w:tc>
          <w:tcPr>
            <w:tcW w:w="903" w:type="dxa"/>
            <w:gridSpan w:val="3"/>
            <w:vMerge w:val="restart"/>
          </w:tcPr>
          <w:p w:rsidR="00DE4F3A" w:rsidRDefault="00DE4F3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4F3A" w:rsidRDefault="00DE4F3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4F3A" w:rsidRDefault="00DE4F3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4F3A" w:rsidRDefault="00DE4F3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Default="00C64069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0F2F">
              <w:rPr>
                <w:rFonts w:ascii="Times New Roman" w:hAnsi="Times New Roman" w:cs="Times New Roman"/>
              </w:rPr>
              <w:t>1.09</w:t>
            </w:r>
          </w:p>
          <w:p w:rsidR="008A3011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A3011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A3011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A3011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A3011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A3011" w:rsidRPr="007D732B" w:rsidRDefault="008A301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395"/>
        </w:trPr>
        <w:tc>
          <w:tcPr>
            <w:tcW w:w="703" w:type="dxa"/>
          </w:tcPr>
          <w:p w:rsidR="000125DE" w:rsidRPr="007D732B" w:rsidRDefault="00B1322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7" w:type="dxa"/>
            <w:gridSpan w:val="3"/>
          </w:tcPr>
          <w:p w:rsidR="00B13221" w:rsidRDefault="00B13221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 Мира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.З.Суриков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Детство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К 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М. </w:t>
            </w:r>
            <w:proofErr w:type="spellStart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Кильчичаков</w:t>
            </w:r>
            <w:proofErr w:type="spellEnd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«Будильник».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229"/>
        </w:trPr>
        <w:tc>
          <w:tcPr>
            <w:tcW w:w="703" w:type="dxa"/>
          </w:tcPr>
          <w:p w:rsidR="000125DE" w:rsidRPr="007D732B" w:rsidRDefault="00B1322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М.В. Шестериков «Детство, детство, заря туманная…»</w:t>
            </w: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тексты вслух и про себя, понимать их содержание, находить в тексте отрывки по заданию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13221">
              <w:rPr>
                <w:rFonts w:ascii="Times New Roman" w:hAnsi="Times New Roman" w:cs="Times New Roman"/>
              </w:rPr>
              <w:t>2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.Т.Аксаков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Детские годы </w:t>
            </w:r>
            <w:proofErr w:type="gram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агрова-внука</w:t>
            </w:r>
            <w:proofErr w:type="gram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чать на вопросы по содержанию текста; находить в тексте с помощью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ителя простые средства изображения и выражения чувств геро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«секретов» художественного текста, объяснить значение книг для становления </w:t>
            </w:r>
            <w:proofErr w:type="spellStart"/>
            <w:proofErr w:type="gram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ировоззре</w:t>
            </w:r>
            <w:proofErr w:type="spellEnd"/>
            <w:r w:rsidR="005D5C6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а</w:t>
            </w: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48291F">
              <w:rPr>
                <w:rFonts w:ascii="Times New Roman" w:hAnsi="Times New Roman" w:cs="Times New Roman"/>
              </w:rPr>
              <w:t>3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174"/>
        </w:trPr>
        <w:tc>
          <w:tcPr>
            <w:tcW w:w="703" w:type="dxa"/>
          </w:tcPr>
          <w:p w:rsidR="000125DE" w:rsidRPr="007D732B" w:rsidRDefault="00B1322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рода и настроение.</w:t>
            </w:r>
          </w:p>
          <w:p w:rsidR="000125DE" w:rsidRPr="007D732B" w:rsidRDefault="00D4685D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М.Белозё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ельмени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наизусть стихотворные произведения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ение позиции автора, рассказывающего о своей детской мечте и вере в счастье.                            Работа над выразительным чтением стихотворений</w:t>
            </w: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291F">
              <w:rPr>
                <w:rFonts w:ascii="Times New Roman" w:hAnsi="Times New Roman" w:cs="Times New Roman"/>
              </w:rPr>
              <w:t>7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174"/>
        </w:trPr>
        <w:tc>
          <w:tcPr>
            <w:tcW w:w="703" w:type="dxa"/>
          </w:tcPr>
          <w:p w:rsidR="000125DE" w:rsidRPr="00376CA8" w:rsidRDefault="00B13221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рода и настроение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.В.Михалков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Несбывшиеся мечты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наизусть стихотворные произведения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ение позиции автора, рассказывающего о своей детской мечте и вере в счастье.                            Работа над выразительным чтением стихотворений</w:t>
            </w: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291F">
              <w:rPr>
                <w:rFonts w:ascii="Times New Roman" w:hAnsi="Times New Roman" w:cs="Times New Roman"/>
              </w:rPr>
              <w:t>8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540"/>
        </w:trPr>
        <w:tc>
          <w:tcPr>
            <w:tcW w:w="4367" w:type="dxa"/>
            <w:gridSpan w:val="10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Смешно о серьез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ом (4часа)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личать жанры художественной литературы; совершенс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 навыки чтения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накомство с произведениями о школе.                                           Выявление в тексте и осмысление элементов смешного, комического изображения картин жизни, а также способы их создания. Совершенствование навыков выразительного чтения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0F2F" w:rsidRDefault="000F0F2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F0F2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75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Л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Первый урок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К 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>«Первый звонок» Г. Залеская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930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Л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Почему телефон занят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вопросы по содержанию прочитанного текста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0F2F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590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В. В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Голявкин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Как я под партой сидел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570E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содержание лите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урного произведения: тему, главную мысль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блюдение за способами авторов рассказывать о серьезных школьных проблемах через комические изображения картин жизни. Формирование представления о юморе, в прозе и поэзии</w:t>
            </w:r>
          </w:p>
        </w:tc>
        <w:tc>
          <w:tcPr>
            <w:tcW w:w="903" w:type="dxa"/>
            <w:gridSpan w:val="3"/>
          </w:tcPr>
          <w:p w:rsidR="000125DE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702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В. В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Голявкин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Крути снеж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вертя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ересказывать текст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300"/>
        </w:trPr>
        <w:tc>
          <w:tcPr>
            <w:tcW w:w="4367" w:type="dxa"/>
            <w:gridSpan w:val="10"/>
            <w:shd w:val="clear" w:color="auto" w:fill="F3F3F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Работа по картине Ф.П. Решетникова «Опять двойка» (1 час)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рассказ по содержанию карт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ы художника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есение словесных и зрительных образов.                Формирование умения и навыков рассматривания и описания картины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6E7A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75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Ф. П. Решетников «Опять двойка». Работа по картине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Хакасские народные пословицы о трудолюбии и старательност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435"/>
        </w:trPr>
        <w:tc>
          <w:tcPr>
            <w:tcW w:w="4367" w:type="dxa"/>
            <w:gridSpan w:val="10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ихи В. Д. </w:t>
            </w:r>
            <w:proofErr w:type="spellStart"/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Бере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това</w:t>
            </w:r>
            <w:proofErr w:type="spellEnd"/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 школ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(1 час)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тать над умением находить точное и вы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азительное слово; соотносить изоб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женные в произвед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и ситуации с лич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школьными впечатлениям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особенности поэзии В.Д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.                                                 Соотнесение изображенных в произведении ситуаций с личными впечатлениями о школе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6E7A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331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Д. Берестов «Устный счет», «Урок рисования», «Кто живет в портфеле»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i/>
                <w:color w:val="00B050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Н. Доможаков  «Моя школа». «Первый звонок».</w:t>
            </w: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360"/>
        </w:trPr>
        <w:tc>
          <w:tcPr>
            <w:tcW w:w="4367" w:type="dxa"/>
            <w:gridSpan w:val="10"/>
            <w:shd w:val="clear" w:color="auto" w:fill="F3F3F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Изучение рассказа А.П. Плат</w:t>
            </w:r>
            <w:r w:rsidR="008A3011">
              <w:rPr>
                <w:rFonts w:ascii="Times New Roman" w:hAnsi="Times New Roman" w:cs="Times New Roman"/>
                <w:b/>
                <w:sz w:val="22"/>
                <w:szCs w:val="22"/>
              </w:rPr>
              <w:t>онова              «Еще мама» (5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личные воспоминания с художественным изображением, представл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о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зможностях художника слова в изображении мыслей и чувств человека, познакомиться с термином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алог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я о нравственном образце взаимоотношений двух близких людей: сына и матери.                      Знакомство с диалогом.                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е диалогов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D6E7A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00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ссказ А. П. Пл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онова о школе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П. Платонов «Еще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ма»</w:t>
            </w: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46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иалог. Нравственный образец взаимоотношений сына и матери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личные воспоминания с художественным изображением, представл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о возможностях художника слова в изображении мыслей и чувств человека, познакомиться с термином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иалог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Формирование представления о нравственном образце взаимоотношений двух близких людей: сына и матери.                   Знакомство с диалогом. Чтение диалогов</w:t>
            </w:r>
          </w:p>
        </w:tc>
        <w:tc>
          <w:tcPr>
            <w:tcW w:w="903" w:type="dxa"/>
            <w:gridSpan w:val="3"/>
          </w:tcPr>
          <w:p w:rsidR="000125DE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37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рудный путь к знаниям в рассказе Платонова « Еще мам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личать рассказ автора и рассказ героя о событии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ние главной мысли рассказа: путь к знаниям нелегкий, и человек должен пройти его самостоятельно. Выразительное чтение текст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3011" w:rsidRPr="007D732B" w:rsidTr="00ED6E7A">
        <w:trPr>
          <w:gridAfter w:val="2"/>
          <w:wAfter w:w="44" w:type="dxa"/>
          <w:trHeight w:val="345"/>
        </w:trPr>
        <w:tc>
          <w:tcPr>
            <w:tcW w:w="703" w:type="dxa"/>
          </w:tcPr>
          <w:p w:rsidR="008A3011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27" w:type="dxa"/>
            <w:gridSpan w:val="3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Языковые художественные средства в рассказе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П.Платонова</w:t>
            </w:r>
            <w:proofErr w:type="spellEnd"/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Еще мама»</w:t>
            </w:r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137" w:type="dxa"/>
            <w:gridSpan w:val="6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текста</w:t>
            </w:r>
          </w:p>
        </w:tc>
        <w:tc>
          <w:tcPr>
            <w:tcW w:w="3762" w:type="dxa"/>
            <w:vMerge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8A3011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крытие возможностей автора передать в портрете героя главные черты его характера.                    Наблюдение над языковыми художественными средствами рассказа</w:t>
            </w:r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ство с понятием «тема произведения».                                      Итоги работы над рассказом</w:t>
            </w:r>
          </w:p>
        </w:tc>
        <w:tc>
          <w:tcPr>
            <w:tcW w:w="903" w:type="dxa"/>
            <w:gridSpan w:val="3"/>
          </w:tcPr>
          <w:p w:rsidR="008A3011" w:rsidRPr="00ED6E7A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8A30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8A3011" w:rsidRPr="007D732B" w:rsidRDefault="008A301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3011" w:rsidRPr="007D732B" w:rsidTr="00EA1A52">
        <w:trPr>
          <w:gridAfter w:val="2"/>
          <w:wAfter w:w="44" w:type="dxa"/>
          <w:trHeight w:val="2089"/>
        </w:trPr>
        <w:tc>
          <w:tcPr>
            <w:tcW w:w="703" w:type="dxa"/>
          </w:tcPr>
          <w:p w:rsidR="008A3011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27" w:type="dxa"/>
            <w:gridSpan w:val="3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говор об учителе.</w:t>
            </w:r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П. Платонов «Еще мама» </w:t>
            </w:r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Дискуссия «Если б я был учителем…»</w:t>
            </w:r>
          </w:p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A3011" w:rsidRPr="007D732B" w:rsidRDefault="008A3011" w:rsidP="00376CA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gridSpan w:val="6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иллюстративный материал  и содержание литературного произведения</w:t>
            </w:r>
          </w:p>
        </w:tc>
        <w:tc>
          <w:tcPr>
            <w:tcW w:w="3762" w:type="dxa"/>
            <w:vMerge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8A3011" w:rsidRPr="007D732B" w:rsidRDefault="008A301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8A3011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A301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</w:tcPr>
          <w:p w:rsidR="008A3011" w:rsidRPr="007D732B" w:rsidRDefault="008A301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537"/>
        </w:trPr>
        <w:tc>
          <w:tcPr>
            <w:tcW w:w="4367" w:type="dxa"/>
            <w:gridSpan w:val="10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«Унылая пора! Очей очарованье!»</w:t>
            </w:r>
          </w:p>
          <w:p w:rsidR="000125DE" w:rsidRPr="007D732B" w:rsidRDefault="00A7464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9</w:t>
            </w:r>
            <w:r w:rsidR="000125DE"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ыполнять задание, направленное на восприятие; осознанно и выразительно читать вслух лирические произведения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анализа лирического текста, представления о преобладании в поэзии чувственного начала над описанием событий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D6E7A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90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зображение чувств и настроений автора и героев в стихотворениях об осени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 Д. Берестов «А дальше, ребята, урок листопада...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зображение осенних картин и передача настроения в поэзии.                            И. А. Бунин «Ли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опад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ировать лирический текст; создавать художественное описание природы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анализа лирического текста.                         Соотнесение словесных и зрительных образов природы</w:t>
            </w:r>
          </w:p>
        </w:tc>
        <w:tc>
          <w:tcPr>
            <w:tcW w:w="903" w:type="dxa"/>
            <w:gridSpan w:val="3"/>
          </w:tcPr>
          <w:p w:rsidR="000125DE" w:rsidRPr="00ED6E7A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A31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915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исание увядаю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щей природы в прозе.                                  С. Т. Акс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ов «Осень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ыделять главную мысль прочитанного произведения, ориентироваться в структуре учебника, находить главы, иллюстрации, обложку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отнесение изображения картин осени в поэзии и прозе.                Закрепление представления о поэзии и прозе, о теме художественного произведения.                                  Продолжение работы по наблюдению за авторскими чувствами и настроениями, выраженными в «рисующих» словах и выражениях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2154">
              <w:rPr>
                <w:rFonts w:ascii="Times New Roman" w:hAnsi="Times New Roman" w:cs="Times New Roman"/>
              </w:rPr>
              <w:t>1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930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.А. Некрасов «Перед дождём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ED6E7A" w:rsidRDefault="00C64069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2154">
              <w:rPr>
                <w:rFonts w:ascii="Times New Roman" w:hAnsi="Times New Roman" w:cs="Times New Roman"/>
              </w:rPr>
              <w:t>5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 А. Сухомлинский «Я хочу ск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зать своё слово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2154">
              <w:rPr>
                <w:rFonts w:ascii="Times New Roman" w:hAnsi="Times New Roman" w:cs="Times New Roman"/>
              </w:rPr>
              <w:t>6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 А. Сухомлинский «Я хочу ск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зать своё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Главная мысль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C64069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C2154">
              <w:rPr>
                <w:rFonts w:ascii="Times New Roman" w:hAnsi="Times New Roman" w:cs="Times New Roman"/>
              </w:rPr>
              <w:t>7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2081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пособы художественного изображения. Раб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а по картине И. И. Левитана «З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тая осень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рассказ по содержанию к</w:t>
            </w:r>
            <w:r w:rsidR="007E2731">
              <w:rPr>
                <w:rFonts w:ascii="Times New Roman" w:hAnsi="Times New Roman" w:cs="Times New Roman"/>
                <w:sz w:val="22"/>
                <w:szCs w:val="22"/>
              </w:rPr>
              <w:t>артины художника; соо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носить с образами осени, нарисованными поэтами.  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словесного описания картин художников. Подготовка к написанию сочинения</w:t>
            </w:r>
          </w:p>
        </w:tc>
        <w:tc>
          <w:tcPr>
            <w:tcW w:w="903" w:type="dxa"/>
            <w:gridSpan w:val="3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439"/>
        </w:trPr>
        <w:tc>
          <w:tcPr>
            <w:tcW w:w="703" w:type="dxa"/>
          </w:tcPr>
          <w:p w:rsidR="000125DE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пособы художественного изображения. Раб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</w:t>
            </w:r>
            <w:r w:rsidR="00735DCA">
              <w:rPr>
                <w:rFonts w:ascii="Times New Roman" w:hAnsi="Times New Roman" w:cs="Times New Roman"/>
                <w:sz w:val="22"/>
                <w:szCs w:val="22"/>
              </w:rPr>
              <w:t>а по картине И. И. Левитана «З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отая осень»</w:t>
            </w: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хматова «Мурка, не ходи, там сыч…»</w:t>
            </w: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Pr="007D732B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3"/>
          </w:tcPr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2731" w:rsidRPr="007D732B" w:rsidRDefault="007E273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Default="00D56E7B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E7B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56E7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243"/>
        </w:trPr>
        <w:tc>
          <w:tcPr>
            <w:tcW w:w="703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322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Pr="00E257D1" w:rsidRDefault="000125DE" w:rsidP="0017548A">
            <w:pPr>
              <w:ind w:left="176"/>
              <w:rPr>
                <w:rFonts w:ascii="Times New Roman" w:hAnsi="Times New Roman" w:cs="Times New Roman"/>
                <w:b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6"/>
            <w:tcBorders>
              <w:bottom w:val="nil"/>
            </w:tcBorders>
          </w:tcPr>
          <w:p w:rsidR="000125DE" w:rsidRPr="00B071ED" w:rsidRDefault="00ED6E7A" w:rsidP="001D52E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B071ED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разделу «Весело текли вы детские года»</w:t>
            </w:r>
            <w:r w:rsidR="00B071ED" w:rsidRPr="00B071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05" w:type="dxa"/>
            <w:gridSpan w:val="3"/>
            <w:tcBorders>
              <w:bottom w:val="nil"/>
            </w:tcBorders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изученные произведения, авторов;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вечать на вопросы;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="00ED6E7A">
              <w:rPr>
                <w:rFonts w:ascii="Times New Roman" w:hAnsi="Times New Roman" w:cs="Times New Roman"/>
                <w:sz w:val="22"/>
                <w:szCs w:val="22"/>
              </w:rPr>
              <w:t>мостоятельно выполнять задания п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/р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ценивать собственную работу, анализировать допущенные ошибки</w:t>
            </w:r>
          </w:p>
        </w:tc>
        <w:tc>
          <w:tcPr>
            <w:tcW w:w="903" w:type="dxa"/>
            <w:gridSpan w:val="3"/>
            <w:vMerge w:val="restart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435"/>
        </w:trPr>
        <w:tc>
          <w:tcPr>
            <w:tcW w:w="703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  <w:tcBorders>
              <w:top w:val="nil"/>
            </w:tcBorders>
          </w:tcPr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5D7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5"/>
            <w:tcBorders>
              <w:top w:val="nil"/>
            </w:tcBorders>
          </w:tcPr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Default="000125DE">
            <w:pPr>
              <w:widowControl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5D78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FB329E">
        <w:trPr>
          <w:gridAfter w:val="2"/>
          <w:wAfter w:w="44" w:type="dxa"/>
        </w:trPr>
        <w:tc>
          <w:tcPr>
            <w:tcW w:w="15300" w:type="dxa"/>
            <w:gridSpan w:val="19"/>
            <w:shd w:val="clear" w:color="auto" w:fill="F3F3F3"/>
          </w:tcPr>
          <w:p w:rsidR="000125DE" w:rsidRPr="007D732B" w:rsidRDefault="00A74641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2. Друзья-товарищи  (10</w:t>
            </w:r>
            <w:r w:rsidR="000125DE"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</w:t>
            </w:r>
            <w:r w:rsidR="000125DE" w:rsidRPr="005D7861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0125DE" w:rsidRPr="008017F3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ентации, программа «Литературное чтение</w:t>
            </w: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» из серии «Наглядная школа» для интерактивной дос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треты писателей, репродукции картин, иллюстрации к произведениям, детский энциклопедический словар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25DE" w:rsidRPr="007D732B" w:rsidTr="00ED6E7A">
        <w:trPr>
          <w:gridAfter w:val="2"/>
          <w:wAfter w:w="44" w:type="dxa"/>
          <w:trHeight w:val="482"/>
        </w:trPr>
        <w:tc>
          <w:tcPr>
            <w:tcW w:w="4313" w:type="dxa"/>
            <w:gridSpan w:val="9"/>
            <w:shd w:val="clear" w:color="auto" w:fill="FFFFFF"/>
          </w:tcPr>
          <w:p w:rsidR="000125DE" w:rsidRPr="005D7861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Дружба, друзья,</w:t>
            </w:r>
            <w:r w:rsidRPr="005D78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друг</w:t>
            </w:r>
            <w:r w:rsidR="000A45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3</w:t>
            </w:r>
            <w:r w:rsidRPr="005D78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часа)</w:t>
            </w:r>
          </w:p>
        </w:tc>
        <w:tc>
          <w:tcPr>
            <w:tcW w:w="2354" w:type="dxa"/>
            <w:gridSpan w:val="2"/>
            <w:vMerge w:val="restart"/>
          </w:tcPr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ознанно читать доступные по объёму и жанру произведения</w:t>
            </w:r>
          </w:p>
          <w:p w:rsidR="00ED6E7A" w:rsidRPr="007D732B" w:rsidRDefault="00ED6E7A" w:rsidP="00ED6E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содержание лите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урного произведения: тему, события, их последовательность. Познакомиться с терм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м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нолог</w:t>
            </w:r>
          </w:p>
          <w:p w:rsidR="00ED6E7A" w:rsidRPr="007D732B" w:rsidRDefault="00ED6E7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У уча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щегося будут сформированы</w:t>
            </w:r>
            <w:r w:rsidR="000125DE"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, «братьям нашим меньшим», бере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отношение к окружающему миру, п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д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тия и моральные нормы, такие как под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ержка, понимание, взаимопомощь, мил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сердие, честность, трудолюбие, дружба, с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весть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умение выражать свое эмоциональное о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шение к содержанию прочитанного (ус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высказывание по поводу героев и обсу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аемых проблем)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.</w:t>
            </w:r>
          </w:p>
          <w:p w:rsidR="000125DE" w:rsidRPr="007D732B" w:rsidRDefault="007E15AB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для формировани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представлений о глубине и разнообразии внутреннего мира человека, отраженного в литературе разных времен и народов; ж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лания рассказывать о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любимом литературном герое как источнике положитель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эмоций и примере для подража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вою семейную идентичность, включенность в мир кла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са, школ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н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начальных представлений об отраж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в литературных текстах нравств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понятиях, таких как родной дом, 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тветственности за свое дело, понятий о коллективизме, верности в дружб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м чтении, рисуночной и 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выполнять учебные действия в устной, письменной речи, во внутреннем плане и оценивать их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Уча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щийся 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работать в соответствии с алгоритмом, планировать и контролировать этапы св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ей работ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частвовать в обсуждении плана выпол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ения задани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корректировать выполнение задания на основе понимания его смысл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ерку усвоения учебного 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го раздела программ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оцен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бирать книги для внеклассного ч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ия.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а проблемы дружбы: кого можно назвать другом?                 Закрепление представления о способах передачи чувств и настроений автора.                           Знакомство с термином «монолог»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  <w:p w:rsidR="00ED6E7A" w:rsidRPr="007D732B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339"/>
        </w:trPr>
        <w:tc>
          <w:tcPr>
            <w:tcW w:w="703" w:type="dxa"/>
          </w:tcPr>
          <w:p w:rsidR="000125DE" w:rsidRPr="007D732B" w:rsidRDefault="000125DE" w:rsidP="00735D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1322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. Я. Маршак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Друзья-товарищи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125DE" w:rsidRPr="007D732B" w:rsidRDefault="00ED6E7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Настроение героя в стихотворении И. П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Ну зачем?»</w:t>
            </w: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стоящий друг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 рассказе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 А. Осеевой «Тр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оварищ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тать с пословицами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одолжение осмысления проблемы дружба.                                      Инсценирование произведений</w:t>
            </w:r>
          </w:p>
        </w:tc>
        <w:tc>
          <w:tcPr>
            <w:tcW w:w="903" w:type="dxa"/>
            <w:gridSpan w:val="3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019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Как проверяется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ружба?   Я. Л. Аким «Жадина», О. Е. Григорьев «Кто прав?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тавить вопросы к прочитанному и находить о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еты на них 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одолжение осмысления проблемы дружба.                                   Инсценирование произведений</w:t>
            </w:r>
          </w:p>
        </w:tc>
        <w:tc>
          <w:tcPr>
            <w:tcW w:w="903" w:type="dxa"/>
            <w:gridSpan w:val="3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4313" w:type="dxa"/>
            <w:gridSpan w:val="9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Серде</w:t>
            </w:r>
            <w:r w:rsidR="00735DCA">
              <w:rPr>
                <w:rFonts w:ascii="Times New Roman" w:hAnsi="Times New Roman" w:cs="Times New Roman"/>
                <w:b/>
                <w:sz w:val="22"/>
                <w:szCs w:val="22"/>
              </w:rPr>
              <w:t>чность, забо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 </w:t>
            </w:r>
            <w:r w:rsidR="00735DCA">
              <w:rPr>
                <w:rFonts w:ascii="Times New Roman" w:hAnsi="Times New Roman" w:cs="Times New Roman"/>
                <w:b/>
                <w:sz w:val="22"/>
                <w:szCs w:val="22"/>
              </w:rPr>
              <w:t>друг о друге, верность как осно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ва дружбы (3 часа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термин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вукопись;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ировать текст по 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ам учебника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настоящей дружбы и ее основных качеств.                  Расширение представления о способах художественного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я жизненных ситуаций и чувств человека</w:t>
            </w:r>
          </w:p>
        </w:tc>
        <w:tc>
          <w:tcPr>
            <w:tcW w:w="903" w:type="dxa"/>
            <w:gridSpan w:val="3"/>
            <w:vMerge w:val="restart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  <w:shd w:val="clear" w:color="auto" w:fill="FFFFFF"/>
          </w:tcPr>
          <w:p w:rsidR="000125DE" w:rsidRPr="007D732B" w:rsidRDefault="000125DE" w:rsidP="00ED6E7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1322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сновы настоящей дружбы. Какие они?              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. Л. Аким «Друг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Хакасская народная сказка «Огонёк и пчела»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3" w:type="dxa"/>
            <w:gridSpan w:val="5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</w:trPr>
        <w:tc>
          <w:tcPr>
            <w:tcW w:w="703" w:type="dxa"/>
          </w:tcPr>
          <w:p w:rsidR="000125DE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ношение автора к своему герою на примере стих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ворения И. М. Пивоваровой «Вежл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ый ослик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ся с нравственным оттенком слова «вежливый».  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ение понятий настоящей дружбы.                                      Наблюдение за способами художественного изображения картин, а также за решением нравственных задач в художественных текстах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45A0" w:rsidRPr="007D732B" w:rsidTr="000A45A0">
        <w:trPr>
          <w:gridAfter w:val="2"/>
          <w:wAfter w:w="44" w:type="dxa"/>
          <w:trHeight w:val="2049"/>
        </w:trPr>
        <w:tc>
          <w:tcPr>
            <w:tcW w:w="703" w:type="dxa"/>
          </w:tcPr>
          <w:p w:rsidR="000A45A0" w:rsidRPr="007D732B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27" w:type="dxa"/>
            <w:gridSpan w:val="3"/>
          </w:tcPr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стоящий и не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оящий друг в произведении                         Ю. Ф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Ярмыш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Добрый Клён»</w:t>
            </w:r>
          </w:p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A45A0" w:rsidRPr="007D732B" w:rsidRDefault="000A45A0" w:rsidP="007B03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ходить главных героев расск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за; характеризировать вза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оотношения людей через их поступки и чувства</w:t>
            </w:r>
          </w:p>
        </w:tc>
        <w:tc>
          <w:tcPr>
            <w:tcW w:w="3762" w:type="dxa"/>
            <w:vMerge/>
          </w:tcPr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ение понятий настоящей дружбы.                                   Наблюдение за способами художественного изображения картин, а также за решением нравственных задач в художественных текстах</w:t>
            </w:r>
          </w:p>
          <w:p w:rsidR="000A45A0" w:rsidRPr="007D732B" w:rsidRDefault="000A45A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A45A0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A45A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</w:tcPr>
          <w:p w:rsidR="000A45A0" w:rsidRPr="007D732B" w:rsidRDefault="000A45A0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285"/>
        </w:trPr>
        <w:tc>
          <w:tcPr>
            <w:tcW w:w="4313" w:type="dxa"/>
            <w:gridSpan w:val="9"/>
            <w:shd w:val="clear" w:color="auto" w:fill="F3F3F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а над рассказом В.Ю. </w:t>
            </w:r>
            <w:proofErr w:type="gramStart"/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Драгунского</w:t>
            </w:r>
            <w:proofErr w:type="gramEnd"/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Он живой и светится…» (</w:t>
            </w:r>
            <w:r w:rsidR="00C25D7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proofErr w:type="spellStart"/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часа</w:t>
            </w:r>
            <w:proofErr w:type="spellEnd"/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мышлять о друж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е и друзьях на пр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ом и литерату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м уровнях; углу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в жанр рассказа: способы создания и изображения харак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ров героев, их взаимоотношений, внутреннего мира; смысл названия произведения;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ботка чтения диалогов; рассказ об авторе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мышлять о друж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е и друзьях на пр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лемном и литерату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м уровнях; углу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в жанр рассказа: способы создания и изображения харак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еров героев, их взаимоотношений, внутреннего мира; смысл названия произведения; отработка чтения диалогов; рассказ об авторе</w:t>
            </w:r>
          </w:p>
          <w:p w:rsidR="00D56E7B" w:rsidRPr="007D732B" w:rsidRDefault="00D56E7B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одолжение осмысления проблемы дружбы: возможность дружеских отношений между разными людьми. Углубление знаний о жанре рассказа в сравнении со сказками. Наблюдение над способами создания характеров героев, их взаимоотношений, внутреннего мир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одолжение осмысления проблемы дружбы: возможность дружеских отношений между разными людьми. Углубление знаний о жанре рассказа в сравнении со сказками. Наблюдение над способами создания характеров героев, их взаимоотношений, внутреннего мир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FE2790">
        <w:trPr>
          <w:gridAfter w:val="2"/>
          <w:wAfter w:w="44" w:type="dxa"/>
          <w:trHeight w:val="1126"/>
        </w:trPr>
        <w:tc>
          <w:tcPr>
            <w:tcW w:w="703" w:type="dxa"/>
          </w:tcPr>
          <w:p w:rsidR="000125DE" w:rsidRDefault="00B1322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3E8" w:rsidRPr="007D732B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ы настоящей дружбы. Какие они?                      В. Ю. Д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гунский                               «Он ж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и светится...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B03E8" w:rsidRDefault="007B03E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35DCA" w:rsidRPr="007D732B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25D79">
        <w:trPr>
          <w:gridAfter w:val="2"/>
          <w:wAfter w:w="44" w:type="dxa"/>
          <w:trHeight w:val="892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новы настоящей дружбы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В.Ю. Драгунский </w:t>
            </w:r>
          </w:p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Он ж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и светится...»</w:t>
            </w:r>
          </w:p>
          <w:p w:rsidR="000A45A0" w:rsidRPr="007D732B" w:rsidRDefault="000A45A0" w:rsidP="000A45A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9900"/>
                <w:sz w:val="22"/>
                <w:szCs w:val="22"/>
              </w:rPr>
              <w:t xml:space="preserve"> Хакасская народная сказка «Лягушка и Журавль»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C25D79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D6E7A">
              <w:rPr>
                <w:rFonts w:ascii="Times New Roman" w:hAnsi="Times New Roman" w:cs="Times New Roman"/>
              </w:rPr>
              <w:t>.10</w:t>
            </w: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D6E7A" w:rsidRPr="00ED6E7A" w:rsidRDefault="00ED6E7A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339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Чтоб потянулись путники к тебе... (1час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мышлять о друж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е и друзьях; анализировать самостоятельные м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-сочинения; подбирать 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ловицы по теме «Муд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ость»</w:t>
            </w:r>
          </w:p>
        </w:tc>
        <w:tc>
          <w:tcPr>
            <w:tcW w:w="3762" w:type="dxa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D22228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ы, понимать фактическое с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ержание текста, выделять в нем основные ча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рос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ользоваться словарями учебника, мат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иалом хрестомати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— обобщать и классифицировать учебный м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риал; формулировать несложные выводы.</w:t>
            </w: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в ко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ксте в процессе чтения и обсуждения;</w:t>
            </w:r>
          </w:p>
          <w:p w:rsidR="000125DE" w:rsidRPr="007D732B" w:rsidRDefault="000125DE" w:rsidP="007D732B">
            <w:pPr>
              <w:pStyle w:val="20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</w:rPr>
            </w:pP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t>— подбирать синонимы и антонимы к сло</w:t>
            </w: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softHyphen/>
              <w:t>вам из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нформацию, заложенную в вы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азительных средствах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лова-определения для 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полнять первоначальный анализ худ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оводить аналогии между изучаемым материалом и собственным опытом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та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 тексты на задан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тему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 универсальные учебные действия</w:t>
            </w: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реализовывать потребность в общении со сверстник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проявлять интерес к общению и груп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работ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участвовать в выразительном чтении по ролям, в инсценировках.</w:t>
            </w: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понимать контекстную речь взрослы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эмоционально воспринимать содержание высказываний собесед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— высказывать оценочные суждения, рас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уждать, доказывать свою позицию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важать мнение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 в процессе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корректировать действия участников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 учитывать коммуникатив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позицию взрослых собеседников;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тивной ситуацией.</w:t>
            </w: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бщение материала данной главы. Наблюдение за способами художественного изображения картин</w:t>
            </w:r>
          </w:p>
        </w:tc>
        <w:tc>
          <w:tcPr>
            <w:tcW w:w="903" w:type="dxa"/>
            <w:gridSpan w:val="3"/>
            <w:vMerge w:val="restart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C215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558" w:type="dxa"/>
            <w:gridSpan w:val="2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1290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тихотворение В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Если хочешь пить...»</w:t>
            </w:r>
          </w:p>
          <w:p w:rsidR="004A638E" w:rsidRPr="00E057C9" w:rsidRDefault="004A638E" w:rsidP="004A63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9900"/>
                <w:sz w:val="22"/>
                <w:szCs w:val="22"/>
              </w:rPr>
            </w:pPr>
            <w:r w:rsidRPr="00E057C9">
              <w:rPr>
                <w:rFonts w:ascii="Times New Roman" w:hAnsi="Times New Roman" w:cs="Times New Roman"/>
                <w:i/>
                <w:sz w:val="22"/>
                <w:szCs w:val="22"/>
              </w:rPr>
              <w:t>РК</w:t>
            </w:r>
            <w:r w:rsidRPr="00E057C9">
              <w:rPr>
                <w:rFonts w:ascii="Times New Roman" w:hAnsi="Times New Roman" w:cs="Times New Roman"/>
                <w:i/>
                <w:color w:val="009900"/>
                <w:sz w:val="22"/>
                <w:szCs w:val="22"/>
              </w:rPr>
              <w:t xml:space="preserve"> «Мы тебе поможем</w:t>
            </w:r>
            <w:proofErr w:type="gramStart"/>
            <w:r w:rsidRPr="00E057C9">
              <w:rPr>
                <w:rFonts w:ascii="Times New Roman" w:hAnsi="Times New Roman" w:cs="Times New Roman"/>
                <w:i/>
                <w:color w:val="009900"/>
                <w:sz w:val="22"/>
                <w:szCs w:val="22"/>
              </w:rPr>
              <w:t xml:space="preserve">..»  </w:t>
            </w:r>
            <w:proofErr w:type="gramEnd"/>
          </w:p>
          <w:p w:rsidR="004A638E" w:rsidRPr="00E057C9" w:rsidRDefault="004A638E" w:rsidP="004A638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9900"/>
              </w:rPr>
            </w:pPr>
            <w:r w:rsidRPr="00E057C9">
              <w:rPr>
                <w:rFonts w:ascii="Times New Roman" w:hAnsi="Times New Roman" w:cs="Times New Roman"/>
                <w:i/>
                <w:color w:val="009900"/>
                <w:sz w:val="22"/>
                <w:szCs w:val="22"/>
              </w:rPr>
              <w:t xml:space="preserve"> Г. Залеская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6071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ED6E7A">
        <w:trPr>
          <w:gridAfter w:val="2"/>
          <w:wAfter w:w="44" w:type="dxa"/>
          <w:trHeight w:val="4058"/>
        </w:trPr>
        <w:tc>
          <w:tcPr>
            <w:tcW w:w="703" w:type="dxa"/>
          </w:tcPr>
          <w:p w:rsidR="000125DE" w:rsidRPr="007D732B" w:rsidRDefault="00ED6E7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B071ED" w:rsidRPr="00E057C9" w:rsidRDefault="00BC108C" w:rsidP="00B071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057C9">
              <w:rPr>
                <w:rFonts w:ascii="Times New Roman" w:hAnsi="Times New Roman" w:cs="Times New Roman"/>
              </w:rPr>
              <w:t>Проверочная работа по разделу «Друзья-товарищи»</w:t>
            </w:r>
            <w:r w:rsidR="00B071ED" w:rsidRPr="00E057C9">
              <w:rPr>
                <w:rFonts w:ascii="Times New Roman" w:hAnsi="Times New Roman" w:cs="Times New Roman"/>
              </w:rPr>
              <w:t xml:space="preserve">. </w:t>
            </w:r>
          </w:p>
          <w:p w:rsidR="000125DE" w:rsidRDefault="000125DE" w:rsidP="00BC108C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B071ED" w:rsidRPr="007D732B" w:rsidRDefault="00B071ED" w:rsidP="00BC108C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25DE" w:rsidRPr="007D732B" w:rsidRDefault="000125DE" w:rsidP="007D732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мен</w:t>
            </w:r>
            <w:r w:rsidR="00BC108C">
              <w:rPr>
                <w:rFonts w:ascii="Times New Roman" w:hAnsi="Times New Roman" w:cs="Times New Roman"/>
                <w:sz w:val="22"/>
                <w:szCs w:val="22"/>
              </w:rPr>
              <w:t>ять полученные знания в провероч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ой работе;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енных произведений по изучен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теме; выполнять задания по теме «Друзья-тов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ищи»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ценивание собственной работы, анализ допущенных ошибок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5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FB329E">
        <w:trPr>
          <w:gridAfter w:val="2"/>
          <w:wAfter w:w="44" w:type="dxa"/>
        </w:trPr>
        <w:tc>
          <w:tcPr>
            <w:tcW w:w="15300" w:type="dxa"/>
            <w:gridSpan w:val="19"/>
            <w:shd w:val="clear" w:color="auto" w:fill="F3F3F3"/>
          </w:tcPr>
          <w:p w:rsidR="000125DE" w:rsidRPr="007D732B" w:rsidRDefault="000125DE" w:rsidP="007D732B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="00C67F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Глава 3. Дети и</w:t>
            </w:r>
            <w:r w:rsidR="00F656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зрослые – 31 час</w:t>
            </w:r>
          </w:p>
          <w:p w:rsidR="000125DE" w:rsidRPr="007D732B" w:rsidRDefault="000125DE" w:rsidP="008017F3">
            <w:pPr>
              <w:tabs>
                <w:tab w:val="left" w:pos="11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ентации, программа «Литературное чтение</w:t>
            </w: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» из серии «Наглядная школа» для интерактивной дос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треты писателей, репродукции картин, иллюстрации к произведениям, детский энциклопедический словар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0125DE" w:rsidRPr="007D732B" w:rsidTr="00CB35C2">
        <w:trPr>
          <w:trHeight w:val="514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Образ матери в художественных произведениях (4часа)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доступные по объёму и жанру пр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изведения;  познакомиться с композицией при написании мини-сочинения по образцу</w:t>
            </w:r>
          </w:p>
        </w:tc>
        <w:tc>
          <w:tcPr>
            <w:tcW w:w="3762" w:type="dxa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У уча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щегося будут сформированы</w:t>
            </w:r>
            <w:r w:rsidR="000125DE"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, «братьям нашим меньшим», бере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отношение к окружающему миру, п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д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ия и моральные 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получит возможность для формировани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—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способности осознавать свою семейную идентичность, включенность в мир кла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са, школ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о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мения выражать свое эмоциональное отношение к содержанию прочитанного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(устное высказывание по поводу героев и обсуждаемых проблем)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представлений о глубине и разнообразии внутреннего мира человека, отраженного в литературе разных времен и народов; ж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ания рассказывать о любимом литера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урном герое как источнике положитель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эмоций и примере для подража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начальных представлений об отраж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в литературных текстах нравств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понятиях, таких как родной дом, 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понятий о коллективизме, верности в дружб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м чтении, рисуночной и 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 xml:space="preserve">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работать в соответствии с алгоритмом, планировать и контролировать этапы св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ей работ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частвовать в обсуждении плана выпол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ения задани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полнять учебные действия в устной,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письменной речи, во внутреннем плане и оценивать и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корректировать выполнение задания на основе понимания его смысл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верку усвоения учебного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го раздела программ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оцен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бирать книги для внеклассного ч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ия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, понимать фактическое содер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жание текста, выделять в нем основные ча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с;</w:t>
            </w:r>
          </w:p>
          <w:p w:rsidR="000125DE" w:rsidRPr="007D732B" w:rsidRDefault="000125DE" w:rsidP="007D732B">
            <w:pPr>
              <w:pStyle w:val="20"/>
              <w:spacing w:line="276" w:lineRule="auto"/>
              <w:rPr>
                <w:rFonts w:ascii="Times New Roman" w:eastAsia="Arial Unicode MS" w:hAnsi="Times New Roman"/>
                <w:color w:val="000000"/>
              </w:rPr>
            </w:pPr>
            <w:r w:rsidRPr="007D732B">
              <w:rPr>
                <w:rFonts w:ascii="Times New Roman" w:eastAsia="Arial Unicode MS" w:hAnsi="Times New Roman"/>
                <w:color w:val="000000"/>
              </w:rPr>
              <w:t>- обобщать и классифицировать учебный ма</w:t>
            </w:r>
            <w:r w:rsidRPr="007D732B">
              <w:rPr>
                <w:rFonts w:ascii="Times New Roman" w:eastAsia="Arial Unicode MS" w:hAnsi="Times New Roman"/>
                <w:color w:val="000000"/>
              </w:rPr>
              <w:softHyphen/>
              <w:t>териал; формулировать несложные выводы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нформацию, заложенную в вы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азительных средствах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из контекста в процессе чтения и обсужд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— пользоваться словарями учебника, мат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иалом хрестомати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инонимы и антонимы к сл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вам из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— подбирать слова-определения для 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уществлять первоначальный анализ художественн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оводить аналогии между изучаемым материалом и собственным опытом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ексты на задан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</w:rPr>
              <w:softHyphen/>
              <w:t>ную тему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Коммуникатив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— реализовывать потребность в общении со сверстник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— проявлять интерес к общению и груп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работе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t xml:space="preserve"> получит возможность </w:t>
            </w:r>
            <w:r w:rsidR="000125DE"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  <w:u w:val="single"/>
              </w:rPr>
              <w:lastRenderedPageBreak/>
              <w:t>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сказывать оценочные суждения, рас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уждать, доказывать свою позицию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важать мнение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частвовать в выразительном чтении по ролям, в инсценировка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 в процессе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корректировать действия участников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 учитывать коммуникатив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позицию взрослых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контекстную речь взрослы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эмоционально воспринимать содержание высказываний собесед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7D732B">
              <w:rPr>
                <w:rFonts w:ascii="Times New Roman" w:hAnsi="Times New Roman" w:cs="Times New Roman"/>
                <w:i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sz w:val="22"/>
                <w:szCs w:val="22"/>
              </w:rPr>
              <w:softHyphen/>
              <w:t>кативной ситуацией</w:t>
            </w: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ство с основными нравственными проблемами и вопросами, рассматриваемыми в этой главе.                                   Характеристика роли матери в жизни каждого человека, материнской любви 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06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браз матери в </w:t>
            </w:r>
            <w:proofErr w:type="gram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оспоминании писателей</w:t>
            </w:r>
            <w:proofErr w:type="gram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. Ю.Я. Яковлев «Мам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pStyle w:val="Style1"/>
              <w:spacing w:line="276" w:lineRule="auto"/>
            </w:pPr>
            <w:r w:rsidRPr="007D732B">
              <w:rPr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ила материнской любви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.М.Артюхо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Большая берёз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тему художественного произведения, события и их последовательность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 образа матери  в художественном произведении. Знакомство с лирической прозой. Составление «картинного» и «цитатного» плана произведения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поставление двух прозаических текстов: лирической прозы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.Я.Яковле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Мама» и рассказа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.М.Артюхово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Большая берёза»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поставлять прозаические тексты, определять идейно-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тическое единство 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взаимоотношений близких людей в семье: родителей и детей.                                   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е о значении юмора при решении серьезных семейных проблем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Л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Перед сном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иллюстративный материал и содержание литературного произведения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Характеристика взаимоотношений близких людей в семье: родителей и детей.                                           Представление о значении юмора при решении серьезных семейных проблем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660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Мамы и папы, обладающие чувством юмора (2 часа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незнакомый текст с соблюдением норм литературного произношения; отработка чтения диалога; читать по ролям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Характеристика взаимоотношений близких людей в семье: родителей и детей.                                      Представление о значении юмора при решении серьезных семейных проблем</w:t>
            </w:r>
          </w:p>
        </w:tc>
        <w:tc>
          <w:tcPr>
            <w:tcW w:w="903" w:type="dxa"/>
            <w:gridSpan w:val="3"/>
            <w:vMerge w:val="restart"/>
          </w:tcPr>
          <w:p w:rsidR="000125DE" w:rsidRPr="00CB35C2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335"/>
        </w:trPr>
        <w:tc>
          <w:tcPr>
            <w:tcW w:w="703" w:type="dxa"/>
          </w:tcPr>
          <w:p w:rsidR="000125DE" w:rsidRPr="00735DCA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заимоотношения в семье детей и взрослых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Э.Успенски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Всё в порядке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52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мешные житейские истории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Милн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Непослушная мам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крепление представления о юморе и юмористических рассказах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585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 отца в</w:t>
            </w:r>
            <w:r w:rsidR="00A746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удожественных произведениях (6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знакомиться с понят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ем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ные люди  (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рыть его смысл); способами изображ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ереживаний ч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а в эпическом тексте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ознание роли отца в воспитании сыновей</w:t>
            </w:r>
          </w:p>
        </w:tc>
        <w:tc>
          <w:tcPr>
            <w:tcW w:w="903" w:type="dxa"/>
            <w:gridSpan w:val="3"/>
            <w:vMerge w:val="restart"/>
          </w:tcPr>
          <w:p w:rsidR="004A638E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A638E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048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нализ рассказа В. К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Железнико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Солдат на посту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рывок из стих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ворения Н. А. Н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расова «Крестьян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кие дети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по ролям, инсценир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ать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ознание роли отца в воспитании сыновей</w:t>
            </w:r>
          </w:p>
        </w:tc>
        <w:tc>
          <w:tcPr>
            <w:tcW w:w="903" w:type="dxa"/>
            <w:gridSpan w:val="3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098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Анализ рассказа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. Н. Толстой «Прыжок»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зображать вну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ний мир челов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а: подбирать слова, «р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ующие» внутреннее состояние героев; анализировать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удожествен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е произведение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Углубление представлений об отцовском воспитании сыновей. Работа над образами главных героев, над составлением характеров. Составление «словесного картинного» плана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B35C2">
              <w:rPr>
                <w:rFonts w:ascii="Times New Roman" w:hAnsi="Times New Roman" w:cs="Times New Roman"/>
              </w:rPr>
              <w:t>.11</w:t>
            </w: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E279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317"/>
        </w:trPr>
        <w:tc>
          <w:tcPr>
            <w:tcW w:w="703" w:type="dxa"/>
            <w:vMerge w:val="restart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527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бразы главных героев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, составление словесных характеристик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. Н. Толстой «Прыжок»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975"/>
        </w:trPr>
        <w:tc>
          <w:tcPr>
            <w:tcW w:w="703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Углубление представлений об отцовском воспитании сыновей. Работа над образами главных героев, над составлением характеров. Составление «словесного картинного» плана</w:t>
            </w:r>
          </w:p>
        </w:tc>
        <w:tc>
          <w:tcPr>
            <w:tcW w:w="903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28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словесного картинного плана рассказа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.Н.Толстог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Прыжок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CB35C2" w:rsidRDefault="00EC2154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52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есто отца в жизни сыновей.                                              А. И. Приставкин «Портрет отц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знакомиться с терм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м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равнение; 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лизировать лирическое произв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ение по вопросам в учебнике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бобщение представления о месте и значении отца в жизни каждого человека.                                                 Работа над темой художественного произведения.                                    Закрепление представления о способах изображения переживаний человека в этическом тексте</w:t>
            </w:r>
          </w:p>
        </w:tc>
        <w:tc>
          <w:tcPr>
            <w:tcW w:w="903" w:type="dxa"/>
            <w:gridSpan w:val="3"/>
          </w:tcPr>
          <w:p w:rsidR="000125DE" w:rsidRPr="007D732B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628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Самые добрые, са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мые близкие – бабушки, нянюшки (2 часа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краткое описание природы, предметов, подбирать или создавать иллюстрации к литературному произведению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ение роли бабушки  и няни как носительниц народных традиций, культуры и нравственных представлений народа.                      Расширение представления о способах изображения характера героя в лирике.</w:t>
            </w: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24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.Д.Берестов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Бабушка Катя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ые добрые, с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ые близкие - б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ушки, няни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С. Пушкин «Зимний вечер»</w:t>
            </w: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465"/>
        </w:trPr>
        <w:tc>
          <w:tcPr>
            <w:tcW w:w="4313" w:type="dxa"/>
            <w:gridSpan w:val="9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зображение </w:t>
            </w:r>
            <w:r w:rsidR="00A74641">
              <w:rPr>
                <w:rFonts w:ascii="Times New Roman" w:hAnsi="Times New Roman" w:cs="Times New Roman"/>
                <w:b/>
                <w:sz w:val="22"/>
                <w:szCs w:val="22"/>
              </w:rPr>
              <w:t>зимы в разных видах искусства (7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екламировать стихотво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ые произведения; осмысливать цель чтения;  строить вы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казывания о произведении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работка навыков выразительного чтения</w:t>
            </w:r>
          </w:p>
        </w:tc>
        <w:tc>
          <w:tcPr>
            <w:tcW w:w="903" w:type="dxa"/>
            <w:gridSpan w:val="3"/>
            <w:vMerge w:val="restart"/>
          </w:tcPr>
          <w:p w:rsidR="000125DE" w:rsidRPr="00CB35C2" w:rsidRDefault="004A638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205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рием сравнения в стихотворении Р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еф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На свете все на все похоже…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CB35C2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пособы создания словесных и зрительных образов.                                                  И. 3. Суриков «Зима»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поставлять словесный и зрительный образы, способы их создания; выраз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читать стих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ворения; рассматривать ка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ины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есение словесных и зрительных образов, способов их создания.                                            Отработка навыка выразительного чтения стихотворений</w:t>
            </w:r>
          </w:p>
        </w:tc>
        <w:tc>
          <w:tcPr>
            <w:tcW w:w="903" w:type="dxa"/>
            <w:gridSpan w:val="3"/>
          </w:tcPr>
          <w:p w:rsidR="000125DE" w:rsidRPr="007D732B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638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о ли услышать картину, изображенную в прозаическом художественном тексте.                   К. Г. Паустовский «Прощание с л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ом»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произведения: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делять главную мысль; отвечать на вопросы по содержанию текста</w:t>
            </w: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есение словесных и зрительных образов, способов их создания.                                                 Отработка навыков выразительного чтения стихотворений</w:t>
            </w:r>
          </w:p>
        </w:tc>
        <w:tc>
          <w:tcPr>
            <w:tcW w:w="903" w:type="dxa"/>
            <w:gridSpan w:val="3"/>
          </w:tcPr>
          <w:p w:rsidR="000125DE" w:rsidRPr="00CB35C2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2367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равнительная работа по картинам И.И. Шишкина «Зима» и Н. С. Кры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ва «Зимний пей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заж».                                     И. С. Никитин «Встреча зимы»</w:t>
            </w: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блюдать связь произведений литературы с другими видами искусств (ж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опись); познакомиться с творчеством художника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работка навыков  выразительного чтения стихотворений.             Соотнесение словесных и зрительных образов, способов их создания</w:t>
            </w:r>
          </w:p>
        </w:tc>
        <w:tc>
          <w:tcPr>
            <w:tcW w:w="903" w:type="dxa"/>
            <w:gridSpan w:val="3"/>
          </w:tcPr>
          <w:p w:rsidR="000125DE" w:rsidRPr="007D732B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35C2" w:rsidRPr="007D732B" w:rsidTr="00CB35C2">
        <w:trPr>
          <w:trHeight w:val="987"/>
        </w:trPr>
        <w:tc>
          <w:tcPr>
            <w:tcW w:w="703" w:type="dxa"/>
          </w:tcPr>
          <w:p w:rsidR="00CB35C2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527" w:type="dxa"/>
            <w:gridSpan w:val="3"/>
          </w:tcPr>
          <w:p w:rsidR="00683E58" w:rsidRPr="007D732B" w:rsidRDefault="00683E58" w:rsidP="00683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имние образы в стихотворениях русских поэтов</w:t>
            </w:r>
          </w:p>
          <w:p w:rsidR="00CB35C2" w:rsidRDefault="00CB35C2" w:rsidP="007B03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83E58" w:rsidRPr="00AB4067" w:rsidRDefault="00683E58" w:rsidP="007B03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3" w:type="dxa"/>
            <w:gridSpan w:val="5"/>
          </w:tcPr>
          <w:p w:rsidR="00CB35C2" w:rsidRPr="007D732B" w:rsidRDefault="00CB35C2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CB35C2" w:rsidRPr="007D732B" w:rsidRDefault="00683E58" w:rsidP="00CB35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ть содерж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литературного произведения, определять тему</w:t>
            </w:r>
          </w:p>
        </w:tc>
        <w:tc>
          <w:tcPr>
            <w:tcW w:w="3762" w:type="dxa"/>
            <w:vMerge/>
          </w:tcPr>
          <w:p w:rsidR="00CB35C2" w:rsidRPr="007D732B" w:rsidRDefault="00CB35C2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10" w:type="dxa"/>
            <w:gridSpan w:val="2"/>
          </w:tcPr>
          <w:p w:rsidR="00CB35C2" w:rsidRPr="007D732B" w:rsidRDefault="00683E5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работка навыков  выразительного чтения стихотворений.             Соотнесение словесных и зрительных образов, способов их создания</w:t>
            </w:r>
          </w:p>
        </w:tc>
        <w:tc>
          <w:tcPr>
            <w:tcW w:w="903" w:type="dxa"/>
            <w:gridSpan w:val="3"/>
          </w:tcPr>
          <w:p w:rsidR="00CB35C2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E279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CB35C2" w:rsidRPr="007D732B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2980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041E1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C2A1CE" wp14:editId="12C62F2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6040</wp:posOffset>
                      </wp:positionV>
                      <wp:extent cx="276225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pt;margin-top:5.2pt;width:2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SE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z4xm0zSGqlDvjG6Qn+aqfFf1ukVRlS2TDQ/DbWUNu4jOidyn+YjUU2Q9fFIMYAvhh&#10;Vqfa9B4SpoBOQZLzTRJ+cojCx/RhnqYz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"/>
                  </w:pict>
                </mc:Fallback>
              </mc:AlternateContent>
            </w:r>
          </w:p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трывок из поэмы А. С. Пушкина «Евгений Онегин» «...Вот север, тучи нагоняя...»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683E58" w:rsidRDefault="00683E5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683E58" w:rsidRPr="00683E58" w:rsidRDefault="00683E58" w:rsidP="00683E58">
            <w:pPr>
              <w:rPr>
                <w:rFonts w:ascii="Times New Roman" w:hAnsi="Times New Roman" w:cs="Times New Roman"/>
              </w:rPr>
            </w:pPr>
          </w:p>
          <w:p w:rsidR="00683E58" w:rsidRDefault="00683E58" w:rsidP="00683E58">
            <w:pPr>
              <w:rPr>
                <w:rFonts w:ascii="Times New Roman" w:hAnsi="Times New Roman" w:cs="Times New Roman"/>
              </w:rPr>
            </w:pPr>
          </w:p>
          <w:p w:rsidR="00683E58" w:rsidRDefault="00683E58" w:rsidP="00683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 А. Некрасов</w:t>
            </w:r>
          </w:p>
          <w:p w:rsidR="00683E58" w:rsidRPr="007D732B" w:rsidRDefault="00683E58" w:rsidP="00683E5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Мороз, Красный нос»</w:t>
            </w:r>
          </w:p>
          <w:p w:rsidR="000125DE" w:rsidRPr="00683E58" w:rsidRDefault="000125DE" w:rsidP="00683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ть содерж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 литературного произведения, определять тему</w:t>
            </w:r>
            <w:r w:rsidR="00683E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410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та над составлением характеристик  героев.                       Отработка навыков  выразительного чтения</w:t>
            </w:r>
          </w:p>
        </w:tc>
        <w:tc>
          <w:tcPr>
            <w:tcW w:w="903" w:type="dxa"/>
            <w:gridSpan w:val="3"/>
          </w:tcPr>
          <w:p w:rsidR="000125DE" w:rsidRDefault="000041E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BEAC5" wp14:editId="5C3A6E3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8715</wp:posOffset>
                      </wp:positionV>
                      <wp:extent cx="923925" cy="0"/>
                      <wp:effectExtent l="13335" t="5715" r="5715" b="133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4.2pt;margin-top:90.45pt;width:7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CeGwIAADo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"/>
                  </w:pict>
                </mc:Fallback>
              </mc:AlternateContent>
            </w:r>
            <w:r w:rsidR="00DB7C81">
              <w:rPr>
                <w:rFonts w:ascii="Times New Roman" w:hAnsi="Times New Roman" w:cs="Times New Roman"/>
              </w:rPr>
              <w:t>15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360"/>
        </w:trPr>
        <w:tc>
          <w:tcPr>
            <w:tcW w:w="4313" w:type="dxa"/>
            <w:gridSpan w:val="9"/>
            <w:shd w:val="clear" w:color="auto" w:fill="F2F2F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отрывком из пов</w:t>
            </w:r>
            <w:r w:rsidR="00FE2790">
              <w:rPr>
                <w:rFonts w:ascii="Times New Roman" w:hAnsi="Times New Roman" w:cs="Times New Roman"/>
                <w:b/>
                <w:sz w:val="22"/>
                <w:szCs w:val="22"/>
              </w:rPr>
              <w:t>ести А.П. Гайдара «Чук и Гек» (5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ть содержание лите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урного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: тему, события, их последовательность; читать незнакомый текст с соблюдением норм литературного произношения, выразительно читать </w:t>
            </w:r>
            <w:r w:rsidR="00B84DC0">
              <w:rPr>
                <w:rFonts w:ascii="Times New Roman" w:hAnsi="Times New Roman" w:cs="Times New Roman"/>
                <w:sz w:val="22"/>
                <w:szCs w:val="22"/>
              </w:rPr>
              <w:t>ди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логи.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ценка взаимоотношений между близкими людьми в семье.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ервоначальных представлений о портрете героя, составление характеристики героев. Характеристика понятий: «проза», «рассказ», «тем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  <w:p w:rsidR="00CB35C2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CB35C2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100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заимоотношения в семье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П. Гайдар «Чук и Гек»</w:t>
            </w: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43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здание словесных портретов главных героев произведения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П. Гайдар «Чук и Гек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ценка взаимоотношений между близкими людьми в семье. Формирование первоначальных представлений о портрете героя, составление характеристики героев. Характеристика понятий: «проза», «рассказ», «тем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CB35C2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trHeight w:val="420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527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Взаимоотно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тьев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в произведении А.П. Гайдара «Чук и Гек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троительство высказывания по образцу и в свободной форме. Осуществлять поиск произведений в дополнительной литературе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0125DE" w:rsidRPr="007D732B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B35C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2790" w:rsidRPr="007D732B" w:rsidTr="00CB35C2">
        <w:trPr>
          <w:trHeight w:val="480"/>
        </w:trPr>
        <w:tc>
          <w:tcPr>
            <w:tcW w:w="703" w:type="dxa"/>
          </w:tcPr>
          <w:p w:rsidR="00FE2790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527" w:type="dxa"/>
            <w:gridSpan w:val="3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П. Гайдар «Чук и Гек».         Деление текста на части. Составление плана. </w:t>
            </w:r>
          </w:p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ценка взаимоотношений между близкими людьми в семье. Формирование первоначальных представлений о портрете героя, составление характеристики героев. Характеристика понятий: «проза», «рассказ», «тема»</w:t>
            </w:r>
          </w:p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FE2790" w:rsidRPr="00CB35C2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E279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FE2790" w:rsidRPr="007D732B" w:rsidRDefault="00FE2790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2790" w:rsidRPr="007D732B" w:rsidTr="00CB35C2">
        <w:trPr>
          <w:trHeight w:val="390"/>
        </w:trPr>
        <w:tc>
          <w:tcPr>
            <w:tcW w:w="703" w:type="dxa"/>
            <w:vMerge w:val="restart"/>
          </w:tcPr>
          <w:p w:rsidR="00FE2790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527" w:type="dxa"/>
            <w:gridSpan w:val="3"/>
            <w:vMerge w:val="restart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П. Гайдар «Ч</w:t>
            </w:r>
            <w:r w:rsidR="00C27E7E">
              <w:rPr>
                <w:rFonts w:ascii="Times New Roman" w:hAnsi="Times New Roman" w:cs="Times New Roman"/>
                <w:sz w:val="22"/>
                <w:szCs w:val="22"/>
              </w:rPr>
              <w:t xml:space="preserve">ук и Гек»   Выборочный пересказ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по плану</w:t>
            </w:r>
          </w:p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9900"/>
              </w:rPr>
            </w:pPr>
          </w:p>
        </w:tc>
        <w:tc>
          <w:tcPr>
            <w:tcW w:w="1083" w:type="dxa"/>
            <w:gridSpan w:val="5"/>
            <w:vMerge w:val="restart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 w:val="restart"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шений иллюстративного материала и содержания литературного произведения</w:t>
            </w:r>
          </w:p>
        </w:tc>
        <w:tc>
          <w:tcPr>
            <w:tcW w:w="3762" w:type="dxa"/>
            <w:vMerge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FE2790" w:rsidRPr="007D732B" w:rsidRDefault="00FE2790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 w:val="restart"/>
          </w:tcPr>
          <w:p w:rsidR="00FE2790" w:rsidRPr="007D732B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E279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  <w:vMerge w:val="restart"/>
          </w:tcPr>
          <w:p w:rsidR="00FE2790" w:rsidRPr="007D732B" w:rsidRDefault="00FE2790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B35C2">
        <w:trPr>
          <w:trHeight w:val="1036"/>
        </w:trPr>
        <w:tc>
          <w:tcPr>
            <w:tcW w:w="703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  <w:vMerge/>
          </w:tcPr>
          <w:p w:rsidR="00C67F0C" w:rsidRPr="007D732B" w:rsidRDefault="00C67F0C" w:rsidP="00FE27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 w:val="restart"/>
          </w:tcPr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У уча</w:t>
            </w:r>
            <w:r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>щегося будут сформированы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: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;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 xml:space="preserve">тия и моральные 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.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Cs/>
                <w:sz w:val="22"/>
                <w:szCs w:val="22"/>
                <w:u w:val="single"/>
              </w:rPr>
              <w:t xml:space="preserve"> получит возможность для формирования: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Cs/>
                <w:sz w:val="22"/>
                <w:szCs w:val="22"/>
              </w:rPr>
              <w:t xml:space="preserve">—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способности осознавать свою семейную идентичность, включенность в мир кла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са, школы;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ностную единицу </w:t>
            </w:r>
            <w:proofErr w:type="gramStart"/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с</w:t>
            </w:r>
            <w:proofErr w:type="gramEnd"/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475BC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               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мения выражать свое эмоциональное отношение к содержанию прочитанного</w:t>
            </w:r>
          </w:p>
          <w:p w:rsidR="00C67F0C" w:rsidRPr="007D732B" w:rsidRDefault="00C67F0C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(устное высказывание по поводу героев и обсуждаемых проблем)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410" w:type="dxa"/>
            <w:gridSpan w:val="2"/>
            <w:vMerge/>
          </w:tcPr>
          <w:p w:rsidR="00C67F0C" w:rsidRPr="007D732B" w:rsidRDefault="00C67F0C" w:rsidP="00FE279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C67F0C" w:rsidRPr="00CB35C2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B35C2">
        <w:trPr>
          <w:trHeight w:val="460"/>
        </w:trPr>
        <w:tc>
          <w:tcPr>
            <w:tcW w:w="4313" w:type="dxa"/>
            <w:gridSpan w:val="9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притчей К.Д. Ушинского «Лес и ручей» (1 час)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иалогический и монологический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 произведения</w:t>
            </w: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едставлений о роли взрослых в жизни ребенка. Формирование представления об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казании</w:t>
            </w:r>
          </w:p>
        </w:tc>
        <w:tc>
          <w:tcPr>
            <w:tcW w:w="903" w:type="dxa"/>
            <w:gridSpan w:val="3"/>
            <w:vMerge w:val="restart"/>
          </w:tcPr>
          <w:p w:rsidR="00C67F0C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7F0C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7F0C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67F0C" w:rsidRPr="007D732B" w:rsidRDefault="00DB7C81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67F0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  <w:vMerge w:val="restart"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B35C2">
        <w:trPr>
          <w:trHeight w:val="927"/>
        </w:trPr>
        <w:tc>
          <w:tcPr>
            <w:tcW w:w="703" w:type="dxa"/>
          </w:tcPr>
          <w:p w:rsidR="00C67F0C" w:rsidRPr="007D732B" w:rsidRDefault="00C67F0C" w:rsidP="00CB35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7" w:type="dxa"/>
            <w:gridSpan w:val="3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бота взрослых…Нужна ли она детям?</w:t>
            </w:r>
          </w:p>
          <w:p w:rsidR="00C67F0C" w:rsidRPr="007D732B" w:rsidRDefault="00C67F0C" w:rsidP="00AA19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  <w:vMerge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gridSpan w:val="4"/>
            <w:vMerge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B35C2">
        <w:trPr>
          <w:trHeight w:val="1354"/>
        </w:trPr>
        <w:tc>
          <w:tcPr>
            <w:tcW w:w="703" w:type="dxa"/>
          </w:tcPr>
          <w:p w:rsidR="00C67F0C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gridSpan w:val="3"/>
            <w:shd w:val="clear" w:color="auto" w:fill="FFFFFF"/>
          </w:tcPr>
          <w:p w:rsidR="00AA1986" w:rsidRPr="007D732B" w:rsidRDefault="00AA1986" w:rsidP="00AA19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тча К. Д. Ушинского</w:t>
            </w:r>
          </w:p>
          <w:p w:rsidR="00AA1986" w:rsidRPr="007D732B" w:rsidRDefault="00AA1986" w:rsidP="00AA198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Лес и ручей»</w:t>
            </w:r>
          </w:p>
          <w:p w:rsidR="00B13221" w:rsidRPr="00B13221" w:rsidRDefault="00B13221" w:rsidP="00AA1986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gridSpan w:val="5"/>
            <w:shd w:val="clear" w:color="auto" w:fill="FFFFFF"/>
          </w:tcPr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gridSpan w:val="2"/>
            <w:vMerge w:val="restart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нать</w:t>
            </w:r>
            <w:r w:rsidRPr="007D73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звания, основное с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держание изученных произвед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й, их авторов; 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еть</w:t>
            </w:r>
            <w:r w:rsidRPr="007D73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меры художественных произведений по изученной теме; самостоятельно выполнять задания по теме «Дети и взрослые»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 w:val="restart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ценивание собственной работы, анализ допущенных ошибок</w:t>
            </w:r>
          </w:p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C67F0C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67F0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2" w:type="dxa"/>
            <w:gridSpan w:val="4"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67F0C">
        <w:trPr>
          <w:trHeight w:val="2439"/>
        </w:trPr>
        <w:tc>
          <w:tcPr>
            <w:tcW w:w="703" w:type="dxa"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C67F0C" w:rsidRPr="007D732B" w:rsidRDefault="00DB7C81" w:rsidP="00103C75">
            <w:pPr>
              <w:pStyle w:val="a6"/>
              <w:spacing w:after="0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</w:rPr>
              <w:t>Л. Н. Толсто</w:t>
            </w:r>
            <w:r>
              <w:rPr>
                <w:rFonts w:ascii="Times New Roman" w:hAnsi="Times New Roman" w:cs="Times New Roman"/>
              </w:rPr>
              <w:t xml:space="preserve">й «Мальчик играл…»,  </w:t>
            </w:r>
            <w:r w:rsidR="00C67F0C" w:rsidRPr="007D732B">
              <w:rPr>
                <w:rFonts w:ascii="Times New Roman" w:hAnsi="Times New Roman" w:cs="Times New Roman"/>
              </w:rPr>
              <w:t>Э.Э.</w:t>
            </w:r>
            <w:r w:rsidR="00C67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7F0C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="00C67F0C">
              <w:rPr>
                <w:rFonts w:ascii="Times New Roman" w:hAnsi="Times New Roman" w:cs="Times New Roman"/>
              </w:rPr>
              <w:t xml:space="preserve"> «Счастливый остров».</w:t>
            </w:r>
          </w:p>
        </w:tc>
        <w:tc>
          <w:tcPr>
            <w:tcW w:w="1083" w:type="dxa"/>
            <w:gridSpan w:val="5"/>
            <w:shd w:val="clear" w:color="auto" w:fill="FFFFFF"/>
          </w:tcPr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C67F0C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602" w:type="dxa"/>
            <w:gridSpan w:val="4"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F656D7">
        <w:trPr>
          <w:trHeight w:val="419"/>
        </w:trPr>
        <w:tc>
          <w:tcPr>
            <w:tcW w:w="703" w:type="dxa"/>
          </w:tcPr>
          <w:p w:rsidR="00C67F0C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C67F0C" w:rsidRPr="007D732B" w:rsidRDefault="00F3135D" w:rsidP="00F656D7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 Осеева «Печенье»</w:t>
            </w:r>
            <w:r w:rsidR="00C67F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dxa"/>
            <w:gridSpan w:val="5"/>
            <w:shd w:val="clear" w:color="auto" w:fill="FFFFFF"/>
          </w:tcPr>
          <w:p w:rsidR="00C67F0C" w:rsidRPr="007D732B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C67F0C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56D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02" w:type="dxa"/>
            <w:gridSpan w:val="4"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F0C" w:rsidRPr="007D732B" w:rsidTr="00C67F0C">
        <w:trPr>
          <w:trHeight w:val="843"/>
        </w:trPr>
        <w:tc>
          <w:tcPr>
            <w:tcW w:w="703" w:type="dxa"/>
          </w:tcPr>
          <w:p w:rsidR="00C67F0C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C67F0C" w:rsidRDefault="00C67F0C" w:rsidP="00103C75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Д. Каминский «Про бабушку и про бегемота Борю».</w:t>
            </w:r>
            <w:r w:rsidR="00F656D7">
              <w:rPr>
                <w:rFonts w:ascii="Times New Roman" w:hAnsi="Times New Roman" w:cs="Times New Roman"/>
              </w:rPr>
              <w:t xml:space="preserve"> В.Н. Орлов «Если бы»</w:t>
            </w:r>
          </w:p>
        </w:tc>
        <w:tc>
          <w:tcPr>
            <w:tcW w:w="1083" w:type="dxa"/>
            <w:gridSpan w:val="5"/>
            <w:shd w:val="clear" w:color="auto" w:fill="FFFFFF"/>
          </w:tcPr>
          <w:p w:rsidR="00C67F0C" w:rsidRDefault="00C67F0C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62" w:type="dxa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  <w:vMerge/>
          </w:tcPr>
          <w:p w:rsidR="00C67F0C" w:rsidRPr="007D732B" w:rsidRDefault="00C67F0C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C67F0C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56D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02" w:type="dxa"/>
            <w:gridSpan w:val="4"/>
          </w:tcPr>
          <w:p w:rsidR="00C67F0C" w:rsidRPr="007D732B" w:rsidRDefault="00C67F0C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FB329E">
        <w:trPr>
          <w:gridAfter w:val="1"/>
          <w:wAfter w:w="35" w:type="dxa"/>
          <w:trHeight w:val="456"/>
        </w:trPr>
        <w:tc>
          <w:tcPr>
            <w:tcW w:w="15309" w:type="dxa"/>
            <w:gridSpan w:val="20"/>
            <w:shd w:val="clear" w:color="auto" w:fill="F3F3F3"/>
          </w:tcPr>
          <w:p w:rsidR="000125DE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4. </w:t>
            </w:r>
            <w:r w:rsidRPr="007D7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Сказка - ложь, да в ней намёк, добрым молодцам урок» - 21 час</w:t>
            </w:r>
          </w:p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ентации, программа «Литературное чтение</w:t>
            </w: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» из серии «Наглядная школа» для интерактивной дос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треты писателей, репродукции картин, иллюстрации к произведениям, детский энциклопедический словар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125DE" w:rsidRPr="007D732B" w:rsidTr="00CB35C2">
        <w:trPr>
          <w:gridAfter w:val="1"/>
          <w:wAfter w:w="35" w:type="dxa"/>
          <w:trHeight w:val="360"/>
        </w:trPr>
        <w:tc>
          <w:tcPr>
            <w:tcW w:w="4259" w:type="dxa"/>
            <w:gridSpan w:val="8"/>
            <w:shd w:val="clear" w:color="auto" w:fill="FFFFFF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Сказки разных на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дов (7 ч)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ыделять главную мысль прочитанного произведения, ориентироваться в структуре учеб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ка, находить главы, иллюст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и, обложку</w:t>
            </w:r>
          </w:p>
        </w:tc>
        <w:tc>
          <w:tcPr>
            <w:tcW w:w="3819" w:type="dxa"/>
            <w:gridSpan w:val="2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У уча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щегося будут сформированы</w:t>
            </w:r>
            <w:r w:rsidR="000125DE"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семейную идентичность, включенность в мир класса, школ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 эмоциональная отзывчивость на 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жизненные события, способность сопереживать человеку; бережное отн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шение к окружающему миру, природ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ия и моральные 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ое отношение к содержанию прочитанного (устное высказывание по п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воду героев и обсуждаемых проблем)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получит возможность для формировани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способности осознавать себя как лично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представлений о глубине и разнообразии внутреннего мира человека, отраж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ого в литературе разных времен и на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ов; желания рассказывать о любимом литературном герое как источнике пол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жительных эмоций и примере для подра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жа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— начальных представлений об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отраж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в литературных текстах нравств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 понятиях, таких как родной дом, 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тветственности за свое дело, понятий о коллективизме, верности в дружб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м чтении, рисуночной и 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Регулятив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выполнять учебные действия в устной, письменной речи, во внутреннем плане и оценивать их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D22228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D22228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получит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участвовать в обсуждении плана выпол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ения заданий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 xml:space="preserve">- работать в соответствии с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алгоритмом, планировать и контролировать этапы св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ей работ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корректировать выполнение заданий на основе понимания его смысл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ерку усвоения учебного 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го раздела программы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оцен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ку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выбирать книги для внеклассного ч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ия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D22228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ы, понимать фактическое с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ержание текста, выделять в нем основные ча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рос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ользоваться словарями учебника, мат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иалом хрестомати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- обобщать и классифицировать учебный м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риал; формулировать несложные выводы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D22228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</w:t>
            </w:r>
            <w:r w:rsidR="000125DE"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из контекста в процессе чтения и обсужд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подбирать синонимы и антонимы к сл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ам из текста;</w:t>
            </w:r>
          </w:p>
          <w:p w:rsidR="000125DE" w:rsidRPr="007D732B" w:rsidRDefault="000125DE" w:rsidP="007D732B">
            <w:pPr>
              <w:pStyle w:val="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</w:rPr>
            </w:pP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t>— понимать информацию, заложенную в вы</w:t>
            </w: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softHyphen/>
              <w:t>разительных средствах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лова-определения для 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полнять первоначальный анализ худ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оводить аналогии между изучаемым материалом и собственным опытом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та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 тексты на задан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тему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 xml:space="preserve">Коммуникативные универсальные 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учебные действия</w:t>
            </w:r>
          </w:p>
          <w:p w:rsidR="000125DE" w:rsidRPr="00D22228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="000125DE"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реализовывать потребность в общении со сверстникам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проявлять интерес к общению и групповой работе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участвовать в выразительном чтении по ролям, в инсценировках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эмоционально воспринимать содержание высказываний собеседника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- понимать и учитывать коммуникативную позицию взрослых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ов.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125DE" w:rsidRPr="007D732B" w:rsidRDefault="00D22228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D2222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0125DE"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получит возможность научиться: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уважать мнение собеседников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сказывать оценочные суждения, рас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уждать, доказывать свою позицию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 в процессе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корректировать действия участников коллективной творческой деятельност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риентироваться в нравственном содер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ании понятий: дружба, дружеские отн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шения, семейные отношения, близкие род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ственники;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контекстную речь взрослых;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тивной ситуацией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Характеристика  особенностей изображения жизни человека в народной сказке.                                     Знак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мство с традиционными ус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ловностями народной сказки и сказочной речи.                                      Продол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жение  осмысления проблемы семьи, 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взаимоотношений родных и близких людей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35C2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B35C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289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</w:t>
            </w:r>
          </w:p>
        </w:tc>
        <w:tc>
          <w:tcPr>
            <w:tcW w:w="2544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Хаврошечк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289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69</w:t>
            </w:r>
          </w:p>
        </w:tc>
        <w:tc>
          <w:tcPr>
            <w:tcW w:w="2544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Хаврошечк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К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Хакасская народная сказка «Волшебная книга»</w:t>
            </w:r>
          </w:p>
        </w:tc>
        <w:tc>
          <w:tcPr>
            <w:tcW w:w="1012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910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2544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Гуси-леб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и». </w:t>
            </w:r>
          </w:p>
        </w:tc>
        <w:tc>
          <w:tcPr>
            <w:tcW w:w="1012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Читать по ролям, передавая основное н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роение произ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ведения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Анализ поступков ге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роев, связывание  их поведения с мотивами и последствиями. Продолжение осмысления проблемы семьи, взаимоот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шений родных и близких людей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910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544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та над картиной К. М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овского «Дети, бегущие от грозы»</w:t>
            </w:r>
          </w:p>
        </w:tc>
        <w:tc>
          <w:tcPr>
            <w:tcW w:w="1012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206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2</w:t>
            </w:r>
          </w:p>
        </w:tc>
        <w:tc>
          <w:tcPr>
            <w:tcW w:w="2544" w:type="dxa"/>
            <w:gridSpan w:val="5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равственные ценности русского народа на примере русских  и хакасских народных сказок</w:t>
            </w:r>
            <w:r w:rsidR="008509E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ыделять главную мысль прочитанного произведения, ориентироваться в структуре учеб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ка, находить главы, иллюст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и, обложку учебника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ыявление  общих для всех нар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дов нравственных ценностей: доброта, отзывчивость и труд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любие.               Работа по осмысле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ю художественных особенн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ей, общих для всех народных сказок мира.                                                  Анализ сходства и особенностей наци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альных фольклорных тради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й.                                                         Выявление нравст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венных уроков, заложенных в содержании народной сказк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586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3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атарская народная сказка «Три дочери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К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Хакасская народная сказка «Жадный глухарь».</w:t>
            </w: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586"/>
        </w:trPr>
        <w:tc>
          <w:tcPr>
            <w:tcW w:w="703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732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</w:t>
            </w:r>
            <w:r w:rsidR="0001380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казки разных 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одов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ратья Гримм «Три брат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Хакасская народная сказка «Два ручья».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Cs/>
                <w:iCs/>
                <w:sz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 xml:space="preserve"> Читать тек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 вслух и про себя, понимать содержание, нах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дить в тексте от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рывки по заданию, польз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ваться словарем в учебнике</w:t>
            </w:r>
          </w:p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ыявление  общих для всех нар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дов нравственных ценностей: доброта, отзывчивость и труд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любие.               Работа по осмысле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ю художественных особенн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стей, общих для всех народных сказок мира.                                                  Анализ сходства и особенностей наци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нальных фольклорных 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тради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й.                                                         Выявление нравст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венных уроков, заложенных в содержании народной сказки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712"/>
        </w:trPr>
        <w:tc>
          <w:tcPr>
            <w:tcW w:w="4259" w:type="dxa"/>
            <w:gridSpan w:val="8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ontStyle95"/>
                <w:b/>
              </w:rPr>
            </w:pPr>
            <w:r w:rsidRPr="007D732B">
              <w:rPr>
                <w:rStyle w:val="FontStyle95"/>
                <w:b/>
              </w:rPr>
              <w:lastRenderedPageBreak/>
              <w:t>Уроки нравственности и художественные особенности «Сказки о рыбаке и рыбке» А. С. Пушкина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6 ч)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план с целью об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ужения сюжетных повторов; определять характер героев, их поступки и мотивы; сопоставлять идею народной и литературной сказки; выделять художественные ос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енности сказки А. С. Пушкина; читать сказку по ролям; читать стихотворные произведения наизусть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ыми 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.</w:t>
            </w:r>
          </w:p>
        </w:tc>
        <w:tc>
          <w:tcPr>
            <w:tcW w:w="858" w:type="dxa"/>
            <w:gridSpan w:val="2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Default="00C34C43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Default="00C34C43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Default="00C34C43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2257"/>
        </w:trPr>
        <w:tc>
          <w:tcPr>
            <w:tcW w:w="703" w:type="dxa"/>
          </w:tcPr>
          <w:p w:rsidR="000125DE" w:rsidRPr="007D732B" w:rsidRDefault="00735DCA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87"/>
                <w:sz w:val="22"/>
                <w:szCs w:val="22"/>
              </w:rPr>
              <w:t>Знакомство со сказкой и ее авторскими особенностям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«Сказка о рыбаке и рыбке». </w:t>
            </w: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87"/>
                <w:sz w:val="22"/>
                <w:szCs w:val="22"/>
              </w:rPr>
              <w:t>Знакомство с фольклорными источниками сказки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С. Пушкин «Сказка о рыбаке и рыбке».               Состав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план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ставлять план, наблюдать за сюже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ыми повторами, о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азами моря в сказке А. С. Пушкина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ыми 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34C43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87"/>
                <w:sz w:val="22"/>
                <w:szCs w:val="22"/>
              </w:rPr>
              <w:t>Знакомство с фольклорными источниками сказки.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«Сказка о рыбаке и рыбке».        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 системы о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азов в сказке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систему образов в сказке; читать сказку по ролям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венными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87"/>
                <w:sz w:val="22"/>
                <w:szCs w:val="22"/>
              </w:rPr>
              <w:t>Художественные особенности сказки А. С. Пушкин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бразы старика, старухи из сказки А. С. Пушкин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тать над образами старика, старухи; анализировать образы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ыми 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. С. Пушкин «Сказка о рыбаке и рыбке».                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дея произвед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я; сопоставление ее с идеей народ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сказки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0125DE" w:rsidRPr="007D732B" w:rsidRDefault="000125DE" w:rsidP="008509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идею произведения, сопоставлять с идеей народной сказки; работать по вопросам учебника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ыми 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9" w:type="dxa"/>
            <w:gridSpan w:val="6"/>
          </w:tcPr>
          <w:p w:rsidR="000125DE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обенности пуш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инской сказки</w:t>
            </w:r>
          </w:p>
          <w:p w:rsidR="008509EB" w:rsidRDefault="008509EB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9EB" w:rsidRPr="007D732B" w:rsidRDefault="008509EB" w:rsidP="008509E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Хакасская народная сказка « </w:t>
            </w:r>
            <w:proofErr w:type="spellStart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Адычах</w:t>
            </w:r>
            <w:proofErr w:type="spellEnd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Кечох</w:t>
            </w:r>
            <w:proofErr w:type="spellEnd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»</w:t>
            </w:r>
          </w:p>
          <w:p w:rsidR="008509EB" w:rsidRPr="007D732B" w:rsidRDefault="008509EB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ыраз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читать, и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пользовать инто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ции, соответствующие смыслу текста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фолькл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источниками авторской сказки. Сравнение  особ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тей фольклорной и лите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й сказки: их сходство и различие.                                 Знакомство с  нравс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ыми устоями  русского на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, воплощенными  в сказке А.С. Пушкина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845"/>
        </w:trPr>
        <w:tc>
          <w:tcPr>
            <w:tcW w:w="4259" w:type="dxa"/>
            <w:gridSpan w:val="8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ые особенности и нравственные уроки авторских  сказок (6 ч)</w:t>
            </w: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разительно читать ди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оги,  по 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м.             Поль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зоваться в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учебн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е словарем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особенностями авт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ских сказок. Формирование 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я о различных человеческих качествах</w:t>
            </w:r>
          </w:p>
        </w:tc>
        <w:tc>
          <w:tcPr>
            <w:tcW w:w="858" w:type="dxa"/>
            <w:gridSpan w:val="2"/>
            <w:vMerge w:val="restart"/>
          </w:tcPr>
          <w:p w:rsidR="000125DE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Default="00C34C43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34C43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vMerge w:val="restart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105"/>
        </w:trPr>
        <w:tc>
          <w:tcPr>
            <w:tcW w:w="703" w:type="dxa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М. Горький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оробьишк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079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8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Художественные особенности и нравственные уроки авторских сказок.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. Горький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оробьишк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твечать на вопросы по с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ржанию текста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особенностями авт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х сказок. Формирование  представления о различных человеческих качествах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342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«Серая Звёздочка»</w:t>
            </w: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ходить в учебнике произв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 одной тем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ки, указанного автора, находить произведения в хрестоматии</w:t>
            </w:r>
            <w:bookmarkStart w:id="1" w:name="_GoBack"/>
            <w:bookmarkEnd w:id="1"/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особенностями авт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х сказок. Формирование  представления о различных человеческих качествах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1698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«Серая Звёздочка»</w:t>
            </w:r>
          </w:p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 xml:space="preserve">Составление характеристики героев. </w:t>
            </w:r>
          </w:p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троить высказывание по образцу и в св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одной форме, осуществлять п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ск произведений в дополнительной литературе</w:t>
            </w: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особенностями авт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х сказок. Формирование  представления о различных человеческих качествах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690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 xml:space="preserve">Составление картинного плана по сказке </w:t>
            </w:r>
            <w:proofErr w:type="spellStart"/>
            <w:r w:rsidRPr="007D732B">
              <w:rPr>
                <w:rFonts w:ascii="Times New Roman" w:hAnsi="Times New Roman" w:cs="Times New Roman"/>
              </w:rPr>
              <w:t>Б.В.Заходер</w:t>
            </w:r>
            <w:proofErr w:type="spellEnd"/>
            <w:r w:rsidRPr="007D732B">
              <w:rPr>
                <w:rFonts w:ascii="Times New Roman" w:hAnsi="Times New Roman" w:cs="Times New Roman"/>
              </w:rPr>
              <w:t xml:space="preserve">                                         «Серая звёздочка»</w:t>
            </w:r>
          </w:p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pStyle w:val="a6"/>
              <w:spacing w:after="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тек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ы вслух и про себя, понимать их содержание, нах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ить в тексте от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ывки по заданию</w:t>
            </w:r>
          </w:p>
          <w:p w:rsidR="000125DE" w:rsidRPr="007D732B" w:rsidRDefault="000125DE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особенностями автор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х сказок. Формирование  представления о различных человеческих качествах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25DE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6071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е особенности и нравственные уроки авторской сказки.                                </w:t>
            </w: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омиться с произвед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м; </w:t>
            </w:r>
            <w:r w:rsidRPr="007D732B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 xml:space="preserve">осознавать значение книги в жизни человека;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тать по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лям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.          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спр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эмоци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альное содерж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художестве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текстов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тработка навыков выраз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го чтения сказки, подготовка к </w:t>
            </w:r>
            <w:proofErr w:type="spellStart"/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нсценированию</w:t>
            </w:r>
            <w:proofErr w:type="spellEnd"/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</w:trPr>
        <w:tc>
          <w:tcPr>
            <w:tcW w:w="703" w:type="dxa"/>
          </w:tcPr>
          <w:p w:rsidR="000125DE" w:rsidRPr="007D732B" w:rsidRDefault="00013806" w:rsidP="00E707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  <w:p w:rsidR="000125DE" w:rsidRPr="007D732B" w:rsidRDefault="000125DE" w:rsidP="00E707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E707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6"/>
          </w:tcPr>
          <w:p w:rsidR="000125DE" w:rsidRPr="00607165" w:rsidRDefault="00C34C43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07165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разделу «Сказка ложь да в ней намёк…»</w:t>
            </w:r>
          </w:p>
        </w:tc>
        <w:tc>
          <w:tcPr>
            <w:tcW w:w="997" w:type="dxa"/>
          </w:tcPr>
          <w:p w:rsidR="000125DE" w:rsidRPr="007D732B" w:rsidRDefault="000125DE" w:rsidP="00E707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125DE" w:rsidRPr="007D732B" w:rsidRDefault="000125DE" w:rsidP="00E707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Знать</w:t>
            </w:r>
            <w:r w:rsidRPr="007D732B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азвания, основное с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ержание изученных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оизведе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, их авторов; приводить примеры ху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ожественных произведений по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ой теме; самостоятельно выполнять задания по теме «Сказка - ложь, да в ней намёк, добрым молодцам урок»</w:t>
            </w:r>
          </w:p>
          <w:p w:rsidR="000125DE" w:rsidRPr="007D732B" w:rsidRDefault="000125DE" w:rsidP="007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ценивать собственную 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оту, анализировать допу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нные ошибки</w:t>
            </w: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885"/>
        </w:trPr>
        <w:tc>
          <w:tcPr>
            <w:tcW w:w="703" w:type="dxa"/>
            <w:vMerge w:val="restart"/>
          </w:tcPr>
          <w:p w:rsidR="000125DE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  <w:gridSpan w:val="6"/>
          </w:tcPr>
          <w:p w:rsidR="000125DE" w:rsidRPr="007D732B" w:rsidRDefault="000125DE" w:rsidP="00D51D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Г. А</w:t>
            </w:r>
            <w:r w:rsidR="00D51D6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D51D67">
              <w:rPr>
                <w:rFonts w:ascii="Times New Roman" w:hAnsi="Times New Roman" w:cs="Times New Roman"/>
                <w:sz w:val="22"/>
                <w:szCs w:val="22"/>
              </w:rPr>
              <w:t>Ладонщиков</w:t>
            </w:r>
            <w:proofErr w:type="spellEnd"/>
            <w:r w:rsidR="00D51D67">
              <w:rPr>
                <w:rFonts w:ascii="Times New Roman" w:hAnsi="Times New Roman" w:cs="Times New Roman"/>
                <w:sz w:val="22"/>
                <w:szCs w:val="22"/>
              </w:rPr>
              <w:t xml:space="preserve"> «В старой сказке»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8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1D52E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34C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CB35C2">
        <w:trPr>
          <w:gridAfter w:val="1"/>
          <w:wAfter w:w="35" w:type="dxa"/>
          <w:trHeight w:val="7275"/>
        </w:trPr>
        <w:tc>
          <w:tcPr>
            <w:tcW w:w="703" w:type="dxa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6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/>
          </w:tcPr>
          <w:p w:rsidR="000125DE" w:rsidRPr="007D732B" w:rsidRDefault="000125DE" w:rsidP="007D7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19" w:type="dxa"/>
            <w:gridSpan w:val="2"/>
            <w:vMerge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8" w:type="dxa"/>
            <w:gridSpan w:val="2"/>
          </w:tcPr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0125DE" w:rsidRPr="007D732B" w:rsidRDefault="000125DE" w:rsidP="007D732B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0125DE" w:rsidRPr="007D732B" w:rsidRDefault="000125DE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125DE" w:rsidRPr="007D732B" w:rsidTr="005D7861">
        <w:trPr>
          <w:gridAfter w:val="3"/>
          <w:wAfter w:w="70" w:type="dxa"/>
        </w:trPr>
        <w:tc>
          <w:tcPr>
            <w:tcW w:w="15274" w:type="dxa"/>
            <w:gridSpan w:val="18"/>
            <w:shd w:val="clear" w:color="auto" w:fill="F3F3F3"/>
          </w:tcPr>
          <w:p w:rsidR="000125DE" w:rsidRPr="007D732B" w:rsidRDefault="00D37B31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Глава 5. Человек и природа –  48</w:t>
            </w:r>
            <w:r w:rsidR="000125DE" w:rsidRPr="007D73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ов</w:t>
            </w:r>
          </w:p>
          <w:p w:rsidR="000125DE" w:rsidRPr="007D732B" w:rsidRDefault="000125DE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: компьютер, проектор, экран, электронные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ентации, программа «Литературное чтение</w:t>
            </w:r>
            <w:r w:rsidRPr="008017F3">
              <w:rPr>
                <w:rFonts w:ascii="Times New Roman" w:hAnsi="Times New Roman" w:cs="Times New Roman"/>
                <w:sz w:val="22"/>
                <w:szCs w:val="22"/>
              </w:rPr>
              <w:t>» из серии «Наглядная школа» для интерактивной дос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ртреты писателей, репродукции картин, иллюстрации к произведениям, детский энциклопедический словарь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291F" w:rsidRPr="007D732B" w:rsidTr="00607165">
        <w:trPr>
          <w:gridAfter w:val="1"/>
          <w:wAfter w:w="35" w:type="dxa"/>
          <w:trHeight w:val="132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«Думают ли зве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и?»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4 ч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скрыть проблемы взаимоотношений ч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а и природы на произведениях о ж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тных; работать по 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просам учебника; с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авлять устный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каз; определять своеобразие авторского голоса</w:t>
            </w:r>
          </w:p>
        </w:tc>
        <w:tc>
          <w:tcPr>
            <w:tcW w:w="3819" w:type="dxa"/>
            <w:gridSpan w:val="2"/>
            <w:vMerge w:val="restart"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Личност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У уча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щегося будут сформированы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семейную идентичность, включенность в мир класса, школ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, «братьям нашим меньшим», бере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отношение к окружающему миру, п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д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ия и моральные 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умение выражать свое эмоциональное о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шение к содержанию прочитанного (ус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высказывание по поводу героев и обсу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аемых проблем)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едставления о глубине и разнообразии внутреннего мира человека, отраженного в литературе разных времен и народов; жел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ие рассказывать о любимом литературном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герое как источнике положительных эмоций и примере для подражания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для формирования</w:t>
            </w:r>
            <w:r w:rsidRPr="007D732B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о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лить жизнь» и свое место в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ней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начальных представлений об отраженных в литературных текстах нравственных понятиях, таких как родной дом, роди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, малая родина, ответственность за ро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, природу, любовь к родному дому, малой родин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тветственности за свое дело, понятий о коллективизме, верности в дружб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м чтении, рисуночной и 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Регулятив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выполнять учебные действия в устной, письменной речи, во внутреннем плане и оценивать и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 участвовать в обсуждении плана 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выполн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ия заданий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выбирать книги для внеклассного чт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меть работать в соответствии с алг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ритмом, планировать и контролировать этапы своей работ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корректировать выполнение заданий на основе понимания его смысл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ерку усвоения учебного 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го раздела программ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оценку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, понимать фактическое с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ержание текста, выделять в нем основные ча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с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 пользоваться словарями учебника, 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мат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иалом хрестомати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— обобщать и классифицировать учебный м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риал; формулировать несложные выводы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из контекста в процессе чтения и обсуж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ения;</w:t>
            </w:r>
          </w:p>
          <w:p w:rsidR="0048291F" w:rsidRPr="007D732B" w:rsidRDefault="0048291F" w:rsidP="007D732B">
            <w:pPr>
              <w:pStyle w:val="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</w:rPr>
            </w:pP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t>— подбирать синонимы и антонимы к сло</w:t>
            </w: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softHyphen/>
              <w:t>вам из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нформацию, заложенную в вы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разительных средствах произвед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полнять первоначальный анализ худ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го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лова-определения для 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— проводить аналогии между изучаемым материалом и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бственным опытом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та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 тексты на задан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тему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Коммуникатив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реализовывать потребность в общении со сверстникам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проявлять интерес к общению и груп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работ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участвовать в выразительном чтении по ролям, в инсценировка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высказывать оценочные суждения, ра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уждать, доказывать свою позицию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эмоционально воспринимать содержание высказываний собеседник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понимать контекстную речь взрослы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 учитывать коммуникатив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позицию взрослых собеседни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важать мнение собеседни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 в процессе коллективной творческой дея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— корректировать действия участников коллективной творческой дея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риентироваться в нравственном содер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ании понятий: дружба, дружеские отн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шения, семейные отношения, близкие родственники;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тивной ситуацией.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Личност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У уча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>щегося будут сформированы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семейную идентичность, включенность в мир класса, школ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эмоциональная отзывчивость на жизнен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е события, способность сопереживать ч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ловеку, «братьям нашим меньшим», бере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отношение к окружающему миру, п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д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нравственные поня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ия и моральные нормы, такие как поддер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способность осознавать свою этническую идентичность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- умение выражать свое эмоциональное о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шение к содержанию прочитанного (уст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ое высказывание по поводу героев и обсуж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аемых проблем)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едставления о глубине и разнообразии внутреннего мира человека, отраженного в литературе разных времен и народов; жел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ие рассказывать о любимом литературном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герое как источнике положительных эмоций и примере для подражания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для формировани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пособности осознавать себя как лич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остную единицу с потребностью «осмыс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ть жизнь» и свое место в ней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освоению содержания пре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мета «Литературное чтение»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начальных представлений об отраженных в литературных текстах нравственных понятиях, таких как родной дом, родите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ли, малая родина, ответственность за род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ных, природу, любовь к родному дому, малой родин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тветственности за свое дело, понятий о коллективизме, верности в дружб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мотивации к самовыражению в выраз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тельном чтении, рисуночной и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игров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тремления к успешности в учебной дея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тельности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Регулятив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менять позиции слушателя, читателя, зри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ля в зависимости от учебной задач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принятой системе учеб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ых зна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ринимать алгоритм выполнения учебной задач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выполнять учебные действия в устной, письменной речи, во внутреннем плане и оценивать и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участвовать в обсуждении плана выполн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ния заданий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- выбирать книги для внеклассного чт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уметь работать в соответствии с алг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ритмом, планировать и контролировать этапы своей работ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корректировать выполнение заданий на основе понимания его смысл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уществлять самоконтроль и самопр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верку усвоения учебного материала кажд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 xml:space="preserve">го раздела 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lastRenderedPageBreak/>
              <w:t>программ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ценивать результаты работы, органи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зовывать самопроверку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оотносить внешнюю оценку и само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оценку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самостоятельно работать с учебником и хрестоматией во внеурочное время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Познаватель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читать текст, понимать фактическое со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держание текста, выделять в нем основные ча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находить в тексте ответ на заданный воп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ос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пользоваться словарями учебника, мате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риалом хрестомати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- ориентироваться в содержании учебник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</w:rPr>
            </w:pP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t>— обобщать и классифицировать учебный ма</w:t>
            </w:r>
            <w:r w:rsidRPr="007D732B">
              <w:rPr>
                <w:rFonts w:ascii="Times New Roman" w:eastAsia="Arial Unicode MS" w:hAnsi="Times New Roman" w:cs="Times New Roman"/>
                <w:sz w:val="22"/>
                <w:szCs w:val="22"/>
              </w:rPr>
              <w:softHyphen/>
              <w:t>териал; формулировать несложные выводы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eastAsia="Arial Unicode MS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i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t>— осознавать смысл незнакомых слов из контекста в процессе чтения и обсуж</w:t>
            </w:r>
            <w:r w:rsidRPr="007D732B">
              <w:rPr>
                <w:rFonts w:ascii="Times New Roman" w:eastAsia="Arial Unicode MS" w:hAnsi="Times New Roman" w:cs="Times New Roman"/>
                <w:i/>
                <w:iCs/>
                <w:sz w:val="22"/>
                <w:szCs w:val="22"/>
              </w:rPr>
              <w:softHyphen/>
              <w:t>дения;</w:t>
            </w:r>
          </w:p>
          <w:p w:rsidR="0048291F" w:rsidRPr="007D732B" w:rsidRDefault="0048291F" w:rsidP="007D732B">
            <w:pPr>
              <w:pStyle w:val="3"/>
              <w:spacing w:line="276" w:lineRule="auto"/>
              <w:rPr>
                <w:rFonts w:ascii="Times New Roman" w:eastAsia="Arial Unicode MS" w:hAnsi="Times New Roman"/>
                <w:i/>
                <w:iCs/>
                <w:color w:val="000000"/>
              </w:rPr>
            </w:pP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t>— подбирать синонимы и антонимы к сло</w:t>
            </w:r>
            <w:r w:rsidRPr="007D732B">
              <w:rPr>
                <w:rFonts w:ascii="Times New Roman" w:eastAsia="Arial Unicode MS" w:hAnsi="Times New Roman"/>
                <w:i/>
                <w:iCs/>
                <w:color w:val="000000"/>
              </w:rPr>
              <w:softHyphen/>
              <w:t>вам из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нформацию, заложенную в вы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 xml:space="preserve">разительных 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редствах произвед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ыполнять первоначальный анализ худ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ественного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сознавать роль названия произведения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равнивать художественный и научно-популярный тексты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видеть отличия народного и авторского текст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дбирать слова-определения для харак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теристики герое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редставлять целостную картину мира благодаря интеграции с другими предмета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м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очинять небольшие тексты на задан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тему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</w:rPr>
            </w:pPr>
            <w:r w:rsidRPr="007D732B">
              <w:rPr>
                <w:rFonts w:ascii="Times New Roman" w:eastAsia="Arial Unicode MS" w:hAnsi="Times New Roman" w:cs="Times New Roman"/>
                <w:b/>
                <w:bCs/>
                <w:iCs/>
                <w:sz w:val="22"/>
                <w:szCs w:val="22"/>
              </w:rPr>
              <w:t>Коммуникативные универсальные учебные действия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научит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реализовывать потребность в общении со сверстникам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проявлять интерес к общению и групп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й работе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участвовать в выразительном чтении по ролям, в инсценировка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высказывать оценочные суждения, ра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уждать, доказывать свою позицию.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22228">
              <w:rPr>
                <w:rFonts w:ascii="Times New Roman" w:hAnsi="Times New Roman" w:cs="Times New Roman"/>
                <w:bCs/>
                <w:i/>
                <w:sz w:val="22"/>
                <w:szCs w:val="22"/>
                <w:u w:val="single"/>
              </w:rPr>
              <w:t>Учащийся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 xml:space="preserve"> получит возможность </w:t>
            </w:r>
            <w:r w:rsidRPr="007D732B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lastRenderedPageBreak/>
              <w:t>научиться: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эмоционально воспринимать содержание высказываний собеседника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понимать контекстную речь взрослых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понимать и учитывать коммуникатив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ную позицию взрослых собеседни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уважать мнение собеседников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следить за действиями других участ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ов в процессе коллективной творческой дея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корректировать действия участников коллективной творческой деятельности;</w:t>
            </w:r>
          </w:p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ориентироваться в нравственном содер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жании понятий: дружба, дружеские отно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шения, семейные отношения, близкие родственники;</w:t>
            </w:r>
          </w:p>
          <w:p w:rsidR="0048291F" w:rsidRPr="00076BBE" w:rsidRDefault="0048291F" w:rsidP="00076BB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— действовать в соответствии с коммуни</w:t>
            </w:r>
            <w:r w:rsidRPr="007D73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softHyphen/>
              <w:t>кативной ситуацией.</w:t>
            </w: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Обозначение  проблемы взаим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отношений людей и животных. Выразительное чтение  стихотворения</w:t>
            </w:r>
          </w:p>
        </w:tc>
        <w:tc>
          <w:tcPr>
            <w:tcW w:w="858" w:type="dxa"/>
            <w:gridSpan w:val="2"/>
            <w:vMerge w:val="restart"/>
          </w:tcPr>
          <w:p w:rsidR="0048291F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291F">
              <w:rPr>
                <w:rFonts w:ascii="Times New Roman" w:hAnsi="Times New Roman" w:cs="Times New Roman"/>
              </w:rPr>
              <w:t>.02</w:t>
            </w: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8291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72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87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Ребята и </w:t>
            </w:r>
            <w:proofErr w:type="gram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верята</w:t>
            </w:r>
            <w:proofErr w:type="gram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аша Чёрный «Что кому нрави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я»,                                          А. Л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Думают ли звери?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«Как спина Бурундука полосатой стала» М. </w:t>
            </w:r>
            <w:proofErr w:type="spellStart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Кильчичаков</w:t>
            </w:r>
            <w:proofErr w:type="spellEnd"/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48291F" w:rsidP="00C34C4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95"/>
              </w:rPr>
              <w:t xml:space="preserve">Стихи Б. В. </w:t>
            </w:r>
            <w:proofErr w:type="spellStart"/>
            <w:r w:rsidRPr="007D732B">
              <w:rPr>
                <w:rStyle w:val="FontStyle95"/>
              </w:rPr>
              <w:t>Заходера</w:t>
            </w:r>
            <w:proofErr w:type="spellEnd"/>
            <w:r w:rsidRPr="007D732B">
              <w:rPr>
                <w:rStyle w:val="FontStyle95"/>
              </w:rPr>
              <w:t xml:space="preserve"> о животных.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Б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Куда спешат г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вастики», «Про сом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знакомиться с биог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фией и творчеством писателя; определять содержание литературного произ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едения: тему, собы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ия, их последов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сть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Анализ проблемы взаимоотношения людей и животных.                       Продолжение  раб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ты по формированию навыков выразительного чтения, под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готовка к уроку-концерту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8291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87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Думают ли зв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?».                Б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Кискин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горе»,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бачкины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ого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чения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РК 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Хакасская народная сказка «Как ласточка огонь добывала»</w:t>
            </w:r>
          </w:p>
        </w:tc>
        <w:tc>
          <w:tcPr>
            <w:tcW w:w="1069" w:type="dxa"/>
            <w:gridSpan w:val="6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жанры произведений;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чать на вопросы по содержанию текста;  формулировать несложные выводы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Анализ проблемы взаимоотношения людей и животных.                       Продолжение  рабо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ты по формированию навыков выразительного чтения, под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готовка к уроку-концерту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291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005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произведениями современных авторов, пишущих о природе и о «братьях наших меньших» (4 ч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елить текст на смысловые части, составлять простой план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мечать роль иллюстраций к произведению; выполнять лингвостилистический анализ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скрытие  способности автора изображать  в художественном тексте «внутренний мир» г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ев. Работа над умением соотносить словесные и из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разительные образы</w:t>
            </w:r>
          </w:p>
        </w:tc>
        <w:tc>
          <w:tcPr>
            <w:tcW w:w="858" w:type="dxa"/>
            <w:gridSpan w:val="2"/>
            <w:vMerge w:val="restart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06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87" w:type="dxa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пособы изображения внутреннего мира героев </w:t>
            </w:r>
            <w:proofErr w:type="gram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ж</w:t>
            </w:r>
            <w:proofErr w:type="gram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вотных                                 Г.Я. Снегирёв «Михаил»</w:t>
            </w:r>
          </w:p>
        </w:tc>
        <w:tc>
          <w:tcPr>
            <w:tcW w:w="1069" w:type="dxa"/>
            <w:gridSpan w:val="6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19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2487" w:type="dxa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.В. Силин «Крепкий орешек»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69" w:type="dxa"/>
            <w:gridSpan w:val="6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елить текст на смысловые части, составлять простой план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мечать роль иллюстраций к произведению; выполнять лингвостилистический анализ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скрытие  способности автора изображать  в художественном тексте «внутренний мир» г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ев. Работа над умением соотносить словесные и из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разительные образы</w:t>
            </w:r>
          </w:p>
        </w:tc>
        <w:tc>
          <w:tcPr>
            <w:tcW w:w="858" w:type="dxa"/>
            <w:gridSpan w:val="2"/>
            <w:vMerge w:val="restart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6"/>
        </w:trPr>
        <w:tc>
          <w:tcPr>
            <w:tcW w:w="703" w:type="dxa"/>
            <w:vMerge w:val="restart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2487" w:type="dxa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словесных и изобразительных образов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казка Г. М. Цыферова «Как ля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гушки чай пили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276"/>
        </w:trPr>
        <w:tc>
          <w:tcPr>
            <w:tcW w:w="703" w:type="dxa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6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скрытие  способности автора изображать  в художественном тексте «внутренний мир» г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ев. Работа над умением соотносить словесные и из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разительные образы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Деление текста на смысловые части 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Сказка Г. М. Цыферова «Как ля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гушки чай пили»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ять главную мысль прочитанного произведения, ориентироваться в структуре учеб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ка, находить главы, иллюст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и, обложку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скрытие  способности автора изображать  в художественном тексте «внутренний мир» г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ев. Работа над умением соотносить словесные и из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разительные образы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555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Изображение природы и человека в рассказах М. М. Пришвина (3 ч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личать жанры произведений; осмы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вать цели чтения,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ллюст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вный материал и содержание литературного произведения.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 за способами изображения жизни людей и природы в рассказах писат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й.                   Сопоставление  рассказа со сказкой</w:t>
            </w:r>
          </w:p>
        </w:tc>
        <w:tc>
          <w:tcPr>
            <w:tcW w:w="858" w:type="dxa"/>
            <w:gridSpan w:val="2"/>
            <w:vMerge w:val="restart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86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. М. Пришвина «О чём шепчутся раки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008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зличие жанров. Сказка и рассказ</w:t>
            </w: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 за способами изображения жизни людей и природы в рассказах писат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й.                   Сопоставление  рассказа со сказкой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зображение пр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оды и человека в рассказе                      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. М. Пришвина «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исичкин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хлеб»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С. </w:t>
            </w:r>
            <w:proofErr w:type="spellStart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>Сартаков</w:t>
            </w:r>
            <w:proofErr w:type="spellEnd"/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«Природа моего края».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ние содерж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литературного произведения. Уч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 в диалоге при о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ждении прочитан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(прослушанного) произвед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 за способами изображения жизни людей и природы в рассказах писат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лей.                   Сопоставление  рассказа со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сказкой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20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тношение к при</w:t>
            </w:r>
            <w:r w:rsidR="000235AB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де - проба на человечность (8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ировать стихотворения; отрабатывать навы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 выразительного чтения стихотворений со сложной расстанов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ой пауз; познакомиться с биографией поэта.</w:t>
            </w:r>
          </w:p>
          <w:p w:rsidR="0048291F" w:rsidRPr="007D732B" w:rsidRDefault="0048291F" w:rsidP="007D732B">
            <w:pPr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есказы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 текст, форму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ровать несложные выводы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частливое  отношение  к ж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ой природе, оказание п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ощи животным в трудную для них пору. Продолжение  работы  над выразительн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ью чтения стихотворений</w:t>
            </w:r>
          </w:p>
        </w:tc>
        <w:tc>
          <w:tcPr>
            <w:tcW w:w="858" w:type="dxa"/>
            <w:gridSpan w:val="2"/>
            <w:vMerge w:val="restart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650"/>
        </w:trPr>
        <w:tc>
          <w:tcPr>
            <w:tcW w:w="703" w:type="dxa"/>
          </w:tcPr>
          <w:p w:rsidR="0048291F" w:rsidRPr="007D732B" w:rsidRDefault="0048291F" w:rsidP="00E057C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 стихо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й           Н. М. Руб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цова «Про зайца», «Воробей»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050"/>
        </w:trPr>
        <w:tc>
          <w:tcPr>
            <w:tcW w:w="703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. И. Левитан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Весна. Больша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ода». Работа по картине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Хакасские народные загадки о природе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ссматривать ка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ины;   составлять план  сочинения по картине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4"/>
                <w:sz w:val="22"/>
                <w:szCs w:val="22"/>
              </w:rPr>
            </w:pPr>
            <w:r w:rsidRPr="007D732B">
              <w:rPr>
                <w:rStyle w:val="FontStyle14"/>
                <w:sz w:val="22"/>
                <w:szCs w:val="22"/>
              </w:rPr>
              <w:t>Характеристика изобразительных средств в создании пейзажей.  Работа над раз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витием речи при передаче своих художественных впе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чатлений от картины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65"/>
        </w:trPr>
        <w:tc>
          <w:tcPr>
            <w:tcW w:w="703" w:type="dxa"/>
          </w:tcPr>
          <w:p w:rsidR="0048291F" w:rsidRPr="007D732B" w:rsidRDefault="0048291F" w:rsidP="00AB406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 по картине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.И.Левитан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Большая вод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65"/>
        </w:trPr>
        <w:tc>
          <w:tcPr>
            <w:tcW w:w="703" w:type="dxa"/>
          </w:tcPr>
          <w:p w:rsidR="0048291F" w:rsidRPr="007D732B" w:rsidRDefault="00013806" w:rsidP="00AB406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517" w:type="dxa"/>
            <w:gridSpan w:val="2"/>
          </w:tcPr>
          <w:p w:rsidR="0048291F" w:rsidRPr="00AB4067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Н. А. Некрасов «Дед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и зайцы».                 </w:t>
            </w:r>
          </w:p>
        </w:tc>
        <w:tc>
          <w:tcPr>
            <w:tcW w:w="1039" w:type="dxa"/>
            <w:gridSpan w:val="5"/>
          </w:tcPr>
          <w:p w:rsidR="0048291F" w:rsidRPr="00AB4067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ать с пейзажем, биог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фическими сведения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и о действительно существующем охо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ке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азае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креплять понятие «звукопись»; составлять сюжетно-картинный план  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Видение  истинных че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ловеческих чувств по отн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 xml:space="preserve">шению к животным: жалость, сочувствие и потребность в защите «зверья как братьев наших меньших».                                         Отработка  навыков  </w:t>
            </w:r>
            <w:r w:rsidRPr="007D732B">
              <w:rPr>
                <w:rStyle w:val="FontStyle14"/>
                <w:sz w:val="22"/>
                <w:szCs w:val="22"/>
              </w:rPr>
              <w:lastRenderedPageBreak/>
              <w:t>выразительного чтения стихотворений со сложной расстановкой пауз</w:t>
            </w:r>
          </w:p>
        </w:tc>
        <w:tc>
          <w:tcPr>
            <w:tcW w:w="858" w:type="dxa"/>
            <w:gridSpan w:val="2"/>
          </w:tcPr>
          <w:p w:rsidR="0048291F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6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Н. А. Некрасов «Дед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и зайцы».                 Анализ стихо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829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224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2517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южетно-картинного плана произведения.                                Н. А. Некрасов «Дед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и зайцы».        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039" w:type="dxa"/>
            <w:gridSpan w:val="5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ать с пейзажем, биог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фическими сведения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и о действительно существующем охот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ке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Мазае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; закреплять понятие «звукопись»; составлять сюжетно-картинный план  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Видение  истинных че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ловеческих чувств по отн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шению к животным: жалость, сочувствие и потребность в защите «зверья как братьев наших меньших».                                         Отработка  навыков  выразительного чтения стихотворений со сложной расстановкой пауз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09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Человеческое отношение к животному миру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Л.Н.Толсто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Орёл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произведения                Л. Н. Толстого; а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изировать,  работать по вопросам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Видение  истинных че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ловеческих чувств по отн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шению к животным: жалость, сочувствие и потребность в защите «зверья как братьев наших меньших».                                         Отработка  навыков  выразительного чтения стихотворений со сложной расстановкой пауз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94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 xml:space="preserve">Человеческие качества в образах животных. </w:t>
            </w:r>
            <w:proofErr w:type="spellStart"/>
            <w:r w:rsidRPr="007D732B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7D732B">
              <w:rPr>
                <w:rFonts w:ascii="Times New Roman" w:hAnsi="Times New Roman" w:cs="Times New Roman"/>
              </w:rPr>
              <w:t xml:space="preserve"> «Лев и собачка»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Соотносить иллюстративный материал и содержание литературного произведения</w:t>
            </w: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38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240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95"/>
                <w:b/>
              </w:rPr>
              <w:t>Друж</w:t>
            </w:r>
            <w:r w:rsidR="000235AB">
              <w:rPr>
                <w:rStyle w:val="FontStyle95"/>
                <w:b/>
              </w:rPr>
              <w:t xml:space="preserve">ба между ребятами и </w:t>
            </w:r>
            <w:proofErr w:type="gramStart"/>
            <w:r w:rsidR="000235AB">
              <w:rPr>
                <w:rStyle w:val="FontStyle95"/>
                <w:b/>
              </w:rPr>
              <w:t>зверятами</w:t>
            </w:r>
            <w:proofErr w:type="gramEnd"/>
            <w:r w:rsidR="000235AB">
              <w:rPr>
                <w:rStyle w:val="FontStyle95"/>
                <w:b/>
              </w:rPr>
              <w:t xml:space="preserve"> (4</w:t>
            </w:r>
            <w:r w:rsidRPr="007D732B">
              <w:rPr>
                <w:rStyle w:val="FontStyle95"/>
                <w:b/>
              </w:rPr>
              <w:t>ч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тексты по вопросам учебника,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особенн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ти композиции, идейный смысл, к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оту и совершенство художественной фо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ы произведений; выразительно читать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Видение  истинных че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ловеческих чувств по отн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 xml:space="preserve">шению к </w:t>
            </w:r>
            <w:r w:rsidRPr="007D732B">
              <w:rPr>
                <w:rStyle w:val="FontStyle14"/>
                <w:sz w:val="22"/>
                <w:szCs w:val="22"/>
              </w:rPr>
              <w:lastRenderedPageBreak/>
              <w:t>животным: жалость, сочувствие и потребность в защите «зверья как братьев наших меньших».                                         Отработка  навыков  выразительного чтения стихотворений со сложной расстановкой пауз</w:t>
            </w: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01380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2280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тихи                                                 Я. Л. Акима «Мой верный чиж»,                                   В.Д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Знакомый»,                              И. П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окмаковой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Мне грустно - я лежу больной...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Хакасские народные загадки о животных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ношение героя к маленьким жит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ям. Стихотвор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е С. А. Махотина «Жук». 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онимать идейный смысл, к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соту и совершенство художественной фо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ы произведений; выразительно читать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идение  необходимости гу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анного отношения человека к животному миру.                                                  Отработка  выразительности речи и чтения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E057C9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Тема преданности в сказке В.А. Осеевой «Добрая хозяюшка»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  <w:sz w:val="22"/>
                <w:szCs w:val="22"/>
              </w:rPr>
              <w:t xml:space="preserve"> Хакасская народная сказка «Волшебный петух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чинять окончание рассказа;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спринимать эмоциональное содержание художественного текста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идение  необходимости гу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анного отношения человека к животному миру.                                                  Отработка  выразительности речи и чтения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ема преданности в рассказе   В. А. Сухомлинского «Ст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ый пёс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очинять окончание рассказа;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спринимать эмоциональное содержание художественного 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текста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идение  необходимости гу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анного отношения человека к животному миру.                                                  Отработка  выразительности речи и чтения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0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</w:rPr>
              <w:lastRenderedPageBreak/>
              <w:t>«Я хожу, учусь у леса жить                      по-человечьи...» (5 ч)</w:t>
            </w: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мысливать пробл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мы бездумного, же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окого отношения ч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ловека к природе; 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отать над образом ав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ора-рассказчика, перевоплощающегося в героя-животное; позн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комиться с биографией писателя; анализировать рас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аз по вопросам учебника,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спр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эмоци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альное содерж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текста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бездумного, же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токого отношения человека к природе.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одолжение работы  над образом автора-рассказчика, перевоплощаю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гося в героя-животного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585"/>
        </w:trPr>
        <w:tc>
          <w:tcPr>
            <w:tcW w:w="703" w:type="dxa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6" w:type="dxa"/>
            <w:gridSpan w:val="4"/>
            <w:vMerge w:val="restart"/>
          </w:tcPr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В. П. Астафьев «</w:t>
            </w:r>
            <w:proofErr w:type="spellStart"/>
            <w:r w:rsidRPr="007D732B">
              <w:rPr>
                <w:rFonts w:ascii="Times New Roman" w:hAnsi="Times New Roman" w:cs="Times New Roman"/>
              </w:rPr>
              <w:t>Белогрудка</w:t>
            </w:r>
            <w:proofErr w:type="spellEnd"/>
            <w:r w:rsidRPr="007D732B">
              <w:rPr>
                <w:rFonts w:ascii="Times New Roman" w:hAnsi="Times New Roman" w:cs="Times New Roman"/>
              </w:rPr>
              <w:t>»</w:t>
            </w: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7D732B">
              <w:rPr>
                <w:rFonts w:ascii="Times New Roman" w:hAnsi="Times New Roman" w:cs="Times New Roman"/>
                <w:b/>
                <w:i/>
              </w:rPr>
              <w:t>РК</w:t>
            </w:r>
            <w:r w:rsidRPr="007D732B">
              <w:rPr>
                <w:rFonts w:ascii="Times New Roman" w:hAnsi="Times New Roman" w:cs="Times New Roman"/>
                <w:b/>
                <w:i/>
                <w:color w:val="00B050"/>
              </w:rPr>
              <w:t xml:space="preserve"> «Родная моя земля» Н. Доможаков</w:t>
            </w: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317"/>
        </w:trPr>
        <w:tc>
          <w:tcPr>
            <w:tcW w:w="703" w:type="dxa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бездумного, же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окого отношения человека к природе. Продолжение работы  над образом автора-рассказчика, перевоплощаю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гося в героя-животного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20"/>
        </w:trPr>
        <w:tc>
          <w:tcPr>
            <w:tcW w:w="703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Анализ рассказа по вопросам.                                         В. П. Астафьев «</w:t>
            </w:r>
            <w:proofErr w:type="spellStart"/>
            <w:r w:rsidRPr="007D732B">
              <w:rPr>
                <w:rFonts w:ascii="Times New Roman" w:hAnsi="Times New Roman" w:cs="Times New Roman"/>
              </w:rPr>
              <w:t>Белогрудка</w:t>
            </w:r>
            <w:proofErr w:type="spellEnd"/>
            <w:r w:rsidRPr="007D732B">
              <w:rPr>
                <w:rFonts w:ascii="Times New Roman" w:hAnsi="Times New Roman" w:cs="Times New Roman"/>
              </w:rPr>
              <w:t>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20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95"/>
              </w:rPr>
            </w:pPr>
            <w:r w:rsidRPr="007D732B">
              <w:rPr>
                <w:rStyle w:val="FontStyle95"/>
              </w:rPr>
              <w:t xml:space="preserve">Сочинение по произведению В. П. Астафьева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95"/>
              </w:rPr>
            </w:pPr>
            <w:r w:rsidRPr="007D732B">
              <w:rPr>
                <w:rStyle w:val="FontStyle95"/>
              </w:rPr>
              <w:t>«Мое впечатление от расска</w:t>
            </w:r>
            <w:r w:rsidRPr="007D732B">
              <w:rPr>
                <w:rStyle w:val="FontStyle95"/>
              </w:rPr>
              <w:softHyphen/>
              <w:t>за «</w:t>
            </w:r>
            <w:proofErr w:type="spellStart"/>
            <w:r w:rsidRPr="007D732B">
              <w:rPr>
                <w:rStyle w:val="FontStyle95"/>
              </w:rPr>
              <w:t>Белогрудка</w:t>
            </w:r>
            <w:proofErr w:type="spellEnd"/>
            <w:r w:rsidRPr="007D732B">
              <w:rPr>
                <w:rStyle w:val="FontStyle95"/>
              </w:rPr>
              <w:t>».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бездумного, же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окого отношения человека к природе. Продолжение работы  над образом автора-рассказчика, перевоплощаю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гося в героя-животного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335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собенности образа автора-рассказчика в произведении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Б.Брехт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Зимний разговор через форточку»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ять главную мысль прочитанного произведения, ориентироваться в структуре учеб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ника, находить главы,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иллюстр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и, обложку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значения слов «Что значит жить по-человечески?». Отработка  навыка анализа лирич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ого текста и выразительн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го чтения стихотворений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33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Жить по-человечески.                А. С. Пушкин «Птичк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значения слов «Что значит жить по-человечески?». Отработка  навыка анализа лириче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ого текста и выразительн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го чтения стихотворений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70"/>
        </w:trPr>
        <w:tc>
          <w:tcPr>
            <w:tcW w:w="4259" w:type="dxa"/>
            <w:gridSpan w:val="8"/>
            <w:tcBorders>
              <w:top w:val="nil"/>
            </w:tcBorders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FontStyle95"/>
                <w:b/>
              </w:rPr>
            </w:pPr>
            <w:r w:rsidRPr="007D732B">
              <w:rPr>
                <w:rStyle w:val="FontStyle95"/>
                <w:b/>
              </w:rPr>
              <w:lastRenderedPageBreak/>
              <w:t>Родство человека и  природы (2 ч)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оспр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эмоциональное содержа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 родства человека с природой на материале л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ических произведений.                                          П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олжение работы над анализом лирического текста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pStyle w:val="Style26"/>
              <w:widowControl/>
              <w:spacing w:before="62" w:line="276" w:lineRule="auto"/>
              <w:ind w:firstLine="0"/>
              <w:jc w:val="center"/>
              <w:rPr>
                <w:rStyle w:val="FontStyle95"/>
              </w:rPr>
            </w:pPr>
            <w:r>
              <w:rPr>
                <w:rStyle w:val="FontStyle95"/>
              </w:rPr>
              <w:t>117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тихотвор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 М.И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ейцман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Лилия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2065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Тема бережного отношения к природе в стихотвор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х                                      О.О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Вациетиса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Подснежник»,                                       С.А. Махотина «Ручей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художественный язык произведений;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т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батывать навыки анализа лирического текста и выразитель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ого чт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мысление  родства человека с природой на материале л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ических произведений.                                          П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олжение работы над анализом лирического текста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20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«Ве</w:t>
            </w:r>
            <w:r w:rsidR="00D37B31">
              <w:rPr>
                <w:rFonts w:ascii="Times New Roman" w:hAnsi="Times New Roman" w:cs="Times New Roman"/>
                <w:b/>
                <w:sz w:val="22"/>
                <w:szCs w:val="22"/>
              </w:rPr>
              <w:t>сна, весна, и все ей радо...» (5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)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4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4"/>
                <w:sz w:val="22"/>
                <w:szCs w:val="22"/>
              </w:rPr>
            </w:pPr>
          </w:p>
          <w:p w:rsidR="0048291F" w:rsidRPr="007D732B" w:rsidRDefault="0048291F" w:rsidP="0060716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. П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сть чтения: чтение незнакомого текста с соблюдением норм литературного произношения</w:t>
            </w: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4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Читать те</w:t>
            </w:r>
            <w:proofErr w:type="gramStart"/>
            <w:r w:rsidRPr="007D732B">
              <w:rPr>
                <w:rStyle w:val="FontStyle14"/>
                <w:sz w:val="22"/>
                <w:szCs w:val="22"/>
              </w:rPr>
              <w:t>кст всл</w:t>
            </w:r>
            <w:proofErr w:type="gramEnd"/>
            <w:r w:rsidRPr="007D732B">
              <w:rPr>
                <w:rStyle w:val="FontStyle14"/>
                <w:sz w:val="22"/>
                <w:szCs w:val="22"/>
              </w:rPr>
              <w:t>ух и про себя, понимать содержание, нах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дить в тексте от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рывки по заданию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Style w:val="FontStyle14"/>
                <w:sz w:val="22"/>
                <w:szCs w:val="22"/>
              </w:rPr>
              <w:t>Оценка собственной ра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боты, анализ допу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щенных ошибок</w:t>
            </w:r>
            <w:r>
              <w:rPr>
                <w:rStyle w:val="FontStyle14"/>
                <w:sz w:val="22"/>
                <w:szCs w:val="22"/>
              </w:rPr>
              <w:t>.</w:t>
            </w: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шение весенней при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ы с образами весны, созда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поэтами и художниками.                    Сравн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ый анализ лирических текстов, а также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словесных и изобразительных видов и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</w:t>
            </w: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8291F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607165">
        <w:trPr>
          <w:gridAfter w:val="1"/>
          <w:wAfter w:w="35" w:type="dxa"/>
          <w:trHeight w:val="1475"/>
        </w:trPr>
        <w:tc>
          <w:tcPr>
            <w:tcW w:w="703" w:type="dxa"/>
          </w:tcPr>
          <w:p w:rsidR="0048291F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536" w:type="dxa"/>
            <w:gridSpan w:val="4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Итоговая комплексная работа</w:t>
            </w: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3"/>
          </w:tcPr>
          <w:p w:rsidR="0048291F" w:rsidRPr="00607165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185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Анализ стихо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                  С. Я. Мар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шака «Чернеет лес, теплом разбуженный...». 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95"/>
              </w:rPr>
              <w:t xml:space="preserve">Образы природы, </w:t>
            </w:r>
            <w:proofErr w:type="gramStart"/>
            <w:r w:rsidRPr="007D732B">
              <w:rPr>
                <w:rStyle w:val="FontStyle95"/>
              </w:rPr>
              <w:t>созданный</w:t>
            </w:r>
            <w:proofErr w:type="gramEnd"/>
            <w:r w:rsidRPr="007D732B">
              <w:rPr>
                <w:rStyle w:val="FontStyle95"/>
              </w:rPr>
              <w:t xml:space="preserve"> поэтом.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 стихо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 Ф.И. Тютчева «Весенние воды».  Работа по картине В. Н. Бакшеева «Голубая весн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нализировать лирический текст; выраз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 читать;   декламировать стихотворное произведение; сопоставлять словесный образ с живописным изображением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шение весенней при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ы с образами весны, созда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поэтами и художниками.                    Сравн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ый анализ лирических текстов, а также словесных и изобразительных видов и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013806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Проза Г. А.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кребицкого</w:t>
            </w:r>
            <w:proofErr w:type="spellEnd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 «На пороге весны», картина В. Н. Бакшеева «Голубая весн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картины природы, созданные поэтом и художником,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строить высказывание по образцу и в св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одной форме, осуществлять поиск произведений в дополнительной литературе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шение весенней при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ы с образами весны, созда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поэтами и художниками.                    Сравн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ый анализ лирических текстов, а также словесных и изобразительных видов и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38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равнение изображения грозы поэтом и художником.                                             И. И. Шишкин «Перед грозой»,                                     Ф. И. Тютчев «Весенняя гроза»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относить картины природы, созданные поэтом и художником,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строить высказывание по образцу и в св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бодной форме, осуществлять поиск произведений в дополнительной 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литературе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шение весенней приро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ы с образами весны, создан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и поэтами и художниками.                    Сравни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ый анализ лирических текстов, а также словесных и изобразительных видов ис</w:t>
            </w:r>
            <w:r w:rsidRPr="007D732B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</w:trPr>
        <w:tc>
          <w:tcPr>
            <w:tcW w:w="703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93"/>
              </w:rPr>
              <w:t xml:space="preserve">Сравнительный анализ текстов.                                        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.И. Тютчева «Весенние воды»,  «Весенняя гроза»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65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Style w:val="FontStyle95"/>
                <w:b/>
              </w:rPr>
              <w:lastRenderedPageBreak/>
              <w:t>Душа природ</w:t>
            </w:r>
            <w:r w:rsidR="000235AB">
              <w:rPr>
                <w:rStyle w:val="FontStyle95"/>
                <w:b/>
              </w:rPr>
              <w:t>ы (4</w:t>
            </w:r>
            <w:r w:rsidRPr="007D732B">
              <w:rPr>
                <w:rStyle w:val="FontStyle95"/>
                <w:b/>
                <w:lang w:val="en-US"/>
              </w:rPr>
              <w:t xml:space="preserve"> ч</w:t>
            </w:r>
            <w:r w:rsidRPr="007D732B">
              <w:rPr>
                <w:rStyle w:val="FontStyle95"/>
                <w:b/>
              </w:rPr>
              <w:t>)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опоставлять сл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есный образ с жи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описным изображе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;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екламировать произведения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Работа над лирическими произведениями о природе, над раз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витием речи</w:t>
            </w: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976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А. К. Толстой                                 «К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окольчики мои...» 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825"/>
        </w:trPr>
        <w:tc>
          <w:tcPr>
            <w:tcW w:w="703" w:type="dxa"/>
          </w:tcPr>
          <w:p w:rsidR="0048291F" w:rsidRPr="007D732B" w:rsidRDefault="0048291F" w:rsidP="008539B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Г. М. Новицкая «Крылатый луг».                 Анализ стихотво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р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пределять тему и главную мысль произведения; создавать небольшой устный текст на заданную тему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Работа над лирическими произведениями о природе, над раз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витием речи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855"/>
        </w:trPr>
        <w:tc>
          <w:tcPr>
            <w:tcW w:w="703" w:type="dxa"/>
          </w:tcPr>
          <w:p w:rsidR="0048291F" w:rsidRPr="007D732B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 xml:space="preserve">«Человеческие» слова о природе в произведении </w:t>
            </w:r>
            <w:proofErr w:type="spellStart"/>
            <w:r w:rsidRPr="007D732B">
              <w:rPr>
                <w:rFonts w:ascii="Times New Roman" w:hAnsi="Times New Roman" w:cs="Times New Roman"/>
              </w:rPr>
              <w:t>Г.В.Сапгира</w:t>
            </w:r>
            <w:proofErr w:type="spellEnd"/>
            <w:r w:rsidRPr="007D732B">
              <w:rPr>
                <w:rFonts w:ascii="Times New Roman" w:hAnsi="Times New Roman" w:cs="Times New Roman"/>
              </w:rPr>
              <w:t xml:space="preserve">  «Ду</w:t>
            </w:r>
            <w:r w:rsidRPr="007D732B">
              <w:rPr>
                <w:rFonts w:ascii="Times New Roman" w:hAnsi="Times New Roman" w:cs="Times New Roman"/>
              </w:rPr>
              <w:softHyphen/>
              <w:t xml:space="preserve">ша природы». </w:t>
            </w: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D732B">
              <w:rPr>
                <w:rStyle w:val="FontStyle14"/>
                <w:sz w:val="22"/>
                <w:szCs w:val="22"/>
              </w:rPr>
              <w:t>твечать на вопросы по со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держанию текста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u w:val="single"/>
                <w:lang w:eastAsia="en-US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Работа над лирическими произведениями о природе, над раз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витием речи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61716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570"/>
        </w:trPr>
        <w:tc>
          <w:tcPr>
            <w:tcW w:w="703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  <w:shd w:val="clear" w:color="auto" w:fill="FFFFFF"/>
          </w:tcPr>
          <w:p w:rsidR="0048291F" w:rsidRDefault="0048291F" w:rsidP="00607165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EA1A52">
              <w:rPr>
                <w:rFonts w:ascii="Times New Roman" w:hAnsi="Times New Roman" w:cs="Times New Roman"/>
              </w:rPr>
              <w:t>Проверочная работа по разделу «Человек и природ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8291F" w:rsidRPr="007D732B" w:rsidRDefault="0048291F" w:rsidP="00EA1A52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48291F" w:rsidRDefault="0048291F" w:rsidP="00617163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  <w:p w:rsidR="0048291F" w:rsidRPr="00EA1A52" w:rsidRDefault="0048291F" w:rsidP="00617163">
            <w:pPr>
              <w:pStyle w:val="a6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shd w:val="clear" w:color="auto" w:fill="FFFFFF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Приводить примеры художественных произведений по изученной теме; самостоятельно выполнять задания по теме «Человек и природа»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Style w:val="FontStyle14"/>
                <w:sz w:val="22"/>
                <w:szCs w:val="22"/>
              </w:rPr>
              <w:t>Оценка собственной ра</w:t>
            </w:r>
            <w:r w:rsidRPr="007D732B">
              <w:rPr>
                <w:rStyle w:val="FontStyle14"/>
                <w:sz w:val="22"/>
                <w:szCs w:val="22"/>
              </w:rPr>
              <w:softHyphen/>
              <w:t>боты, анализ допу</w:t>
            </w:r>
            <w:r w:rsidRPr="007D732B">
              <w:rPr>
                <w:rStyle w:val="FontStyle14"/>
                <w:sz w:val="22"/>
                <w:szCs w:val="22"/>
              </w:rPr>
              <w:softHyphen/>
              <w:t>щенных ошибок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570"/>
        </w:trPr>
        <w:tc>
          <w:tcPr>
            <w:tcW w:w="703" w:type="dxa"/>
          </w:tcPr>
          <w:p w:rsidR="0048291F" w:rsidRPr="007D732B" w:rsidRDefault="006F7248" w:rsidP="00103C7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  <w:shd w:val="clear" w:color="auto" w:fill="FFFFFF"/>
          </w:tcPr>
          <w:p w:rsidR="0048291F" w:rsidRPr="007D732B" w:rsidRDefault="0048291F" w:rsidP="00103C75">
            <w:pPr>
              <w:pStyle w:val="a6"/>
              <w:spacing w:after="0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 xml:space="preserve">К.А. Коровин «Баран, заяц и ёж», Э.Э. </w:t>
            </w:r>
            <w:proofErr w:type="spellStart"/>
            <w:r w:rsidRPr="007D732B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7D732B">
              <w:rPr>
                <w:rFonts w:ascii="Times New Roman" w:hAnsi="Times New Roman" w:cs="Times New Roman"/>
              </w:rPr>
              <w:t xml:space="preserve"> «Снова со всех дорожек...»</w:t>
            </w:r>
          </w:p>
          <w:p w:rsidR="0048291F" w:rsidRPr="007D732B" w:rsidRDefault="0048291F" w:rsidP="007D732B">
            <w:pPr>
              <w:pStyle w:val="a6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3"/>
            <w:shd w:val="clear" w:color="auto" w:fill="FFFFFF"/>
          </w:tcPr>
          <w:p w:rsidR="0048291F" w:rsidRPr="007D732B" w:rsidRDefault="0048291F" w:rsidP="007D732B">
            <w:pPr>
              <w:pStyle w:val="a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858" w:type="dxa"/>
            <w:gridSpan w:val="2"/>
          </w:tcPr>
          <w:p w:rsidR="0048291F" w:rsidRPr="007D732B" w:rsidRDefault="00013806" w:rsidP="0061716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70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Чтение и инсценирование сказки Д.С. Самойлова «Слоненок пошел учиться»</w:t>
            </w:r>
          </w:p>
          <w:p w:rsidR="0048291F" w:rsidRPr="007D732B" w:rsidRDefault="0048291F" w:rsidP="00010E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408" w:type="dxa"/>
            <w:gridSpan w:val="3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по ролям;</w:t>
            </w:r>
            <w:r w:rsidRPr="007D73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ходить в тексте с помощью учителя простые средства изображения и выражения чувств героя.</w:t>
            </w: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Выделять главную мысль прочитанного произведения, ориентироваться в структуре учеб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ка, находить главы, иллюст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ции, обложку</w:t>
            </w:r>
          </w:p>
          <w:p w:rsidR="0048291F" w:rsidRPr="007D732B" w:rsidRDefault="0048291F" w:rsidP="007D732B">
            <w:pPr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Отработка навыков вы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зительного чтения сказки, подготовка к </w:t>
            </w:r>
            <w:proofErr w:type="spellStart"/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сцениров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ю</w:t>
            </w:r>
            <w:proofErr w:type="spellEnd"/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Отработка навыков вы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зительного чтения сказки, подготовка к </w:t>
            </w:r>
            <w:proofErr w:type="spellStart"/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сцениров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ю</w:t>
            </w:r>
            <w:proofErr w:type="spellEnd"/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135"/>
        </w:trPr>
        <w:tc>
          <w:tcPr>
            <w:tcW w:w="4259" w:type="dxa"/>
            <w:gridSpan w:val="8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806"/>
        </w:trPr>
        <w:tc>
          <w:tcPr>
            <w:tcW w:w="703" w:type="dxa"/>
          </w:tcPr>
          <w:p w:rsidR="0048291F" w:rsidRPr="007D732B" w:rsidRDefault="006F724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536" w:type="dxa"/>
            <w:gridSpan w:val="4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. С. Самойлов «Слоненок пошел учиться».  Анализ произведения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806"/>
        </w:trPr>
        <w:tc>
          <w:tcPr>
            <w:tcW w:w="703" w:type="dxa"/>
            <w:vMerge w:val="restart"/>
          </w:tcPr>
          <w:p w:rsidR="0048291F" w:rsidRDefault="006F7248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  <w:p w:rsidR="0048291F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6F7248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536" w:type="dxa"/>
            <w:gridSpan w:val="4"/>
            <w:vMerge w:val="restart"/>
          </w:tcPr>
          <w:p w:rsidR="0048291F" w:rsidRDefault="0048291F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изображения и выражения чувств героя в произведении </w:t>
            </w:r>
            <w:proofErr w:type="spellStart"/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.С.Самой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48291F" w:rsidRDefault="0048291F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Деление текста на части. Подготовка к пересказу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48291F" w:rsidRDefault="00013806" w:rsidP="00D56E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  <w:p w:rsidR="0048291F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D56E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  <w:p w:rsidR="0048291F" w:rsidRPr="007D732B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8"/>
        </w:trPr>
        <w:tc>
          <w:tcPr>
            <w:tcW w:w="703" w:type="dxa"/>
            <w:vMerge/>
          </w:tcPr>
          <w:p w:rsidR="0048291F" w:rsidRPr="007D732B" w:rsidRDefault="0048291F" w:rsidP="0061716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4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</w:tcPr>
          <w:p w:rsidR="0048291F" w:rsidRPr="007D732B" w:rsidRDefault="0048291F" w:rsidP="007922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gridSpan w:val="2"/>
            <w:vMerge/>
          </w:tcPr>
          <w:p w:rsidR="0048291F" w:rsidRPr="007D732B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8"/>
        </w:trPr>
        <w:tc>
          <w:tcPr>
            <w:tcW w:w="703" w:type="dxa"/>
          </w:tcPr>
          <w:p w:rsidR="0048291F" w:rsidRPr="007D732B" w:rsidRDefault="006F7248" w:rsidP="00010E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по ролям сказки Д.С. Самойлова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«Слоненок пошел учиться».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по ролям, передавая основное настроение произведения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Отработка навыков выр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зительного чтения сказки, подготовка к </w:t>
            </w:r>
            <w:proofErr w:type="spellStart"/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сценирова</w:t>
            </w: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ю</w:t>
            </w:r>
            <w:proofErr w:type="spellEnd"/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8"/>
        </w:trPr>
        <w:tc>
          <w:tcPr>
            <w:tcW w:w="703" w:type="dxa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36" w:type="dxa"/>
            <w:gridSpan w:val="4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- театрализация «Слонёнок пошёл учиться»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Читать по ролям, передавая основное настроение произведения</w:t>
            </w: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  <w:r w:rsidRPr="007D732B">
              <w:rPr>
                <w:rStyle w:val="FontStyle13"/>
                <w:rFonts w:ascii="Times New Roman" w:hAnsi="Times New Roman" w:cs="Times New Roman"/>
                <w:iCs/>
                <w:sz w:val="22"/>
                <w:szCs w:val="22"/>
              </w:rPr>
              <w:t>Инсценирование сказки</w:t>
            </w:r>
          </w:p>
        </w:tc>
        <w:tc>
          <w:tcPr>
            <w:tcW w:w="858" w:type="dxa"/>
            <w:gridSpan w:val="2"/>
          </w:tcPr>
          <w:p w:rsidR="0048291F" w:rsidRPr="007D732B" w:rsidRDefault="0048291F" w:rsidP="00D56E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1380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C34C43">
        <w:trPr>
          <w:gridAfter w:val="1"/>
          <w:wAfter w:w="35" w:type="dxa"/>
          <w:trHeight w:val="458"/>
        </w:trPr>
        <w:tc>
          <w:tcPr>
            <w:tcW w:w="6667" w:type="dxa"/>
            <w:gridSpan w:val="11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>Итоговые уроки. Проверь себя (</w:t>
            </w:r>
            <w:r w:rsidR="006F724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7D73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)</w:t>
            </w:r>
            <w:r w:rsidR="008974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 w:val="restart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829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67" w:type="dxa"/>
            <w:gridSpan w:val="3"/>
            <w:vMerge w:val="restart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BB7DD0">
        <w:trPr>
          <w:gridAfter w:val="1"/>
          <w:wAfter w:w="35" w:type="dxa"/>
          <w:trHeight w:val="2036"/>
        </w:trPr>
        <w:tc>
          <w:tcPr>
            <w:tcW w:w="703" w:type="dxa"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6F7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</w:tcPr>
          <w:p w:rsidR="0048291F" w:rsidRPr="007D732B" w:rsidRDefault="0048291F" w:rsidP="00EA1A5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Уро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кторина «Любимые герои сказок»</w:t>
            </w:r>
          </w:p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 w:val="restart"/>
            <w:tcBorders>
              <w:bottom w:val="single" w:sz="4" w:space="0" w:color="auto"/>
            </w:tcBorders>
          </w:tcPr>
          <w:p w:rsidR="0048291F" w:rsidRPr="007D732B" w:rsidRDefault="0048291F" w:rsidP="00BB7D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Способ чтения: чтение целыми словами. Пра</w:t>
            </w:r>
            <w:r w:rsidRPr="007D732B">
              <w:rPr>
                <w:rFonts w:ascii="Times New Roman" w:hAnsi="Times New Roman" w:cs="Times New Roman"/>
                <w:sz w:val="22"/>
                <w:szCs w:val="22"/>
              </w:rPr>
              <w:softHyphen/>
              <w:t>вильность чтения: чтение незнакомого текста с соблюдением норм литературного произношения</w:t>
            </w:r>
          </w:p>
        </w:tc>
        <w:tc>
          <w:tcPr>
            <w:tcW w:w="3819" w:type="dxa"/>
            <w:gridSpan w:val="2"/>
            <w:vMerge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  <w:vMerge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Style w:val="FontStyle13"/>
                <w:rFonts w:ascii="Times New Roman" w:hAnsi="Times New Roman" w:cs="Times New Roman"/>
                <w:b/>
                <w:iCs/>
                <w:sz w:val="22"/>
              </w:rPr>
            </w:pPr>
          </w:p>
        </w:tc>
        <w:tc>
          <w:tcPr>
            <w:tcW w:w="858" w:type="dxa"/>
            <w:gridSpan w:val="2"/>
            <w:vMerge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291F" w:rsidRPr="007D732B" w:rsidTr="0048291F">
        <w:trPr>
          <w:gridAfter w:val="1"/>
          <w:wAfter w:w="35" w:type="dxa"/>
          <w:trHeight w:val="926"/>
        </w:trPr>
        <w:tc>
          <w:tcPr>
            <w:tcW w:w="703" w:type="dxa"/>
          </w:tcPr>
          <w:p w:rsidR="0048291F" w:rsidRPr="007D732B" w:rsidRDefault="006F7248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</w:tc>
        <w:tc>
          <w:tcPr>
            <w:tcW w:w="2536" w:type="dxa"/>
            <w:gridSpan w:val="4"/>
          </w:tcPr>
          <w:p w:rsidR="0048291F" w:rsidRPr="004B7847" w:rsidRDefault="0048291F" w:rsidP="00BB7D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7D732B">
              <w:rPr>
                <w:rFonts w:ascii="Times New Roman" w:hAnsi="Times New Roman" w:cs="Times New Roman"/>
                <w:sz w:val="22"/>
                <w:szCs w:val="22"/>
              </w:rPr>
              <w:t>Урок-путешествие по страницам учеб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0" w:type="dxa"/>
            <w:gridSpan w:val="3"/>
          </w:tcPr>
          <w:p w:rsidR="0048291F" w:rsidRPr="007D732B" w:rsidRDefault="0048291F" w:rsidP="00BB7D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8" w:type="dxa"/>
            <w:gridSpan w:val="3"/>
            <w:vMerge/>
          </w:tcPr>
          <w:p w:rsidR="0048291F" w:rsidRPr="007D732B" w:rsidRDefault="0048291F" w:rsidP="00BB7D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9" w:type="dxa"/>
            <w:gridSpan w:val="2"/>
            <w:vMerge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  <w:tc>
          <w:tcPr>
            <w:tcW w:w="3398" w:type="dxa"/>
            <w:gridSpan w:val="2"/>
          </w:tcPr>
          <w:p w:rsidR="0048291F" w:rsidRPr="007D732B" w:rsidRDefault="0048291F" w:rsidP="007D732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навыков чтения</w:t>
            </w:r>
          </w:p>
        </w:tc>
        <w:tc>
          <w:tcPr>
            <w:tcW w:w="858" w:type="dxa"/>
            <w:gridSpan w:val="2"/>
          </w:tcPr>
          <w:p w:rsidR="0048291F" w:rsidRPr="007D732B" w:rsidRDefault="00013806" w:rsidP="007D732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567" w:type="dxa"/>
            <w:gridSpan w:val="3"/>
          </w:tcPr>
          <w:p w:rsidR="0048291F" w:rsidRPr="007D732B" w:rsidRDefault="0048291F" w:rsidP="007D73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125DE" w:rsidRDefault="000125DE" w:rsidP="007D732B">
      <w:pPr>
        <w:rPr>
          <w:rFonts w:ascii="Times New Roman" w:hAnsi="Times New Roman" w:cs="Times New Roman"/>
          <w:sz w:val="22"/>
          <w:szCs w:val="22"/>
        </w:rPr>
      </w:pPr>
    </w:p>
    <w:p w:rsidR="000125DE" w:rsidRPr="007D732B" w:rsidRDefault="000125DE" w:rsidP="007D732B">
      <w:pPr>
        <w:rPr>
          <w:rFonts w:ascii="Times New Roman" w:hAnsi="Times New Roman" w:cs="Times New Roman"/>
          <w:sz w:val="22"/>
          <w:szCs w:val="22"/>
        </w:rPr>
      </w:pPr>
    </w:p>
    <w:p w:rsidR="000125DE" w:rsidRPr="007D732B" w:rsidRDefault="000125DE" w:rsidP="00E257D1">
      <w:pPr>
        <w:rPr>
          <w:rFonts w:ascii="Times New Roman" w:hAnsi="Times New Roman" w:cs="Times New Roman"/>
          <w:sz w:val="22"/>
          <w:szCs w:val="22"/>
        </w:rPr>
      </w:pPr>
    </w:p>
    <w:sectPr w:rsidR="000125DE" w:rsidRPr="007D732B" w:rsidSect="00FB329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30F0D96"/>
    <w:multiLevelType w:val="hybridMultilevel"/>
    <w:tmpl w:val="EA54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3541B"/>
    <w:multiLevelType w:val="hybridMultilevel"/>
    <w:tmpl w:val="CF464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23F"/>
    <w:multiLevelType w:val="multilevel"/>
    <w:tmpl w:val="72BC1BD0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2B29F5"/>
    <w:multiLevelType w:val="hybridMultilevel"/>
    <w:tmpl w:val="9FA04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333"/>
    <w:multiLevelType w:val="hybridMultilevel"/>
    <w:tmpl w:val="924A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E1001"/>
    <w:multiLevelType w:val="hybridMultilevel"/>
    <w:tmpl w:val="9E74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76C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682322"/>
    <w:multiLevelType w:val="hybridMultilevel"/>
    <w:tmpl w:val="0F2A1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4625"/>
    <w:multiLevelType w:val="hybridMultilevel"/>
    <w:tmpl w:val="330CE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BC1B20"/>
    <w:multiLevelType w:val="hybridMultilevel"/>
    <w:tmpl w:val="7C6E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6B36"/>
    <w:multiLevelType w:val="hybridMultilevel"/>
    <w:tmpl w:val="72CEAFC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83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A8D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4B0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50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628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AC9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C07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8FB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02C2E"/>
    <w:multiLevelType w:val="hybridMultilevel"/>
    <w:tmpl w:val="1FB0F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B7A"/>
    <w:multiLevelType w:val="multilevel"/>
    <w:tmpl w:val="9D7E60E2"/>
    <w:lvl w:ilvl="0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3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E51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248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56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C6A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C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4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249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458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0021850"/>
    <w:multiLevelType w:val="hybridMultilevel"/>
    <w:tmpl w:val="BA304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42D63"/>
    <w:multiLevelType w:val="hybridMultilevel"/>
    <w:tmpl w:val="EBE6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35315"/>
    <w:multiLevelType w:val="hybridMultilevel"/>
    <w:tmpl w:val="944E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35A2"/>
    <w:multiLevelType w:val="hybridMultilevel"/>
    <w:tmpl w:val="6FF0B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44A22"/>
    <w:multiLevelType w:val="hybridMultilevel"/>
    <w:tmpl w:val="0AA8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12F9"/>
    <w:multiLevelType w:val="hybridMultilevel"/>
    <w:tmpl w:val="15B66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3C95"/>
    <w:multiLevelType w:val="hybridMultilevel"/>
    <w:tmpl w:val="DF8EE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3A64AA"/>
    <w:multiLevelType w:val="hybridMultilevel"/>
    <w:tmpl w:val="3F84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8A8"/>
    <w:multiLevelType w:val="hybridMultilevel"/>
    <w:tmpl w:val="39DC0282"/>
    <w:lvl w:ilvl="0" w:tplc="7EB085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028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604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3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E9E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42B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2E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835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AED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928C4"/>
    <w:multiLevelType w:val="hybridMultilevel"/>
    <w:tmpl w:val="4CC46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22"/>
  </w:num>
  <w:num w:numId="6">
    <w:abstractNumId w:val="23"/>
  </w:num>
  <w:num w:numId="7">
    <w:abstractNumId w:val="0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4"/>
  </w:num>
  <w:num w:numId="13">
    <w:abstractNumId w:val="4"/>
  </w:num>
  <w:num w:numId="14">
    <w:abstractNumId w:val="19"/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65"/>
    <w:rsid w:val="000041E1"/>
    <w:rsid w:val="00010EE2"/>
    <w:rsid w:val="000125DE"/>
    <w:rsid w:val="00013806"/>
    <w:rsid w:val="000235AB"/>
    <w:rsid w:val="00076BBE"/>
    <w:rsid w:val="000A3CC3"/>
    <w:rsid w:val="000A45A0"/>
    <w:rsid w:val="000E5378"/>
    <w:rsid w:val="000F0F2F"/>
    <w:rsid w:val="00103C75"/>
    <w:rsid w:val="001164F4"/>
    <w:rsid w:val="00116DA2"/>
    <w:rsid w:val="0017548A"/>
    <w:rsid w:val="00180F6D"/>
    <w:rsid w:val="00191522"/>
    <w:rsid w:val="001A57E7"/>
    <w:rsid w:val="001B3CEA"/>
    <w:rsid w:val="001D52EE"/>
    <w:rsid w:val="001F77CE"/>
    <w:rsid w:val="001F7AE0"/>
    <w:rsid w:val="00210DD8"/>
    <w:rsid w:val="00224060"/>
    <w:rsid w:val="0022590B"/>
    <w:rsid w:val="002558AD"/>
    <w:rsid w:val="00277C98"/>
    <w:rsid w:val="00287331"/>
    <w:rsid w:val="002A1021"/>
    <w:rsid w:val="00376CA8"/>
    <w:rsid w:val="003D6687"/>
    <w:rsid w:val="003E0C9B"/>
    <w:rsid w:val="0045079A"/>
    <w:rsid w:val="00475EEA"/>
    <w:rsid w:val="0048291F"/>
    <w:rsid w:val="004A638E"/>
    <w:rsid w:val="004B7847"/>
    <w:rsid w:val="004D080F"/>
    <w:rsid w:val="004D25B7"/>
    <w:rsid w:val="004F034A"/>
    <w:rsid w:val="00530E17"/>
    <w:rsid w:val="00534A5C"/>
    <w:rsid w:val="00570ED6"/>
    <w:rsid w:val="00593CFF"/>
    <w:rsid w:val="005A31D4"/>
    <w:rsid w:val="005B5A78"/>
    <w:rsid w:val="005D5C6C"/>
    <w:rsid w:val="005D6A7F"/>
    <w:rsid w:val="005D7861"/>
    <w:rsid w:val="00607165"/>
    <w:rsid w:val="00617163"/>
    <w:rsid w:val="006363CB"/>
    <w:rsid w:val="006475BC"/>
    <w:rsid w:val="00683E58"/>
    <w:rsid w:val="0068405A"/>
    <w:rsid w:val="006F7248"/>
    <w:rsid w:val="00714CC0"/>
    <w:rsid w:val="00730144"/>
    <w:rsid w:val="00735DCA"/>
    <w:rsid w:val="00790C97"/>
    <w:rsid w:val="00792214"/>
    <w:rsid w:val="007B03E8"/>
    <w:rsid w:val="007D732B"/>
    <w:rsid w:val="007E15AB"/>
    <w:rsid w:val="007E2731"/>
    <w:rsid w:val="007F1033"/>
    <w:rsid w:val="007F5BCF"/>
    <w:rsid w:val="008017F3"/>
    <w:rsid w:val="0083169B"/>
    <w:rsid w:val="008412D6"/>
    <w:rsid w:val="008509EB"/>
    <w:rsid w:val="0085344F"/>
    <w:rsid w:val="008539BC"/>
    <w:rsid w:val="0089742E"/>
    <w:rsid w:val="008A3011"/>
    <w:rsid w:val="008B5DA8"/>
    <w:rsid w:val="008B66F7"/>
    <w:rsid w:val="008C31F4"/>
    <w:rsid w:val="008E483B"/>
    <w:rsid w:val="008F3411"/>
    <w:rsid w:val="009100FB"/>
    <w:rsid w:val="00911A87"/>
    <w:rsid w:val="00944B73"/>
    <w:rsid w:val="009C7581"/>
    <w:rsid w:val="00A74641"/>
    <w:rsid w:val="00AA1986"/>
    <w:rsid w:val="00AB4067"/>
    <w:rsid w:val="00B071ED"/>
    <w:rsid w:val="00B13221"/>
    <w:rsid w:val="00B40793"/>
    <w:rsid w:val="00B84DC0"/>
    <w:rsid w:val="00BA0467"/>
    <w:rsid w:val="00BB7DD0"/>
    <w:rsid w:val="00BC108C"/>
    <w:rsid w:val="00BC2B9C"/>
    <w:rsid w:val="00BD12BF"/>
    <w:rsid w:val="00BF0B99"/>
    <w:rsid w:val="00C241F2"/>
    <w:rsid w:val="00C25D79"/>
    <w:rsid w:val="00C27E7E"/>
    <w:rsid w:val="00C34846"/>
    <w:rsid w:val="00C34C43"/>
    <w:rsid w:val="00C64069"/>
    <w:rsid w:val="00C65078"/>
    <w:rsid w:val="00C67F0C"/>
    <w:rsid w:val="00C95CA4"/>
    <w:rsid w:val="00C96CFC"/>
    <w:rsid w:val="00CA0565"/>
    <w:rsid w:val="00CA1449"/>
    <w:rsid w:val="00CB35C2"/>
    <w:rsid w:val="00CC18FC"/>
    <w:rsid w:val="00CE4B7C"/>
    <w:rsid w:val="00D22228"/>
    <w:rsid w:val="00D3336C"/>
    <w:rsid w:val="00D37B31"/>
    <w:rsid w:val="00D4685D"/>
    <w:rsid w:val="00D51D67"/>
    <w:rsid w:val="00D56E7B"/>
    <w:rsid w:val="00DA4BA2"/>
    <w:rsid w:val="00DB7C81"/>
    <w:rsid w:val="00DE4F3A"/>
    <w:rsid w:val="00E057C9"/>
    <w:rsid w:val="00E104AF"/>
    <w:rsid w:val="00E111B4"/>
    <w:rsid w:val="00E257D1"/>
    <w:rsid w:val="00E370DE"/>
    <w:rsid w:val="00E7073E"/>
    <w:rsid w:val="00EA1A52"/>
    <w:rsid w:val="00EA3994"/>
    <w:rsid w:val="00EC2154"/>
    <w:rsid w:val="00ED1FC6"/>
    <w:rsid w:val="00ED6E7A"/>
    <w:rsid w:val="00EE2F12"/>
    <w:rsid w:val="00F3135D"/>
    <w:rsid w:val="00F41333"/>
    <w:rsid w:val="00F656D7"/>
    <w:rsid w:val="00FB2958"/>
    <w:rsid w:val="00FB329E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6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uiPriority w:val="99"/>
    <w:rsid w:val="004D25B7"/>
    <w:rPr>
      <w:rFonts w:ascii="Times New Roman" w:hAnsi="Times New Roman"/>
      <w:b/>
      <w:spacing w:val="-10"/>
      <w:sz w:val="22"/>
    </w:rPr>
  </w:style>
  <w:style w:type="character" w:customStyle="1" w:styleId="FontStyle98">
    <w:name w:val="Font Style98"/>
    <w:uiPriority w:val="99"/>
    <w:rsid w:val="004D25B7"/>
    <w:rPr>
      <w:rFonts w:ascii="Times New Roman" w:hAnsi="Times New Roman"/>
      <w:b/>
      <w:sz w:val="28"/>
    </w:rPr>
  </w:style>
  <w:style w:type="paragraph" w:styleId="a3">
    <w:name w:val="List Paragraph"/>
    <w:basedOn w:val="a"/>
    <w:uiPriority w:val="99"/>
    <w:qFormat/>
    <w:rsid w:val="004D25B7"/>
    <w:pPr>
      <w:suppressAutoHyphens/>
      <w:spacing w:after="200" w:line="276" w:lineRule="auto"/>
      <w:ind w:left="720"/>
    </w:pPr>
  </w:style>
  <w:style w:type="paragraph" w:styleId="a4">
    <w:name w:val="Normal (Web)"/>
    <w:basedOn w:val="a"/>
    <w:uiPriority w:val="99"/>
    <w:rsid w:val="004D25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99"/>
    <w:qFormat/>
    <w:rsid w:val="004D25B7"/>
    <w:rPr>
      <w:rFonts w:cs="Times New Roman"/>
      <w:b/>
      <w:bCs/>
    </w:rPr>
  </w:style>
  <w:style w:type="character" w:customStyle="1" w:styleId="FontStyle13">
    <w:name w:val="Font Style13"/>
    <w:uiPriority w:val="99"/>
    <w:rsid w:val="004D25B7"/>
    <w:rPr>
      <w:rFonts w:ascii="Arial" w:hAnsi="Arial"/>
      <w:i/>
      <w:sz w:val="20"/>
    </w:rPr>
  </w:style>
  <w:style w:type="paragraph" w:styleId="a6">
    <w:name w:val="No Spacing"/>
    <w:link w:val="a7"/>
    <w:uiPriority w:val="99"/>
    <w:qFormat/>
    <w:rsid w:val="00E257D1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FontStyle95">
    <w:name w:val="Font Style95"/>
    <w:uiPriority w:val="99"/>
    <w:rsid w:val="00E257D1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rsid w:val="00E257D1"/>
    <w:rPr>
      <w:color w:val="0066CC"/>
      <w:u w:val="single"/>
    </w:rPr>
  </w:style>
  <w:style w:type="paragraph" w:customStyle="1" w:styleId="Style1">
    <w:name w:val="Style1"/>
    <w:basedOn w:val="a"/>
    <w:uiPriority w:val="99"/>
    <w:rsid w:val="007D732B"/>
    <w:pPr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uiPriority w:val="99"/>
    <w:rsid w:val="007D732B"/>
    <w:rPr>
      <w:rFonts w:ascii="Times New Roman" w:hAnsi="Times New Roman" w:cs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7D732B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uiPriority w:val="99"/>
    <w:rsid w:val="007D732B"/>
    <w:rPr>
      <w:rFonts w:eastAsia="Times New Roman" w:cs="Calibri"/>
      <w:sz w:val="22"/>
      <w:szCs w:val="22"/>
    </w:rPr>
  </w:style>
  <w:style w:type="character" w:customStyle="1" w:styleId="FontStyle14">
    <w:name w:val="Font Style14"/>
    <w:uiPriority w:val="99"/>
    <w:rsid w:val="007D732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D732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7D732B"/>
    <w:rPr>
      <w:rFonts w:ascii="Franklin Gothic Medium" w:hAnsi="Franklin Gothic Medium" w:cs="Franklin Gothic Medium"/>
      <w:b/>
      <w:bCs/>
      <w:sz w:val="18"/>
      <w:szCs w:val="18"/>
    </w:rPr>
  </w:style>
  <w:style w:type="paragraph" w:styleId="a8">
    <w:name w:val="Body Text"/>
    <w:basedOn w:val="a"/>
    <w:link w:val="a9"/>
    <w:uiPriority w:val="99"/>
    <w:rsid w:val="007D732B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link w:val="a8"/>
    <w:uiPriority w:val="99"/>
    <w:locked/>
    <w:rsid w:val="007D73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7D7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2">
    <w:name w:val="Абзац списка2"/>
    <w:basedOn w:val="a"/>
    <w:uiPriority w:val="99"/>
    <w:rsid w:val="007D7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FontStyle16">
    <w:name w:val="Font Style16"/>
    <w:uiPriority w:val="99"/>
    <w:rsid w:val="007D732B"/>
    <w:rPr>
      <w:rFonts w:ascii="Franklin Gothic Medium" w:hAnsi="Franklin Gothic Medium" w:cs="Franklin Gothic Medium"/>
      <w:i/>
      <w:iCs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D732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D73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7D732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7D732B"/>
    <w:pPr>
      <w:suppressAutoHyphens/>
      <w:autoSpaceDE w:val="0"/>
    </w:pPr>
    <w:rPr>
      <w:rFonts w:ascii="Verdana" w:hAnsi="Verdana" w:cs="Verdana"/>
      <w:color w:val="auto"/>
      <w:lang w:eastAsia="ar-SA"/>
    </w:rPr>
  </w:style>
  <w:style w:type="paragraph" w:customStyle="1" w:styleId="20">
    <w:name w:val="Без интервала2"/>
    <w:uiPriority w:val="99"/>
    <w:rsid w:val="007D732B"/>
    <w:rPr>
      <w:rFonts w:eastAsia="Times New Roman"/>
      <w:sz w:val="22"/>
      <w:szCs w:val="22"/>
      <w:lang w:eastAsia="en-US"/>
    </w:rPr>
  </w:style>
  <w:style w:type="character" w:customStyle="1" w:styleId="FontStyle87">
    <w:name w:val="Font Style87"/>
    <w:uiPriority w:val="99"/>
    <w:rsid w:val="007D732B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D732B"/>
    <w:pPr>
      <w:autoSpaceDE w:val="0"/>
      <w:autoSpaceDN w:val="0"/>
      <w:adjustRightInd w:val="0"/>
      <w:spacing w:line="269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3">
    <w:name w:val="Font Style93"/>
    <w:uiPriority w:val="99"/>
    <w:rsid w:val="007D732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D732B"/>
    <w:pPr>
      <w:autoSpaceDE w:val="0"/>
      <w:autoSpaceDN w:val="0"/>
      <w:adjustRightInd w:val="0"/>
      <w:spacing w:line="229" w:lineRule="exact"/>
    </w:pPr>
    <w:rPr>
      <w:rFonts w:ascii="Arial" w:hAnsi="Arial" w:cs="Times New Roman"/>
      <w:color w:val="auto"/>
    </w:rPr>
  </w:style>
  <w:style w:type="character" w:customStyle="1" w:styleId="FontStyle12">
    <w:name w:val="Font Style12"/>
    <w:uiPriority w:val="99"/>
    <w:rsid w:val="007D732B"/>
    <w:rPr>
      <w:rFonts w:ascii="Arial" w:hAnsi="Arial" w:cs="Arial"/>
      <w:sz w:val="20"/>
      <w:szCs w:val="20"/>
    </w:rPr>
  </w:style>
  <w:style w:type="paragraph" w:customStyle="1" w:styleId="3">
    <w:name w:val="Без интервала3"/>
    <w:uiPriority w:val="99"/>
    <w:rsid w:val="007D732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87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33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6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8">
    <w:name w:val="Font Style108"/>
    <w:uiPriority w:val="99"/>
    <w:rsid w:val="004D25B7"/>
    <w:rPr>
      <w:rFonts w:ascii="Times New Roman" w:hAnsi="Times New Roman"/>
      <w:b/>
      <w:spacing w:val="-10"/>
      <w:sz w:val="22"/>
    </w:rPr>
  </w:style>
  <w:style w:type="character" w:customStyle="1" w:styleId="FontStyle98">
    <w:name w:val="Font Style98"/>
    <w:uiPriority w:val="99"/>
    <w:rsid w:val="004D25B7"/>
    <w:rPr>
      <w:rFonts w:ascii="Times New Roman" w:hAnsi="Times New Roman"/>
      <w:b/>
      <w:sz w:val="28"/>
    </w:rPr>
  </w:style>
  <w:style w:type="paragraph" w:styleId="a3">
    <w:name w:val="List Paragraph"/>
    <w:basedOn w:val="a"/>
    <w:uiPriority w:val="99"/>
    <w:qFormat/>
    <w:rsid w:val="004D25B7"/>
    <w:pPr>
      <w:suppressAutoHyphens/>
      <w:spacing w:after="200" w:line="276" w:lineRule="auto"/>
      <w:ind w:left="720"/>
    </w:pPr>
  </w:style>
  <w:style w:type="paragraph" w:styleId="a4">
    <w:name w:val="Normal (Web)"/>
    <w:basedOn w:val="a"/>
    <w:uiPriority w:val="99"/>
    <w:rsid w:val="004D25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uiPriority w:val="99"/>
    <w:qFormat/>
    <w:rsid w:val="004D25B7"/>
    <w:rPr>
      <w:rFonts w:cs="Times New Roman"/>
      <w:b/>
      <w:bCs/>
    </w:rPr>
  </w:style>
  <w:style w:type="character" w:customStyle="1" w:styleId="FontStyle13">
    <w:name w:val="Font Style13"/>
    <w:uiPriority w:val="99"/>
    <w:rsid w:val="004D25B7"/>
    <w:rPr>
      <w:rFonts w:ascii="Arial" w:hAnsi="Arial"/>
      <w:i/>
      <w:sz w:val="20"/>
    </w:rPr>
  </w:style>
  <w:style w:type="paragraph" w:styleId="a6">
    <w:name w:val="No Spacing"/>
    <w:link w:val="a7"/>
    <w:uiPriority w:val="99"/>
    <w:qFormat/>
    <w:rsid w:val="00E257D1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FontStyle95">
    <w:name w:val="Font Style95"/>
    <w:uiPriority w:val="99"/>
    <w:rsid w:val="00E257D1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uiPriority w:val="99"/>
    <w:rsid w:val="00E257D1"/>
    <w:rPr>
      <w:color w:val="0066CC"/>
      <w:u w:val="single"/>
    </w:rPr>
  </w:style>
  <w:style w:type="paragraph" w:customStyle="1" w:styleId="Style1">
    <w:name w:val="Style1"/>
    <w:basedOn w:val="a"/>
    <w:uiPriority w:val="99"/>
    <w:rsid w:val="007D732B"/>
    <w:pPr>
      <w:autoSpaceDE w:val="0"/>
      <w:autoSpaceDN w:val="0"/>
      <w:adjustRightInd w:val="0"/>
      <w:spacing w:line="413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9">
    <w:name w:val="Font Style19"/>
    <w:uiPriority w:val="99"/>
    <w:rsid w:val="007D732B"/>
    <w:rPr>
      <w:rFonts w:ascii="Times New Roman" w:hAnsi="Times New Roman" w:cs="Times New Roman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7D732B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uiPriority w:val="99"/>
    <w:rsid w:val="007D732B"/>
    <w:rPr>
      <w:rFonts w:eastAsia="Times New Roman" w:cs="Calibri"/>
      <w:sz w:val="22"/>
      <w:szCs w:val="22"/>
    </w:rPr>
  </w:style>
  <w:style w:type="character" w:customStyle="1" w:styleId="FontStyle14">
    <w:name w:val="Font Style14"/>
    <w:uiPriority w:val="99"/>
    <w:rsid w:val="007D732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7D732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7D732B"/>
    <w:rPr>
      <w:rFonts w:ascii="Franklin Gothic Medium" w:hAnsi="Franklin Gothic Medium" w:cs="Franklin Gothic Medium"/>
      <w:b/>
      <w:bCs/>
      <w:sz w:val="18"/>
      <w:szCs w:val="18"/>
    </w:rPr>
  </w:style>
  <w:style w:type="paragraph" w:styleId="a8">
    <w:name w:val="Body Text"/>
    <w:basedOn w:val="a"/>
    <w:link w:val="a9"/>
    <w:uiPriority w:val="99"/>
    <w:rsid w:val="007D732B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Знак"/>
    <w:link w:val="a8"/>
    <w:uiPriority w:val="99"/>
    <w:locked/>
    <w:rsid w:val="007D73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7D7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2">
    <w:name w:val="Абзац списка2"/>
    <w:basedOn w:val="a"/>
    <w:uiPriority w:val="99"/>
    <w:rsid w:val="007D7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FontStyle16">
    <w:name w:val="Font Style16"/>
    <w:uiPriority w:val="99"/>
    <w:rsid w:val="007D732B"/>
    <w:rPr>
      <w:rFonts w:ascii="Franklin Gothic Medium" w:hAnsi="Franklin Gothic Medium" w:cs="Franklin Gothic Medium"/>
      <w:i/>
      <w:iCs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D732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D73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7D732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7D732B"/>
    <w:pPr>
      <w:suppressAutoHyphens/>
      <w:autoSpaceDE w:val="0"/>
    </w:pPr>
    <w:rPr>
      <w:rFonts w:ascii="Verdana" w:hAnsi="Verdana" w:cs="Verdana"/>
      <w:color w:val="auto"/>
      <w:lang w:eastAsia="ar-SA"/>
    </w:rPr>
  </w:style>
  <w:style w:type="paragraph" w:customStyle="1" w:styleId="20">
    <w:name w:val="Без интервала2"/>
    <w:uiPriority w:val="99"/>
    <w:rsid w:val="007D732B"/>
    <w:rPr>
      <w:rFonts w:eastAsia="Times New Roman"/>
      <w:sz w:val="22"/>
      <w:szCs w:val="22"/>
      <w:lang w:eastAsia="en-US"/>
    </w:rPr>
  </w:style>
  <w:style w:type="character" w:customStyle="1" w:styleId="FontStyle87">
    <w:name w:val="Font Style87"/>
    <w:uiPriority w:val="99"/>
    <w:rsid w:val="007D732B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D732B"/>
    <w:pPr>
      <w:autoSpaceDE w:val="0"/>
      <w:autoSpaceDN w:val="0"/>
      <w:adjustRightInd w:val="0"/>
      <w:spacing w:line="269" w:lineRule="exact"/>
      <w:ind w:firstLine="278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93">
    <w:name w:val="Font Style93"/>
    <w:uiPriority w:val="99"/>
    <w:rsid w:val="007D732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D732B"/>
    <w:pPr>
      <w:autoSpaceDE w:val="0"/>
      <w:autoSpaceDN w:val="0"/>
      <w:adjustRightInd w:val="0"/>
      <w:spacing w:line="229" w:lineRule="exact"/>
    </w:pPr>
    <w:rPr>
      <w:rFonts w:ascii="Arial" w:hAnsi="Arial" w:cs="Times New Roman"/>
      <w:color w:val="auto"/>
    </w:rPr>
  </w:style>
  <w:style w:type="character" w:customStyle="1" w:styleId="FontStyle12">
    <w:name w:val="Font Style12"/>
    <w:uiPriority w:val="99"/>
    <w:rsid w:val="007D732B"/>
    <w:rPr>
      <w:rFonts w:ascii="Arial" w:hAnsi="Arial" w:cs="Arial"/>
      <w:sz w:val="20"/>
      <w:szCs w:val="20"/>
    </w:rPr>
  </w:style>
  <w:style w:type="paragraph" w:customStyle="1" w:styleId="3">
    <w:name w:val="Без интервала3"/>
    <w:uiPriority w:val="99"/>
    <w:rsid w:val="007D732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873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3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september.ru/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edu.ru/" TargetMode="External"/><Relationship Id="rId12" Type="http://schemas.openxmlformats.org/officeDocument/2006/relationships/hyperlink" Target="http://ns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chalka/info/about/1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nk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m-scho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5638-B42C-41E7-9050-5971B3F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7130</Words>
  <Characters>9764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15-10-04T12:25:00Z</cp:lastPrinted>
  <dcterms:created xsi:type="dcterms:W3CDTF">2016-02-08T22:44:00Z</dcterms:created>
  <dcterms:modified xsi:type="dcterms:W3CDTF">2016-02-08T22:44:00Z</dcterms:modified>
</cp:coreProperties>
</file>